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652914" w14:textId="77777777" w:rsidR="0019159B" w:rsidRPr="002D679F" w:rsidRDefault="0019159B" w:rsidP="0019159B">
      <w:pPr>
        <w:jc w:val="center"/>
        <w:rPr>
          <w:b/>
          <w:bCs/>
          <w:sz w:val="36"/>
          <w:szCs w:val="32"/>
        </w:rPr>
      </w:pPr>
      <w:r>
        <w:rPr>
          <w:b/>
          <w:bCs/>
          <w:noProof/>
          <w:sz w:val="36"/>
          <w:szCs w:val="32"/>
          <w14:ligatures w14:val="standardContextual"/>
        </w:rPr>
        <w:drawing>
          <wp:anchor distT="0" distB="0" distL="114300" distR="114300" simplePos="0" relativeHeight="251659264" behindDoc="1" locked="0" layoutInCell="1" allowOverlap="1" wp14:anchorId="5CE5E597" wp14:editId="104F4951">
            <wp:simplePos x="0" y="0"/>
            <wp:positionH relativeFrom="column">
              <wp:posOffset>-926465</wp:posOffset>
            </wp:positionH>
            <wp:positionV relativeFrom="page">
              <wp:posOffset>25400</wp:posOffset>
            </wp:positionV>
            <wp:extent cx="7789545" cy="10081260"/>
            <wp:effectExtent l="0" t="0" r="0" b="2540"/>
            <wp:wrapNone/>
            <wp:docPr id="1491091712" name="Picture 1" descr="A blue cover with a cross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091712" name="Picture 1" descr="A blue cover with a cross in a circle&#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89545" cy="10081260"/>
                    </a:xfrm>
                    <a:prstGeom prst="rect">
                      <a:avLst/>
                    </a:prstGeom>
                  </pic:spPr>
                </pic:pic>
              </a:graphicData>
            </a:graphic>
            <wp14:sizeRelH relativeFrom="page">
              <wp14:pctWidth>0</wp14:pctWidth>
            </wp14:sizeRelH>
            <wp14:sizeRelV relativeFrom="page">
              <wp14:pctHeight>0</wp14:pctHeight>
            </wp14:sizeRelV>
          </wp:anchor>
        </w:drawing>
      </w:r>
      <w:r>
        <w:rPr>
          <w:b/>
          <w:bCs/>
          <w:noProof/>
          <w:sz w:val="36"/>
          <w:szCs w:val="32"/>
          <w14:ligatures w14:val="standardContextual"/>
        </w:rPr>
        <mc:AlternateContent>
          <mc:Choice Requires="wps">
            <w:drawing>
              <wp:anchor distT="0" distB="0" distL="114300" distR="114300" simplePos="0" relativeHeight="251660288" behindDoc="0" locked="0" layoutInCell="1" allowOverlap="1" wp14:anchorId="43AF7B32" wp14:editId="3E15F8EB">
                <wp:simplePos x="0" y="0"/>
                <wp:positionH relativeFrom="margin">
                  <wp:align>center</wp:align>
                </wp:positionH>
                <wp:positionV relativeFrom="paragraph">
                  <wp:posOffset>5994400</wp:posOffset>
                </wp:positionV>
                <wp:extent cx="6223000" cy="1028700"/>
                <wp:effectExtent l="0" t="0" r="0" b="0"/>
                <wp:wrapNone/>
                <wp:docPr id="851911041" name="Text Box 1"/>
                <wp:cNvGraphicFramePr/>
                <a:graphic xmlns:a="http://schemas.openxmlformats.org/drawingml/2006/main">
                  <a:graphicData uri="http://schemas.microsoft.com/office/word/2010/wordprocessingShape">
                    <wps:wsp>
                      <wps:cNvSpPr txBox="1"/>
                      <wps:spPr>
                        <a:xfrm>
                          <a:off x="0" y="0"/>
                          <a:ext cx="6223000" cy="1028700"/>
                        </a:xfrm>
                        <a:prstGeom prst="rect">
                          <a:avLst/>
                        </a:prstGeom>
                        <a:noFill/>
                        <a:ln w="6350">
                          <a:noFill/>
                        </a:ln>
                      </wps:spPr>
                      <wps:txbx>
                        <w:txbxContent>
                          <w:p w14:paraId="35D8A191" w14:textId="77777777" w:rsidR="0019159B" w:rsidRPr="0032148E" w:rsidRDefault="0019159B" w:rsidP="0019159B">
                            <w:pPr>
                              <w:jc w:val="center"/>
                              <w:rPr>
                                <w:rFonts w:ascii="Gotham Book" w:hAnsi="Gotham Book"/>
                                <w:color w:val="FFFFFF" w:themeColor="background1"/>
                                <w:sz w:val="56"/>
                                <w:szCs w:val="56"/>
                              </w:rPr>
                            </w:pPr>
                            <w:r>
                              <w:rPr>
                                <w:rFonts w:ascii="Gotham Book" w:hAnsi="Gotham Book"/>
                                <w:color w:val="FFFFFF" w:themeColor="background1"/>
                                <w:sz w:val="56"/>
                                <w:szCs w:val="56"/>
                              </w:rPr>
                              <w:t>Bible Stu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3AF7B32" id="_x0000_t202" coordsize="21600,21600" o:spt="202" path="m,l,21600r21600,l21600,xe">
                <v:stroke joinstyle="miter"/>
                <v:path gradientshapeok="t" o:connecttype="rect"/>
              </v:shapetype>
              <v:shape id="Text Box 1" o:spid="_x0000_s1026" type="#_x0000_t202" style="position:absolute;left:0;text-align:left;margin-left:0;margin-top:472pt;width:490pt;height:81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" filled="f" stroked="f" strokeweight=".5pt">
                <v:textbox>
                  <w:txbxContent>
                    <w:p w14:paraId="35D8A191" w14:textId="77777777" w:rsidR="0019159B" w:rsidRPr="0032148E" w:rsidRDefault="0019159B" w:rsidP="0019159B">
                      <w:pPr>
                        <w:jc w:val="center"/>
                        <w:rPr>
                          <w:rFonts w:ascii="Gotham Book" w:hAnsi="Gotham Book"/>
                          <w:color w:val="FFFFFF" w:themeColor="background1"/>
                          <w:sz w:val="56"/>
                          <w:szCs w:val="56"/>
                        </w:rPr>
                      </w:pPr>
                      <w:r>
                        <w:rPr>
                          <w:rFonts w:ascii="Gotham Book" w:hAnsi="Gotham Book"/>
                          <w:color w:val="FFFFFF" w:themeColor="background1"/>
                          <w:sz w:val="56"/>
                          <w:szCs w:val="56"/>
                        </w:rPr>
                        <w:t>Bible Study</w:t>
                      </w:r>
                    </w:p>
                  </w:txbxContent>
                </v:textbox>
                <w10:wrap anchorx="margin"/>
              </v:shape>
            </w:pict>
          </mc:Fallback>
        </mc:AlternateContent>
      </w:r>
    </w:p>
    <w:p w14:paraId="58655A36" w14:textId="77777777" w:rsidR="00F21057" w:rsidRDefault="00F21057">
      <w:pPr>
        <w:rPr>
          <w:b/>
          <w:bCs/>
        </w:rPr>
      </w:pPr>
      <w:r>
        <w:rPr>
          <w:b/>
          <w:bCs/>
        </w:rPr>
        <w:br w:type="page"/>
      </w:r>
    </w:p>
    <w:p w14:paraId="08E25778" w14:textId="3723183B" w:rsidR="00CC0680" w:rsidRDefault="00CC0680" w:rsidP="000A5D22">
      <w:pPr>
        <w:jc w:val="center"/>
        <w:rPr>
          <w:b/>
          <w:bCs/>
        </w:rPr>
      </w:pPr>
      <w:r>
        <w:rPr>
          <w:b/>
          <w:bCs/>
        </w:rPr>
        <w:lastRenderedPageBreak/>
        <w:t>Introduction</w:t>
      </w:r>
    </w:p>
    <w:p w14:paraId="05204EDA" w14:textId="77777777" w:rsidR="001C79B3" w:rsidRDefault="001C79B3" w:rsidP="000E641F">
      <w:pPr>
        <w:jc w:val="center"/>
        <w:rPr>
          <w:b/>
          <w:bCs/>
        </w:rPr>
      </w:pPr>
    </w:p>
    <w:p w14:paraId="2DBD92AC" w14:textId="740B8C68" w:rsidR="00CC0680" w:rsidRDefault="00917281" w:rsidP="000E641F">
      <w:pPr>
        <w:jc w:val="center"/>
      </w:pPr>
      <w:r w:rsidRPr="00917281">
        <w:rPr>
          <w:i/>
          <w:iCs/>
          <w:vertAlign w:val="superscript"/>
        </w:rPr>
        <w:t>24 </w:t>
      </w:r>
      <w:r w:rsidRPr="00917281">
        <w:rPr>
          <w:i/>
          <w:iCs/>
        </w:rPr>
        <w:t>The God who made the world and everything in it, being Lord of heaven and earth, does not live in temples made by ma</w:t>
      </w:r>
      <w:r w:rsidR="00601BE2">
        <w:rPr>
          <w:i/>
          <w:iCs/>
        </w:rPr>
        <w:t>n,</w:t>
      </w:r>
      <w:r w:rsidRPr="00917281">
        <w:rPr>
          <w:i/>
          <w:iCs/>
        </w:rPr>
        <w:t> </w:t>
      </w:r>
      <w:r w:rsidRPr="00917281">
        <w:rPr>
          <w:i/>
          <w:iCs/>
          <w:vertAlign w:val="superscript"/>
        </w:rPr>
        <w:t>25 </w:t>
      </w:r>
      <w:r w:rsidRPr="00917281">
        <w:rPr>
          <w:i/>
          <w:iCs/>
        </w:rPr>
        <w:t>nor is he served by human hands, as though he needed anything, since he himself gives to all mankind life and breath and everything. </w:t>
      </w:r>
      <w:r w:rsidRPr="00917281">
        <w:rPr>
          <w:i/>
          <w:iCs/>
          <w:vertAlign w:val="superscript"/>
        </w:rPr>
        <w:t>26 </w:t>
      </w:r>
      <w:r w:rsidRPr="00917281">
        <w:rPr>
          <w:i/>
          <w:iCs/>
        </w:rPr>
        <w:t>And he made from one man every nation of mankind to live on all the face of the earth, having determined allotted periods and the boundaries of their dwelling place</w:t>
      </w:r>
      <w:r w:rsidR="00B60CF5">
        <w:rPr>
          <w:i/>
          <w:iCs/>
        </w:rPr>
        <w:t xml:space="preserve"> … (Acts 17:24-26)</w:t>
      </w:r>
    </w:p>
    <w:p w14:paraId="47FB4D28" w14:textId="77777777" w:rsidR="00601BE2" w:rsidRDefault="00601BE2" w:rsidP="00CC0680"/>
    <w:p w14:paraId="3DE6A745" w14:textId="69E5E2AC" w:rsidR="00601BE2" w:rsidRDefault="008F2A30" w:rsidP="00CC0680">
      <w:r>
        <w:tab/>
        <w:t xml:space="preserve">God is </w:t>
      </w:r>
      <w:r w:rsidR="00BC7DEE">
        <w:t xml:space="preserve">in control. We’ve heard that, we’ve said that, and we believe that. </w:t>
      </w:r>
      <w:r w:rsidR="00E148E1">
        <w:t xml:space="preserve">But sometimes we forget just how in control God is. </w:t>
      </w:r>
      <w:r w:rsidR="00A519BE">
        <w:t xml:space="preserve">When St. Paul addressed the Greek philosophers in the </w:t>
      </w:r>
      <w:r w:rsidR="009771A0">
        <w:t>Areopagus</w:t>
      </w:r>
      <w:r w:rsidR="00A519BE">
        <w:t xml:space="preserve">, he made the degree to which God is </w:t>
      </w:r>
      <w:r w:rsidR="00594FC8">
        <w:t xml:space="preserve">in </w:t>
      </w:r>
      <w:r w:rsidR="00A519BE">
        <w:t xml:space="preserve">control clear. </w:t>
      </w:r>
      <w:r w:rsidR="0040227C">
        <w:t xml:space="preserve">God has “determined allotted periods and the boundaries” </w:t>
      </w:r>
      <w:r w:rsidR="00061FEB">
        <w:t>for</w:t>
      </w:r>
      <w:r w:rsidR="0040227C">
        <w:t xml:space="preserve"> </w:t>
      </w:r>
      <w:r w:rsidR="00F4644D">
        <w:t>all human beings. Another way of stating this is that God has put us in the places, at the times, and with the people of His choosing.</w:t>
      </w:r>
      <w:r w:rsidR="00C53BEE">
        <w:t xml:space="preserve"> And not just us individually, but us as a congregation.</w:t>
      </w:r>
    </w:p>
    <w:p w14:paraId="08F6A854" w14:textId="39D51D55" w:rsidR="00C53BEE" w:rsidRDefault="00C53BEE" w:rsidP="00CC0680">
      <w:r>
        <w:tab/>
        <w:t xml:space="preserve">Now is the time He has chosen for </w:t>
      </w:r>
      <w:r w:rsidR="0030743E">
        <w:t>our congregation to carry out His mission. Here is the place that He has put us</w:t>
      </w:r>
      <w:r w:rsidR="00D035FF">
        <w:t xml:space="preserve"> to be light in the darkness. </w:t>
      </w:r>
      <w:r w:rsidR="00CE41E4">
        <w:t>This is the</w:t>
      </w:r>
      <w:r w:rsidR="00C2780E">
        <w:t xml:space="preserve"> community </w:t>
      </w:r>
      <w:r w:rsidR="00CE41E4">
        <w:t>of</w:t>
      </w:r>
      <w:r w:rsidR="00C2780E">
        <w:t xml:space="preserve"> people He has determined </w:t>
      </w:r>
      <w:r w:rsidR="00CE41E4">
        <w:t>where</w:t>
      </w:r>
      <w:r w:rsidR="00D81986">
        <w:t xml:space="preserve"> we should serve </w:t>
      </w:r>
      <w:r w:rsidR="00CE41E4">
        <w:t xml:space="preserve">our neighbors </w:t>
      </w:r>
      <w:r w:rsidR="00D81986">
        <w:t>in His love.</w:t>
      </w:r>
    </w:p>
    <w:p w14:paraId="14E85F8F" w14:textId="12735F4A" w:rsidR="003A2225" w:rsidRPr="00601BE2" w:rsidRDefault="003A2225" w:rsidP="00CC0680">
      <w:r>
        <w:tab/>
        <w:t xml:space="preserve">Since this is true, we do well to consider </w:t>
      </w:r>
      <w:r w:rsidR="000A20A6">
        <w:t xml:space="preserve">the context into which God has placed us. That context includes </w:t>
      </w:r>
      <w:r>
        <w:t xml:space="preserve">where we are, whom we are to serve, </w:t>
      </w:r>
      <w:r w:rsidR="00D42C8C">
        <w:t xml:space="preserve">and especially, what time it is </w:t>
      </w:r>
      <w:r w:rsidR="00827FB8">
        <w:t xml:space="preserve">– </w:t>
      </w:r>
      <w:r w:rsidR="009771A0">
        <w:t xml:space="preserve">that is, </w:t>
      </w:r>
      <w:r w:rsidR="00827FB8">
        <w:t xml:space="preserve">what season it is – in the </w:t>
      </w:r>
      <w:r w:rsidR="00E530DA">
        <w:t xml:space="preserve">story </w:t>
      </w:r>
      <w:r w:rsidR="00D42C8C">
        <w:t>of our congregation.</w:t>
      </w:r>
      <w:r w:rsidR="001C79B3">
        <w:t xml:space="preserve"> That exploration begins with understanding God’s Mission.</w:t>
      </w:r>
    </w:p>
    <w:p w14:paraId="7FAB6D85" w14:textId="77777777" w:rsidR="00CC0680" w:rsidRDefault="00CC0680" w:rsidP="000A5D22">
      <w:pPr>
        <w:jc w:val="center"/>
        <w:rPr>
          <w:b/>
          <w:bCs/>
        </w:rPr>
      </w:pPr>
    </w:p>
    <w:p w14:paraId="79BEE829" w14:textId="77777777" w:rsidR="00CC0680" w:rsidRDefault="00CC0680" w:rsidP="000A5D22">
      <w:pPr>
        <w:jc w:val="center"/>
        <w:rPr>
          <w:b/>
          <w:bCs/>
        </w:rPr>
      </w:pPr>
    </w:p>
    <w:p w14:paraId="6802B196" w14:textId="77777777" w:rsidR="00CC0680" w:rsidRDefault="00CC0680" w:rsidP="000A5D22">
      <w:pPr>
        <w:jc w:val="center"/>
        <w:rPr>
          <w:b/>
          <w:bCs/>
        </w:rPr>
      </w:pPr>
    </w:p>
    <w:p w14:paraId="701DBECF" w14:textId="77777777" w:rsidR="00F21057" w:rsidRDefault="00F21057">
      <w:pPr>
        <w:rPr>
          <w:b/>
          <w:bCs/>
        </w:rPr>
      </w:pPr>
      <w:r>
        <w:rPr>
          <w:b/>
          <w:bCs/>
        </w:rPr>
        <w:br w:type="page"/>
      </w:r>
    </w:p>
    <w:p w14:paraId="793F1ED8" w14:textId="4342AE19" w:rsidR="000A5D22" w:rsidRPr="000A5D22" w:rsidRDefault="000A5D22" w:rsidP="000A5D22">
      <w:pPr>
        <w:jc w:val="center"/>
        <w:rPr>
          <w:b/>
          <w:bCs/>
        </w:rPr>
      </w:pPr>
      <w:r w:rsidRPr="000A5D22">
        <w:rPr>
          <w:b/>
          <w:bCs/>
        </w:rPr>
        <w:lastRenderedPageBreak/>
        <w:t>Part 1: God’s Ongoing Mission</w:t>
      </w:r>
    </w:p>
    <w:p w14:paraId="65B75BE1" w14:textId="77777777" w:rsidR="000A5D22" w:rsidRDefault="000A5D22" w:rsidP="001C025D">
      <w:pPr>
        <w:rPr>
          <w:i/>
          <w:iCs/>
          <w:vertAlign w:val="superscript"/>
        </w:rPr>
      </w:pPr>
    </w:p>
    <w:p w14:paraId="30D37A51" w14:textId="2A6B2CFF" w:rsidR="001C025D" w:rsidRPr="001C025D" w:rsidRDefault="001C025D" w:rsidP="000E641F">
      <w:pPr>
        <w:jc w:val="center"/>
        <w:rPr>
          <w:i/>
          <w:iCs/>
        </w:rPr>
      </w:pPr>
      <w:r w:rsidRPr="001C025D">
        <w:rPr>
          <w:i/>
          <w:iCs/>
          <w:vertAlign w:val="superscript"/>
        </w:rPr>
        <w:t>1</w:t>
      </w:r>
      <w:r w:rsidRPr="001C025D">
        <w:rPr>
          <w:i/>
          <w:iCs/>
        </w:rPr>
        <w:t xml:space="preserve"> [Jesus] entered Jericho and was passing through. </w:t>
      </w:r>
      <w:r w:rsidRPr="001C025D">
        <w:rPr>
          <w:i/>
          <w:iCs/>
          <w:vertAlign w:val="superscript"/>
        </w:rPr>
        <w:t>2</w:t>
      </w:r>
      <w:r w:rsidRPr="001C025D">
        <w:rPr>
          <w:i/>
          <w:iCs/>
        </w:rPr>
        <w:t xml:space="preserve"> And behold, there was a man named Zacchaeus. He was a chief tax collector and was rich. </w:t>
      </w:r>
      <w:r w:rsidRPr="001C025D">
        <w:rPr>
          <w:i/>
          <w:iCs/>
          <w:vertAlign w:val="superscript"/>
        </w:rPr>
        <w:t>3</w:t>
      </w:r>
      <w:r w:rsidRPr="001C025D">
        <w:rPr>
          <w:i/>
          <w:iCs/>
        </w:rPr>
        <w:t xml:space="preserve"> And he was seeking to see who Jesus was, but on account of the crowd he could not, because he was small in stature. </w:t>
      </w:r>
      <w:r w:rsidRPr="001C025D">
        <w:rPr>
          <w:i/>
          <w:iCs/>
          <w:vertAlign w:val="superscript"/>
        </w:rPr>
        <w:t>4</w:t>
      </w:r>
      <w:r w:rsidRPr="001C025D">
        <w:rPr>
          <w:i/>
          <w:iCs/>
        </w:rPr>
        <w:t xml:space="preserve"> So he ran on ahead and climbed up into a sycamore tree to see him, for he was about to pass that way. </w:t>
      </w:r>
      <w:r w:rsidRPr="001C025D">
        <w:rPr>
          <w:i/>
          <w:iCs/>
          <w:vertAlign w:val="superscript"/>
        </w:rPr>
        <w:t>5</w:t>
      </w:r>
      <w:r w:rsidRPr="001C025D">
        <w:rPr>
          <w:i/>
          <w:iCs/>
        </w:rPr>
        <w:t xml:space="preserve"> And when Jesus came to the place, he looked up and said to him, “Zacchaeus, hurry and come down, for I must stay at your house today.” </w:t>
      </w:r>
      <w:r w:rsidRPr="001C025D">
        <w:rPr>
          <w:i/>
          <w:iCs/>
          <w:vertAlign w:val="superscript"/>
        </w:rPr>
        <w:t>6</w:t>
      </w:r>
      <w:r w:rsidRPr="001C025D">
        <w:rPr>
          <w:i/>
          <w:iCs/>
        </w:rPr>
        <w:t xml:space="preserve"> So he hurried and came down and received him joyfully. </w:t>
      </w:r>
      <w:r w:rsidRPr="001C025D">
        <w:rPr>
          <w:i/>
          <w:iCs/>
          <w:vertAlign w:val="superscript"/>
        </w:rPr>
        <w:t>7</w:t>
      </w:r>
      <w:r w:rsidRPr="001C025D">
        <w:rPr>
          <w:i/>
          <w:iCs/>
        </w:rPr>
        <w:t xml:space="preserve"> And when they saw it, they all grumbled, “He has gone in to be the guest of a man who is a sinner.” </w:t>
      </w:r>
      <w:r w:rsidRPr="001C025D">
        <w:rPr>
          <w:i/>
          <w:iCs/>
          <w:vertAlign w:val="superscript"/>
        </w:rPr>
        <w:t>8</w:t>
      </w:r>
      <w:r w:rsidRPr="001C025D">
        <w:rPr>
          <w:i/>
          <w:iCs/>
        </w:rPr>
        <w:t xml:space="preserve"> And Zacchaeus stood and said to the Lord, “Behold, Lord, the half of my goods I give to the poor. And if I have defrauded anyone of anything, I restore it fourfold.” </w:t>
      </w:r>
      <w:r w:rsidRPr="001C025D">
        <w:rPr>
          <w:i/>
          <w:iCs/>
          <w:vertAlign w:val="superscript"/>
        </w:rPr>
        <w:t>9 </w:t>
      </w:r>
      <w:r w:rsidRPr="001C025D">
        <w:rPr>
          <w:i/>
          <w:iCs/>
        </w:rPr>
        <w:t xml:space="preserve">And Jesus said to him, “Today salvation has come to this house, since he also is a son of Abraham. </w:t>
      </w:r>
      <w:r w:rsidRPr="001C025D">
        <w:rPr>
          <w:i/>
          <w:iCs/>
          <w:vertAlign w:val="superscript"/>
        </w:rPr>
        <w:t>10</w:t>
      </w:r>
      <w:r w:rsidRPr="001C025D">
        <w:rPr>
          <w:i/>
          <w:iCs/>
        </w:rPr>
        <w:t xml:space="preserve"> For the Son of Man came to seek and to save the lost.” </w:t>
      </w:r>
      <w:r w:rsidR="002741EE">
        <w:rPr>
          <w:i/>
          <w:iCs/>
        </w:rPr>
        <w:t>(Luke 19:1-10)</w:t>
      </w:r>
    </w:p>
    <w:p w14:paraId="4AC9DBFC" w14:textId="77777777" w:rsidR="00E7574D" w:rsidRDefault="00E7574D"/>
    <w:p w14:paraId="335166D5" w14:textId="678F6727" w:rsidR="001C025D" w:rsidRDefault="001C025D" w:rsidP="001C025D">
      <w:pPr>
        <w:ind w:firstLine="720"/>
      </w:pPr>
      <w:r>
        <w:t xml:space="preserve">If we were looking for a mission statement from Jesus, there is no statement </w:t>
      </w:r>
      <w:proofErr w:type="gramStart"/>
      <w:r>
        <w:t>more clear and concise</w:t>
      </w:r>
      <w:proofErr w:type="gramEnd"/>
      <w:r>
        <w:t xml:space="preserve"> than Luke 19:10, “the Son of Man came to seek and to save the lost.” This statement is shored up by many other things that Jesus said during His earthly ministry, including one of the most familiar passages of Scripture in John 3:16-17, “</w:t>
      </w:r>
      <w:r w:rsidRPr="001C025D">
        <w:t>For God so loved the world, that he gave his only Son, that whoever believes in him should not perish but have eternal life. For God did not send his Son into the world to condemn the world, but in order that the world might be saved through him.</w:t>
      </w:r>
      <w:r>
        <w:t>”</w:t>
      </w:r>
    </w:p>
    <w:p w14:paraId="439B1136" w14:textId="72304918" w:rsidR="001C025D" w:rsidRDefault="001C025D" w:rsidP="001C025D">
      <w:pPr>
        <w:ind w:firstLine="720"/>
      </w:pPr>
      <w:r>
        <w:t xml:space="preserve">The mission of God is clear: Jesus came into a lost and condemned world to save sinners. </w:t>
      </w:r>
      <w:r w:rsidR="008847B3">
        <w:t>Still, t</w:t>
      </w:r>
      <w:r>
        <w:t>he world is filled with lost and condemned people. That doesn’t mean that Jesus failed in His mission. On the contrary, Jesus completed everything He came to do to fulfill His mission. He kept the Law perfectly</w:t>
      </w:r>
      <w:r w:rsidR="00A61285">
        <w:t xml:space="preserve"> for us (2 Corinthians 5:21)</w:t>
      </w:r>
      <w:r>
        <w:t>, He offered up His life as an atoning sacrifice for our sins</w:t>
      </w:r>
      <w:r w:rsidR="00A61285">
        <w:t xml:space="preserve"> (1 John 4:10)</w:t>
      </w:r>
      <w:r>
        <w:t>, and He rose victorious over death and the grave</w:t>
      </w:r>
      <w:r w:rsidR="00A61285">
        <w:t xml:space="preserve"> (</w:t>
      </w:r>
      <w:r w:rsidR="000F3B4B">
        <w:t>Romans 6:9)</w:t>
      </w:r>
      <w:r>
        <w:t>. But there are still lost people in our world, in our nation, in our communities, even in our neighborhoods and families.</w:t>
      </w:r>
    </w:p>
    <w:p w14:paraId="7E2E0AD4" w14:textId="0AC695E2" w:rsidR="001C025D" w:rsidRDefault="001C025D" w:rsidP="001C025D">
      <w:pPr>
        <w:ind w:firstLine="720"/>
      </w:pPr>
      <w:r>
        <w:t>The mission of God is ongoing. It has been entrusted to the Church</w:t>
      </w:r>
      <w:r w:rsidR="00A61285">
        <w:t xml:space="preserve"> and to each person who makes up the Church in a particular place, at an appointed time, and </w:t>
      </w:r>
      <w:r w:rsidR="000F3B4B">
        <w:t>for the lost people in their workplaces, classrooms, communities, social circles, and families.</w:t>
      </w:r>
      <w:r w:rsidR="00A61285">
        <w:t xml:space="preserve"> </w:t>
      </w:r>
      <w:r w:rsidR="000F3B4B">
        <w:t>This ongoing mission of God is global and crosses over centuries, but it is also local and contemporary. His mission takes on a myriad of contexts from densely populated urban areas to sparsely populate rural settings, from communities made up of deeply rooted citizens to those filled with recent immigrants, and from large churches offering multiple programs to smaller congregations focused on relationships.</w:t>
      </w:r>
      <w:r w:rsidR="00BD79BF">
        <w:t xml:space="preserve"> In every variation of its context, the mission of God remains the same: to seek and save the lost</w:t>
      </w:r>
      <w:r w:rsidR="00B035BD">
        <w:t xml:space="preserve"> through the gifts that </w:t>
      </w:r>
      <w:r w:rsidR="00E95E88">
        <w:t>God gives in His Word and Sacrament.</w:t>
      </w:r>
      <w:r w:rsidR="00BD79BF">
        <w:t xml:space="preserve"> </w:t>
      </w:r>
    </w:p>
    <w:p w14:paraId="4E705291" w14:textId="0AA4A4C6" w:rsidR="00BD79BF" w:rsidRDefault="00BD79BF" w:rsidP="001C025D">
      <w:pPr>
        <w:ind w:firstLine="720"/>
      </w:pPr>
      <w:r>
        <w:t xml:space="preserve">Another thing that remains the same in all the contexts of God’s mission is how we are to carry it out. Prior to His Ascension, Jesus made it clear how His Church would continue His </w:t>
      </w:r>
      <w:r>
        <w:lastRenderedPageBreak/>
        <w:t>mission. In what has become known as the Great Commission, our Lord entrusted His mission to us and instructed us on what we are to do to continue it in our context. Jesus said, “</w:t>
      </w:r>
      <w:r w:rsidRPr="00BD79BF">
        <w:t>All authority in heaven and on earth has been given to me. Go therefore and make disciples of all nations, baptizing them in the name of the Father and of the Son and of the Holy Spirit, teaching them to observe all that I have commanded you. And behold, I am with you always, to the end of the age</w:t>
      </w:r>
      <w:r>
        <w:t>” (Matthew 28:18-20).</w:t>
      </w:r>
    </w:p>
    <w:p w14:paraId="0B3828D3" w14:textId="4B1B05B5" w:rsidR="00BD79BF" w:rsidRDefault="00BD79BF" w:rsidP="001C025D">
      <w:pPr>
        <w:ind w:firstLine="720"/>
      </w:pPr>
      <w:r>
        <w:t xml:space="preserve">In </w:t>
      </w:r>
      <w:r w:rsidR="00527B9A">
        <w:t>whatever</w:t>
      </w:r>
      <w:r>
        <w:t xml:space="preserve"> context</w:t>
      </w:r>
      <w:r w:rsidR="00527B9A">
        <w:t xml:space="preserve"> we find ourselve</w:t>
      </w:r>
      <w:r>
        <w:t xml:space="preserve">s, we are to baptize and teach as our part in God’s mission. In other words, we </w:t>
      </w:r>
      <w:proofErr w:type="gramStart"/>
      <w:r>
        <w:t>are to</w:t>
      </w:r>
      <w:proofErr w:type="gramEnd"/>
      <w:r>
        <w:t xml:space="preserve"> faithfully </w:t>
      </w:r>
      <w:proofErr w:type="gramStart"/>
      <w:r>
        <w:t>conduct</w:t>
      </w:r>
      <w:proofErr w:type="gramEnd"/>
      <w:r>
        <w:t xml:space="preserve"> Word and Sacrament ministry. The Holy Spirit working through the Word and Christ’s Sacraments both gathers the lost into His Church and shepherds those whom He gathers. </w:t>
      </w:r>
      <w:r w:rsidR="000A5D22">
        <w:t xml:space="preserve">This is the way that God’s mission to seek and save the lost has been continued for two millennia in thousands of places </w:t>
      </w:r>
      <w:r w:rsidR="00870EFD">
        <w:t>around</w:t>
      </w:r>
      <w:r w:rsidR="000A5D22">
        <w:t xml:space="preserve"> the globe. It is the way that God continues to carry out His mission through local congregations and through the people He has gathered into His church.</w:t>
      </w:r>
    </w:p>
    <w:p w14:paraId="43EBCC20" w14:textId="77777777" w:rsidR="000A5D22" w:rsidRDefault="000A5D22" w:rsidP="001C025D">
      <w:pPr>
        <w:ind w:firstLine="720"/>
      </w:pPr>
    </w:p>
    <w:p w14:paraId="169E3165" w14:textId="77777777" w:rsidR="00A64509" w:rsidRDefault="00A64509">
      <w:pPr>
        <w:rPr>
          <w:b/>
          <w:bCs/>
        </w:rPr>
      </w:pPr>
      <w:r>
        <w:rPr>
          <w:b/>
          <w:bCs/>
        </w:rPr>
        <w:br w:type="page"/>
      </w:r>
    </w:p>
    <w:p w14:paraId="2C298AE3" w14:textId="2C035344" w:rsidR="000A5D22" w:rsidRDefault="006145C6" w:rsidP="00280E45">
      <w:pPr>
        <w:jc w:val="center"/>
        <w:rPr>
          <w:b/>
          <w:bCs/>
        </w:rPr>
      </w:pPr>
      <w:r>
        <w:rPr>
          <w:b/>
          <w:bCs/>
        </w:rPr>
        <w:lastRenderedPageBreak/>
        <w:t xml:space="preserve">Part 1 </w:t>
      </w:r>
      <w:r w:rsidR="000A5D22" w:rsidRPr="000A5D22">
        <w:rPr>
          <w:b/>
          <w:bCs/>
        </w:rPr>
        <w:t xml:space="preserve">Discussion </w:t>
      </w:r>
      <w:r w:rsidR="000A5D22">
        <w:rPr>
          <w:b/>
          <w:bCs/>
        </w:rPr>
        <w:t>Q</w:t>
      </w:r>
      <w:r w:rsidR="000A5D22" w:rsidRPr="000A5D22">
        <w:rPr>
          <w:b/>
          <w:bCs/>
        </w:rPr>
        <w:t>uestions</w:t>
      </w:r>
    </w:p>
    <w:p w14:paraId="51B1B497" w14:textId="77777777" w:rsidR="00280E45" w:rsidRPr="000A5D22" w:rsidRDefault="00280E45" w:rsidP="00280E45">
      <w:pPr>
        <w:jc w:val="center"/>
        <w:rPr>
          <w:b/>
          <w:bCs/>
        </w:rPr>
      </w:pPr>
    </w:p>
    <w:p w14:paraId="2B2363DD" w14:textId="00745CC2" w:rsidR="000A5D22" w:rsidRDefault="00C85966" w:rsidP="002741EE">
      <w:pPr>
        <w:ind w:left="540" w:hanging="540"/>
      </w:pPr>
      <w:r>
        <w:t>1</w:t>
      </w:r>
      <w:r w:rsidR="00980CA5">
        <w:t>a</w:t>
      </w:r>
      <w:r w:rsidR="002741EE">
        <w:t>.</w:t>
      </w:r>
      <w:r w:rsidR="002741EE">
        <w:tab/>
        <w:t>Jesus’ mission was to “seek and save the lost</w:t>
      </w:r>
      <w:r w:rsidR="00AE1A79">
        <w:t>.</w:t>
      </w:r>
      <w:r w:rsidR="002741EE">
        <w:t xml:space="preserve">” </w:t>
      </w:r>
      <w:r w:rsidR="00D75A04" w:rsidRPr="00D75A04">
        <w:t>How did Jesus do this in His earthly ministry? How is this done through God’s Church today?</w:t>
      </w:r>
    </w:p>
    <w:p w14:paraId="20742BE4" w14:textId="77777777" w:rsidR="002741EE" w:rsidRDefault="002741EE" w:rsidP="002741EE">
      <w:pPr>
        <w:ind w:left="540" w:hanging="540"/>
      </w:pPr>
    </w:p>
    <w:p w14:paraId="39E02E55" w14:textId="77777777" w:rsidR="002741EE" w:rsidRDefault="002741EE" w:rsidP="002741EE">
      <w:pPr>
        <w:ind w:left="540" w:hanging="540"/>
      </w:pPr>
    </w:p>
    <w:p w14:paraId="05501968" w14:textId="77777777" w:rsidR="002741EE" w:rsidRDefault="002741EE" w:rsidP="002741EE">
      <w:pPr>
        <w:ind w:left="540" w:hanging="540"/>
      </w:pPr>
    </w:p>
    <w:p w14:paraId="1D01B659" w14:textId="19C6975B" w:rsidR="002741EE" w:rsidRDefault="006145C6" w:rsidP="002741EE">
      <w:pPr>
        <w:ind w:left="540" w:hanging="540"/>
      </w:pPr>
      <w:r>
        <w:t>1</w:t>
      </w:r>
      <w:r w:rsidR="00FD0F44">
        <w:t>b</w:t>
      </w:r>
      <w:r w:rsidR="002741EE">
        <w:t>.</w:t>
      </w:r>
      <w:r w:rsidR="002741EE">
        <w:tab/>
      </w:r>
      <w:r w:rsidR="00C87005">
        <w:t>What takes place</w:t>
      </w:r>
      <w:r w:rsidR="002741EE">
        <w:t xml:space="preserve"> </w:t>
      </w:r>
      <w:r w:rsidR="00E0002B">
        <w:t xml:space="preserve">in </w:t>
      </w:r>
      <w:r w:rsidR="002741EE">
        <w:t xml:space="preserve">the account of Zaccheus (Luke 19:1-10) </w:t>
      </w:r>
      <w:r w:rsidR="00C87005">
        <w:t xml:space="preserve">that </w:t>
      </w:r>
      <w:r w:rsidR="002741EE">
        <w:t>demonstrate</w:t>
      </w:r>
      <w:r w:rsidR="00C87005">
        <w:t>s</w:t>
      </w:r>
      <w:r w:rsidR="002741EE">
        <w:t xml:space="preserve"> the fulfillment of Jesus’ mission</w:t>
      </w:r>
      <w:r w:rsidR="00C87005">
        <w:t xml:space="preserve">? What happens in this account that shows </w:t>
      </w:r>
      <w:r w:rsidR="002741EE">
        <w:t>the ongoing nature of His mission?</w:t>
      </w:r>
    </w:p>
    <w:p w14:paraId="2D72C8A0" w14:textId="77777777" w:rsidR="002741EE" w:rsidRDefault="002741EE" w:rsidP="002741EE">
      <w:pPr>
        <w:ind w:left="540" w:hanging="540"/>
      </w:pPr>
    </w:p>
    <w:p w14:paraId="109AC7B6" w14:textId="77777777" w:rsidR="002741EE" w:rsidRDefault="002741EE" w:rsidP="002741EE">
      <w:pPr>
        <w:ind w:left="540" w:hanging="540"/>
      </w:pPr>
    </w:p>
    <w:p w14:paraId="30DF1812" w14:textId="77777777" w:rsidR="002741EE" w:rsidRDefault="002741EE" w:rsidP="002741EE">
      <w:pPr>
        <w:ind w:left="540" w:hanging="540"/>
      </w:pPr>
    </w:p>
    <w:p w14:paraId="38A7C337" w14:textId="017212E9" w:rsidR="002741EE" w:rsidRDefault="006145C6" w:rsidP="002741EE">
      <w:pPr>
        <w:ind w:left="540" w:hanging="540"/>
      </w:pPr>
      <w:r>
        <w:t>1</w:t>
      </w:r>
      <w:r w:rsidR="00FD0F44">
        <w:t>c</w:t>
      </w:r>
      <w:r w:rsidR="002741EE">
        <w:t>.</w:t>
      </w:r>
      <w:r w:rsidR="002741EE">
        <w:tab/>
      </w:r>
      <w:r w:rsidR="001E57BE">
        <w:t xml:space="preserve">How is the context in which we live </w:t>
      </w:r>
      <w:r w:rsidR="005E403E">
        <w:t xml:space="preserve">within our community </w:t>
      </w:r>
      <w:r w:rsidR="001E57BE">
        <w:t>like the situation in the account of Zaccheus? How does it differ?</w:t>
      </w:r>
    </w:p>
    <w:p w14:paraId="7338FEB4" w14:textId="77777777" w:rsidR="002A371E" w:rsidRDefault="002A371E" w:rsidP="002741EE">
      <w:pPr>
        <w:ind w:left="540" w:hanging="540"/>
      </w:pPr>
    </w:p>
    <w:p w14:paraId="7160C484" w14:textId="77777777" w:rsidR="002A371E" w:rsidRDefault="002A371E" w:rsidP="002741EE">
      <w:pPr>
        <w:ind w:left="540" w:hanging="540"/>
      </w:pPr>
    </w:p>
    <w:p w14:paraId="78089445" w14:textId="77777777" w:rsidR="00CB5B0C" w:rsidRDefault="00CB5B0C" w:rsidP="002741EE">
      <w:pPr>
        <w:ind w:left="540" w:hanging="540"/>
      </w:pPr>
    </w:p>
    <w:p w14:paraId="0536DDD5" w14:textId="4F943BA9" w:rsidR="002A371E" w:rsidRDefault="006145C6" w:rsidP="00DA6156">
      <w:pPr>
        <w:ind w:left="540" w:hanging="540"/>
      </w:pPr>
      <w:r>
        <w:t>1</w:t>
      </w:r>
      <w:r w:rsidR="00FD0F44">
        <w:t>d</w:t>
      </w:r>
      <w:r w:rsidR="00DA6156">
        <w:t>.</w:t>
      </w:r>
      <w:r w:rsidR="00DA6156">
        <w:tab/>
        <w:t>When put</w:t>
      </w:r>
      <w:r w:rsidR="00CA2D08">
        <w:t xml:space="preserve"> </w:t>
      </w:r>
      <w:r w:rsidR="00DA6156">
        <w:t xml:space="preserve">in terms of “gathering” and “shepherding,” in which aspect of God’s Mission </w:t>
      </w:r>
      <w:r w:rsidR="00D92EB6">
        <w:t>is our congregation</w:t>
      </w:r>
      <w:r w:rsidR="00DA6156">
        <w:t xml:space="preserve"> currently more active?</w:t>
      </w:r>
    </w:p>
    <w:p w14:paraId="33C53E3B" w14:textId="77777777" w:rsidR="00A64509" w:rsidRDefault="00A64509">
      <w:pPr>
        <w:rPr>
          <w:b/>
          <w:bCs/>
        </w:rPr>
      </w:pPr>
      <w:r>
        <w:rPr>
          <w:b/>
          <w:bCs/>
        </w:rPr>
        <w:br w:type="page"/>
      </w:r>
    </w:p>
    <w:p w14:paraId="6EA95DFA" w14:textId="4DD9B36D" w:rsidR="0051054A" w:rsidRPr="000A5D22" w:rsidRDefault="0051054A" w:rsidP="0051054A">
      <w:pPr>
        <w:jc w:val="center"/>
        <w:rPr>
          <w:b/>
          <w:bCs/>
        </w:rPr>
      </w:pPr>
      <w:r w:rsidRPr="000A5D22">
        <w:rPr>
          <w:b/>
          <w:bCs/>
        </w:rPr>
        <w:lastRenderedPageBreak/>
        <w:t xml:space="preserve">Part </w:t>
      </w:r>
      <w:r>
        <w:rPr>
          <w:b/>
          <w:bCs/>
        </w:rPr>
        <w:t>2</w:t>
      </w:r>
      <w:r w:rsidRPr="000A5D22">
        <w:rPr>
          <w:b/>
          <w:bCs/>
        </w:rPr>
        <w:t xml:space="preserve">: </w:t>
      </w:r>
      <w:r w:rsidR="006525FC">
        <w:rPr>
          <w:b/>
          <w:bCs/>
        </w:rPr>
        <w:t xml:space="preserve">The People </w:t>
      </w:r>
      <w:r w:rsidR="00681E15">
        <w:rPr>
          <w:b/>
          <w:bCs/>
        </w:rPr>
        <w:t xml:space="preserve">Whom </w:t>
      </w:r>
      <w:r w:rsidR="006525FC">
        <w:rPr>
          <w:b/>
          <w:bCs/>
        </w:rPr>
        <w:t>God</w:t>
      </w:r>
      <w:r w:rsidR="00681E15">
        <w:rPr>
          <w:b/>
          <w:bCs/>
        </w:rPr>
        <w:t xml:space="preserve"> Ha</w:t>
      </w:r>
      <w:r w:rsidR="006525FC">
        <w:rPr>
          <w:b/>
          <w:bCs/>
        </w:rPr>
        <w:t>s Called Us to Serve</w:t>
      </w:r>
    </w:p>
    <w:p w14:paraId="67B83B09" w14:textId="77777777" w:rsidR="0051054A" w:rsidRPr="006525FC" w:rsidRDefault="0051054A" w:rsidP="0051054A">
      <w:pPr>
        <w:ind w:left="540" w:hanging="540"/>
        <w:rPr>
          <w:i/>
          <w:iCs/>
        </w:rPr>
      </w:pPr>
    </w:p>
    <w:p w14:paraId="4E3E2525" w14:textId="7A16549C" w:rsidR="006525FC" w:rsidRPr="0051054A" w:rsidRDefault="006525FC" w:rsidP="000E641F">
      <w:pPr>
        <w:ind w:firstLine="720"/>
        <w:jc w:val="center"/>
        <w:rPr>
          <w:i/>
          <w:iCs/>
        </w:rPr>
      </w:pPr>
      <w:r w:rsidRPr="006525FC">
        <w:rPr>
          <w:i/>
          <w:iCs/>
          <w:vertAlign w:val="superscript"/>
        </w:rPr>
        <w:t xml:space="preserve">6 </w:t>
      </w:r>
      <w:r w:rsidRPr="0051054A">
        <w:rPr>
          <w:i/>
          <w:iCs/>
        </w:rPr>
        <w:t xml:space="preserve">And they went through the region of Phrygia and Galatia, having been forbidden by the Holy Spirit to speak the word in Asia. </w:t>
      </w:r>
      <w:r w:rsidRPr="0051054A">
        <w:rPr>
          <w:i/>
          <w:iCs/>
          <w:vertAlign w:val="superscript"/>
        </w:rPr>
        <w:t>7</w:t>
      </w:r>
      <w:r w:rsidRPr="0051054A">
        <w:rPr>
          <w:i/>
          <w:iCs/>
        </w:rPr>
        <w:t xml:space="preserve"> And when they had come up to Mysia, they attempted to go into Bithynia, but the Spirit of Jesus did not allow them. </w:t>
      </w:r>
      <w:r w:rsidRPr="0051054A">
        <w:rPr>
          <w:i/>
          <w:iCs/>
          <w:vertAlign w:val="superscript"/>
        </w:rPr>
        <w:t>8</w:t>
      </w:r>
      <w:r w:rsidRPr="0051054A">
        <w:rPr>
          <w:i/>
          <w:iCs/>
        </w:rPr>
        <w:t xml:space="preserve"> So, passing by Mysia, they went down to Troas. </w:t>
      </w:r>
      <w:r w:rsidRPr="0051054A">
        <w:rPr>
          <w:i/>
          <w:iCs/>
          <w:vertAlign w:val="superscript"/>
        </w:rPr>
        <w:t>9</w:t>
      </w:r>
      <w:r w:rsidRPr="0051054A">
        <w:rPr>
          <w:i/>
          <w:iCs/>
        </w:rPr>
        <w:t xml:space="preserve"> And a vision appeared to Paul in the night: a man of Macedonia was standing there, urging him and saying, “Come over to Macedonia and help us.” </w:t>
      </w:r>
      <w:r w:rsidRPr="0051054A">
        <w:rPr>
          <w:i/>
          <w:iCs/>
          <w:vertAlign w:val="superscript"/>
        </w:rPr>
        <w:t>10</w:t>
      </w:r>
      <w:r w:rsidRPr="0051054A">
        <w:rPr>
          <w:i/>
          <w:iCs/>
        </w:rPr>
        <w:t xml:space="preserve"> And when Paul had seen the vision, immediately we sought to go on into Macedonia, concluding that God had called us to preach the gospel to them. </w:t>
      </w:r>
      <w:r w:rsidRPr="006525FC">
        <w:rPr>
          <w:i/>
          <w:iCs/>
        </w:rPr>
        <w:t>(Acts 16:</w:t>
      </w:r>
      <w:r w:rsidRPr="0051054A">
        <w:rPr>
          <w:i/>
          <w:iCs/>
        </w:rPr>
        <w:t>6</w:t>
      </w:r>
      <w:r w:rsidRPr="006525FC">
        <w:rPr>
          <w:i/>
          <w:iCs/>
        </w:rPr>
        <w:t>-10)</w:t>
      </w:r>
    </w:p>
    <w:p w14:paraId="05E0BCBD" w14:textId="77777777" w:rsidR="0051054A" w:rsidRDefault="0051054A" w:rsidP="00A47CD5"/>
    <w:p w14:paraId="749B742B" w14:textId="0A409E3B" w:rsidR="00A47CD5" w:rsidRDefault="006525FC" w:rsidP="00A47CD5">
      <w:pPr>
        <w:ind w:firstLine="540"/>
      </w:pPr>
      <w:r>
        <w:t xml:space="preserve">“Having been forbidden by the Holy Spirit to speak the word in Asia.” What a troubling thought. It’s not as though the people in Asia (modern day </w:t>
      </w:r>
      <w:r w:rsidR="00A47CD5">
        <w:t xml:space="preserve">southern and western </w:t>
      </w:r>
      <w:r>
        <w:t xml:space="preserve">Turkey) didn’t need to hear the Word of God. Many people who lived in that region of the world worshipped false gods – and many still do. </w:t>
      </w:r>
      <w:r w:rsidR="00A47CD5">
        <w:t xml:space="preserve">The Greek word translated as “forbidden” in Acts 16:6 is </w:t>
      </w:r>
      <w:r w:rsidR="00A47CD5" w:rsidRPr="00A47CD5">
        <w:rPr>
          <w:lang w:val="el-GR"/>
        </w:rPr>
        <w:t>κωλύω </w:t>
      </w:r>
      <w:r w:rsidR="00A47CD5">
        <w:t>(</w:t>
      </w:r>
      <w:proofErr w:type="spellStart"/>
      <w:r w:rsidR="00A47CD5" w:rsidRPr="00A47CD5">
        <w:t>kōlyō</w:t>
      </w:r>
      <w:proofErr w:type="spellEnd"/>
      <w:r w:rsidR="00A47CD5">
        <w:t>) which means “to</w:t>
      </w:r>
      <w:r w:rsidR="00A47CD5" w:rsidRPr="00A47CD5">
        <w:t> hinder; prevent; forbid</w:t>
      </w:r>
      <w:r w:rsidR="00A47CD5">
        <w:t xml:space="preserve">.” It’s the same word that Jesus used when He told His disciples, “Let the little children come to me and do not hinder </w:t>
      </w:r>
      <w:r w:rsidR="009835DD">
        <w:t>(</w:t>
      </w:r>
      <w:r w:rsidR="009835DD" w:rsidRPr="00A47CD5">
        <w:rPr>
          <w:lang w:val="el-GR"/>
        </w:rPr>
        <w:t>κωλύω</w:t>
      </w:r>
      <w:r w:rsidR="009835DD">
        <w:t xml:space="preserve">) </w:t>
      </w:r>
      <w:r w:rsidR="00A47CD5">
        <w:t xml:space="preserve">them …” (Matthew 19:14, Mark 10:14, Luke 18:16). </w:t>
      </w:r>
      <w:r>
        <w:t xml:space="preserve">Why would the Holy Spirit </w:t>
      </w:r>
      <w:r w:rsidR="00A47CD5">
        <w:t>“forbid”</w:t>
      </w:r>
      <w:r>
        <w:t xml:space="preserve"> Paul and his companions from proclaiming the Gospel to the people of Asia? </w:t>
      </w:r>
    </w:p>
    <w:p w14:paraId="5EEB7A0E" w14:textId="54DF3C7D" w:rsidR="0051054A" w:rsidRDefault="006525FC" w:rsidP="00A47CD5">
      <w:pPr>
        <w:ind w:firstLine="540"/>
      </w:pPr>
      <w:r>
        <w:t>We can’t fully answer why</w:t>
      </w:r>
      <w:r w:rsidR="003074D1">
        <w:t xml:space="preserve"> the Holy Spirit did what He did</w:t>
      </w:r>
      <w:r>
        <w:t xml:space="preserve">, but we can understand from this passage that </w:t>
      </w:r>
      <w:r w:rsidR="003074D1">
        <w:t xml:space="preserve">it is </w:t>
      </w:r>
      <w:r>
        <w:t xml:space="preserve">God </w:t>
      </w:r>
      <w:r w:rsidR="003074D1">
        <w:t>who</w:t>
      </w:r>
      <w:r>
        <w:t xml:space="preserve"> decide</w:t>
      </w:r>
      <w:r w:rsidR="003074D1">
        <w:t>s</w:t>
      </w:r>
      <w:r>
        <w:t xml:space="preserve"> which people </w:t>
      </w:r>
      <w:r w:rsidR="003074D1">
        <w:t>we are</w:t>
      </w:r>
      <w:r>
        <w:t xml:space="preserve"> to serve.</w:t>
      </w:r>
      <w:r w:rsidR="00A47CD5">
        <w:t xml:space="preserve"> Paul was undaunted by the Holy Spirit making Asia off limits to him. Recognizing that he wouldn’t be able to speak the </w:t>
      </w:r>
      <w:r w:rsidR="003074D1">
        <w:t>W</w:t>
      </w:r>
      <w:r w:rsidR="00A47CD5">
        <w:t>ord in Asia, Paul set his sights on Bithynia (modern day northern Turkey) where he intended to continue his work in spreading the Gospel. But the Holy Spirit had something else in mind. Using a vision, the Lord redirected Paul and his companions to Macedonia</w:t>
      </w:r>
      <w:r w:rsidR="00C73550">
        <w:t xml:space="preserve">, a Roman province that included the cities of </w:t>
      </w:r>
      <w:r w:rsidR="003074D1">
        <w:t>Thessalonica</w:t>
      </w:r>
      <w:r w:rsidR="00C73550">
        <w:t xml:space="preserve"> and Philippi.</w:t>
      </w:r>
    </w:p>
    <w:p w14:paraId="024DCE2D" w14:textId="2C6AE9F7" w:rsidR="003074D1" w:rsidRDefault="003074D1" w:rsidP="003074D1">
      <w:pPr>
        <w:ind w:firstLine="540"/>
      </w:pPr>
      <w:r>
        <w:t xml:space="preserve">Another thing that we don’t know from this account is </w:t>
      </w:r>
      <w:r w:rsidRPr="009835DD">
        <w:rPr>
          <w:i/>
          <w:iCs/>
        </w:rPr>
        <w:t>how</w:t>
      </w:r>
      <w:r>
        <w:t xml:space="preserve"> the Holy Spirit forbade (</w:t>
      </w:r>
      <w:r w:rsidRPr="00A47CD5">
        <w:rPr>
          <w:lang w:val="el-GR"/>
        </w:rPr>
        <w:t>κωλύω</w:t>
      </w:r>
      <w:r>
        <w:t xml:space="preserve">) Paul and his coworkers from speaking the Word in Asia. We do, however, know how the Lord redirected them to serve the people whom He had in mind. Paul received a vision and, when he shared it with those who were with him, they concluded that God had called them to preach the Gospel to the people in Macedonia. We can’t count on receiving visions from the Lord to show us whom we are to serve, but, like those laboring with Paul, we can collectively </w:t>
      </w:r>
      <w:r w:rsidR="009835DD">
        <w:t xml:space="preserve">discern </w:t>
      </w:r>
      <w:r w:rsidR="004277AC">
        <w:t xml:space="preserve">to </w:t>
      </w:r>
      <w:r w:rsidR="009835DD">
        <w:t>which people</w:t>
      </w:r>
      <w:r>
        <w:t xml:space="preserve"> God is calling us to share the Gospel.</w:t>
      </w:r>
    </w:p>
    <w:p w14:paraId="329C0DBB" w14:textId="6DE87F16" w:rsidR="003074D1" w:rsidRDefault="003074D1" w:rsidP="003074D1">
      <w:pPr>
        <w:ind w:firstLine="540"/>
      </w:pPr>
      <w:r>
        <w:t xml:space="preserve">The vision Paul received was of a man from Macedonia </w:t>
      </w:r>
      <w:r w:rsidR="005F53C4">
        <w:t>“urging him” to come to his region and help the people there. Sometimes we find that the people God intends for us to serve are very open to us coming to them with His Word. But</w:t>
      </w:r>
      <w:r w:rsidR="00101123">
        <w:t xml:space="preserve"> at</w:t>
      </w:r>
      <w:r w:rsidR="005F53C4">
        <w:t xml:space="preserve"> other times we might find that the people whom He is calling us to serve are</w:t>
      </w:r>
      <w:r w:rsidR="009835DD">
        <w:t xml:space="preserve"> not</w:t>
      </w:r>
      <w:r w:rsidR="005F53C4">
        <w:t xml:space="preserve"> very receptive to us wanting to help them. Moses experienced what it was like to be called to serve people who weren’t very interested in his help.</w:t>
      </w:r>
    </w:p>
    <w:p w14:paraId="1DCD6CA1" w14:textId="77777777" w:rsidR="00C73550" w:rsidRDefault="00C73550" w:rsidP="00A47CD5">
      <w:pPr>
        <w:ind w:firstLine="540"/>
      </w:pPr>
    </w:p>
    <w:p w14:paraId="020BEBAD" w14:textId="144FF81C" w:rsidR="0051054A" w:rsidRPr="009835DD" w:rsidRDefault="0051054A" w:rsidP="000E641F">
      <w:pPr>
        <w:jc w:val="center"/>
        <w:rPr>
          <w:i/>
          <w:iCs/>
        </w:rPr>
      </w:pPr>
      <w:r w:rsidRPr="0051054A">
        <w:rPr>
          <w:i/>
          <w:iCs/>
          <w:vertAlign w:val="superscript"/>
        </w:rPr>
        <w:lastRenderedPageBreak/>
        <w:t>4</w:t>
      </w:r>
      <w:r w:rsidRPr="0051054A">
        <w:rPr>
          <w:i/>
          <w:iCs/>
        </w:rPr>
        <w:t xml:space="preserve"> Now the rabble that was among them had a strong craving. And the people of Israel also wept again and said, “Oh that we had meat to eat! </w:t>
      </w:r>
      <w:r w:rsidRPr="0051054A">
        <w:rPr>
          <w:i/>
          <w:iCs/>
          <w:vertAlign w:val="superscript"/>
        </w:rPr>
        <w:t>5 </w:t>
      </w:r>
      <w:r w:rsidRPr="0051054A">
        <w:rPr>
          <w:i/>
          <w:iCs/>
        </w:rPr>
        <w:t xml:space="preserve">We remember the fish we ate in Egypt that cost nothing, the cucumbers, the melons, the leeks, the onions, and the garlic. </w:t>
      </w:r>
      <w:r w:rsidRPr="0051054A">
        <w:rPr>
          <w:i/>
          <w:iCs/>
          <w:vertAlign w:val="superscript"/>
        </w:rPr>
        <w:t>6</w:t>
      </w:r>
      <w:r w:rsidRPr="0051054A">
        <w:rPr>
          <w:i/>
          <w:iCs/>
        </w:rPr>
        <w:t xml:space="preserve"> But now our strength is dried up, and there is nothing at all but this manna to look at.” </w:t>
      </w:r>
      <w:r w:rsidR="005F53C4" w:rsidRPr="009835DD">
        <w:rPr>
          <w:i/>
          <w:iCs/>
        </w:rPr>
        <w:t>…</w:t>
      </w:r>
      <w:r w:rsidRPr="0051054A">
        <w:rPr>
          <w:i/>
          <w:iCs/>
        </w:rPr>
        <w:t xml:space="preserve"> </w:t>
      </w:r>
      <w:r w:rsidRPr="0051054A">
        <w:rPr>
          <w:i/>
          <w:iCs/>
          <w:vertAlign w:val="superscript"/>
        </w:rPr>
        <w:t>10</w:t>
      </w:r>
      <w:r w:rsidRPr="0051054A">
        <w:rPr>
          <w:i/>
          <w:iCs/>
        </w:rPr>
        <w:t xml:space="preserve"> Moses heard the people weeping throughout their clans, everyone at the door of his tent. And the anger of the Lord blazed hotly, and Moses was displeased. </w:t>
      </w:r>
      <w:r w:rsidRPr="0051054A">
        <w:rPr>
          <w:i/>
          <w:iCs/>
          <w:vertAlign w:val="superscript"/>
        </w:rPr>
        <w:t>11</w:t>
      </w:r>
      <w:r w:rsidRPr="0051054A">
        <w:rPr>
          <w:i/>
          <w:iCs/>
        </w:rPr>
        <w:t xml:space="preserve"> Moses said to the Lord, “Why have you dealt ill with your servant? And why have I not found favor in your sight, that you lay the burden of all </w:t>
      </w:r>
      <w:proofErr w:type="gramStart"/>
      <w:r w:rsidRPr="0051054A">
        <w:rPr>
          <w:i/>
          <w:iCs/>
        </w:rPr>
        <w:t>this</w:t>
      </w:r>
      <w:proofErr w:type="gramEnd"/>
      <w:r w:rsidRPr="0051054A">
        <w:rPr>
          <w:i/>
          <w:iCs/>
        </w:rPr>
        <w:t xml:space="preserve"> people on me? </w:t>
      </w:r>
      <w:r w:rsidRPr="0051054A">
        <w:rPr>
          <w:i/>
          <w:iCs/>
          <w:vertAlign w:val="superscript"/>
        </w:rPr>
        <w:t>12</w:t>
      </w:r>
      <w:r w:rsidRPr="0051054A">
        <w:rPr>
          <w:i/>
          <w:iCs/>
        </w:rPr>
        <w:t xml:space="preserve"> Did I </w:t>
      </w:r>
      <w:proofErr w:type="gramStart"/>
      <w:r w:rsidRPr="0051054A">
        <w:rPr>
          <w:i/>
          <w:iCs/>
        </w:rPr>
        <w:t>conceive</w:t>
      </w:r>
      <w:proofErr w:type="gramEnd"/>
      <w:r w:rsidRPr="0051054A">
        <w:rPr>
          <w:i/>
          <w:iCs/>
        </w:rPr>
        <w:t xml:space="preserve"> all </w:t>
      </w:r>
      <w:proofErr w:type="gramStart"/>
      <w:r w:rsidRPr="0051054A">
        <w:rPr>
          <w:i/>
          <w:iCs/>
        </w:rPr>
        <w:t>this</w:t>
      </w:r>
      <w:proofErr w:type="gramEnd"/>
      <w:r w:rsidRPr="0051054A">
        <w:rPr>
          <w:i/>
          <w:iCs/>
        </w:rPr>
        <w:t xml:space="preserve"> people? Did I give </w:t>
      </w:r>
      <w:proofErr w:type="gramStart"/>
      <w:r w:rsidRPr="0051054A">
        <w:rPr>
          <w:i/>
          <w:iCs/>
        </w:rPr>
        <w:t>them birth</w:t>
      </w:r>
      <w:proofErr w:type="gramEnd"/>
      <w:r w:rsidRPr="0051054A">
        <w:rPr>
          <w:i/>
          <w:iCs/>
        </w:rPr>
        <w:t xml:space="preserve">, that you should say to me, ‘Carry them in your bosom, as a nurse carries a nursing child,’ to the land that you swore to give their fathers? </w:t>
      </w:r>
      <w:r w:rsidRPr="0051054A">
        <w:rPr>
          <w:i/>
          <w:iCs/>
          <w:vertAlign w:val="superscript"/>
        </w:rPr>
        <w:t>13</w:t>
      </w:r>
      <w:r w:rsidRPr="0051054A">
        <w:rPr>
          <w:i/>
          <w:iCs/>
        </w:rPr>
        <w:t xml:space="preserve"> Where am I to get meat to give to all </w:t>
      </w:r>
      <w:proofErr w:type="gramStart"/>
      <w:r w:rsidRPr="0051054A">
        <w:rPr>
          <w:i/>
          <w:iCs/>
        </w:rPr>
        <w:t>this</w:t>
      </w:r>
      <w:proofErr w:type="gramEnd"/>
      <w:r w:rsidRPr="0051054A">
        <w:rPr>
          <w:i/>
          <w:iCs/>
        </w:rPr>
        <w:t xml:space="preserve"> people? For they weep before me and say, ‘Give us </w:t>
      </w:r>
      <w:proofErr w:type="gramStart"/>
      <w:r w:rsidRPr="0051054A">
        <w:rPr>
          <w:i/>
          <w:iCs/>
        </w:rPr>
        <w:t>meat,</w:t>
      </w:r>
      <w:proofErr w:type="gramEnd"/>
      <w:r w:rsidRPr="0051054A">
        <w:rPr>
          <w:i/>
          <w:iCs/>
        </w:rPr>
        <w:t xml:space="preserve"> that we may eat.’ </w:t>
      </w:r>
      <w:r w:rsidRPr="0051054A">
        <w:rPr>
          <w:i/>
          <w:iCs/>
          <w:vertAlign w:val="superscript"/>
        </w:rPr>
        <w:t>14</w:t>
      </w:r>
      <w:r w:rsidRPr="0051054A">
        <w:rPr>
          <w:i/>
          <w:iCs/>
        </w:rPr>
        <w:t xml:space="preserve"> I am not able to carry all </w:t>
      </w:r>
      <w:proofErr w:type="gramStart"/>
      <w:r w:rsidRPr="0051054A">
        <w:rPr>
          <w:i/>
          <w:iCs/>
        </w:rPr>
        <w:t>this</w:t>
      </w:r>
      <w:proofErr w:type="gramEnd"/>
      <w:r w:rsidRPr="0051054A">
        <w:rPr>
          <w:i/>
          <w:iCs/>
        </w:rPr>
        <w:t xml:space="preserve"> people alone; the burden is too heavy for me. </w:t>
      </w:r>
      <w:r w:rsidRPr="0051054A">
        <w:rPr>
          <w:i/>
          <w:iCs/>
          <w:vertAlign w:val="superscript"/>
        </w:rPr>
        <w:t>15</w:t>
      </w:r>
      <w:r w:rsidRPr="0051054A">
        <w:rPr>
          <w:i/>
          <w:iCs/>
        </w:rPr>
        <w:t xml:space="preserve"> If you will treat me like this, kill me at once, if I find favor in your sight, that I may not see my wretchedness.” </w:t>
      </w:r>
      <w:r w:rsidR="009835DD" w:rsidRPr="009835DD">
        <w:rPr>
          <w:i/>
          <w:iCs/>
        </w:rPr>
        <w:t>(</w:t>
      </w:r>
      <w:r w:rsidR="00A77182">
        <w:rPr>
          <w:i/>
          <w:iCs/>
        </w:rPr>
        <w:t>Numbers</w:t>
      </w:r>
      <w:r w:rsidR="009835DD" w:rsidRPr="009835DD">
        <w:rPr>
          <w:i/>
          <w:iCs/>
        </w:rPr>
        <w:t xml:space="preserve"> 11:4-6, 10-15)</w:t>
      </w:r>
    </w:p>
    <w:p w14:paraId="5CE3105B" w14:textId="0AFB0421" w:rsidR="0051054A" w:rsidRDefault="009835DD" w:rsidP="009835DD">
      <w:r>
        <w:tab/>
        <w:t>We may not be asking God to “kill [us] at once” when dealing with people who are difficult and hostile toward us, but we can relate to what Moses was experiencing. The Lord had given him work to do and he was doing his best to faithfully carry out that work. But the people whom God had called him to serve by leading them out of the slavery of Egypt and into a land of promise were more than a little challenging to deal with. In Psalm 78, the Lord describes them as “</w:t>
      </w:r>
      <w:r w:rsidR="0051054A" w:rsidRPr="0051054A">
        <w:t>a stubborn and rebellious generation, a generation whose heart was not steadfast, whose spirit was not faithful to God</w:t>
      </w:r>
      <w:r>
        <w:t>”</w:t>
      </w:r>
      <w:r w:rsidR="0051054A" w:rsidRPr="0051054A">
        <w:t xml:space="preserve"> </w:t>
      </w:r>
      <w:r>
        <w:t>(Psalm 78:8).</w:t>
      </w:r>
    </w:p>
    <w:p w14:paraId="7A12F2CA" w14:textId="537852A4" w:rsidR="009835DD" w:rsidRDefault="009835DD" w:rsidP="009835DD">
      <w:r>
        <w:tab/>
        <w:t>Many people in our culture and context today are also “stubborn and rebellious”</w:t>
      </w:r>
      <w:r w:rsidR="00C87005">
        <w:t xml:space="preserve"> – just as we were before receiving God’s grace.</w:t>
      </w:r>
      <w:r>
        <w:t xml:space="preserve"> They don’t have any interest in “organized religion.” </w:t>
      </w:r>
      <w:r w:rsidR="00AE2978">
        <w:t xml:space="preserve">Instead, they are focused on living lives of pleasure and comfort. They dismiss the thought of dying and deny that after death they will face God’s judgment. Despite </w:t>
      </w:r>
      <w:r w:rsidR="00D66C72">
        <w:t xml:space="preserve">(or perhaps because of) </w:t>
      </w:r>
      <w:r w:rsidR="00AE2978">
        <w:t>their lack of desire for the things of God, they hunger for purpose, meaning, and hope – and find none of these things in their worldly pursuits. They should be like the Macedonian man and urge us to come help them, but far too many are more like the stubborn and ungrateful people of Israel complaining about manna and wishing they were back in Egypt.</w:t>
      </w:r>
    </w:p>
    <w:p w14:paraId="39B8FB38" w14:textId="01061331" w:rsidR="00AE2978" w:rsidRDefault="00AE2978" w:rsidP="009835DD">
      <w:r>
        <w:tab/>
        <w:t xml:space="preserve">In most contexts, the people we are called to serve with the Gospel are a mix of </w:t>
      </w:r>
      <w:r w:rsidR="00473440">
        <w:t xml:space="preserve">people who, by the power of the Holy Spirit, </w:t>
      </w:r>
      <w:r w:rsidR="00C605B6">
        <w:t>ar</w:t>
      </w:r>
      <w:r>
        <w:t xml:space="preserve">e longing for us to come help them and those who have no desire for us to share God’s Word with them. </w:t>
      </w:r>
      <w:r w:rsidR="00120BF7">
        <w:t xml:space="preserve">One group or the other is likely to be more prominent in your community. </w:t>
      </w:r>
      <w:r w:rsidR="00772E1C">
        <w:t>We can better u</w:t>
      </w:r>
      <w:r w:rsidR="00120BF7">
        <w:t>nderstan</w:t>
      </w:r>
      <w:r w:rsidR="0000777E">
        <w:t>d</w:t>
      </w:r>
      <w:r w:rsidR="00120BF7">
        <w:t xml:space="preserve"> which people we are to serve </w:t>
      </w:r>
      <w:r w:rsidR="0000777E">
        <w:t>by</w:t>
      </w:r>
      <w:r w:rsidR="00120BF7">
        <w:t xml:space="preserve"> com</w:t>
      </w:r>
      <w:r w:rsidR="0000777E">
        <w:t>ing</w:t>
      </w:r>
      <w:r w:rsidR="00120BF7">
        <w:t xml:space="preserve"> together – like Paul and his companions – to </w:t>
      </w:r>
      <w:r w:rsidR="003D2CA4">
        <w:t>determine</w:t>
      </w:r>
      <w:r w:rsidR="00120BF7">
        <w:t xml:space="preserve"> whom God is calling us to serve</w:t>
      </w:r>
      <w:r w:rsidR="002441F4">
        <w:t>. And then go and help them as our part in God’s Mission</w:t>
      </w:r>
      <w:r w:rsidR="00D96EE0">
        <w:t xml:space="preserve">, keeping in mind that only by the power of the Holy Spirit can </w:t>
      </w:r>
      <w:r w:rsidR="00F2336F">
        <w:t>people receive the Word of Christ in faith.</w:t>
      </w:r>
    </w:p>
    <w:p w14:paraId="2801A0FB" w14:textId="0ECC7353" w:rsidR="006145C6" w:rsidRDefault="006145C6">
      <w:r>
        <w:br w:type="page"/>
      </w:r>
    </w:p>
    <w:p w14:paraId="0B6A2E37" w14:textId="40B07687" w:rsidR="006145C6" w:rsidRDefault="006145C6" w:rsidP="006145C6">
      <w:pPr>
        <w:jc w:val="center"/>
        <w:rPr>
          <w:b/>
          <w:bCs/>
        </w:rPr>
      </w:pPr>
      <w:r>
        <w:rPr>
          <w:b/>
          <w:bCs/>
        </w:rPr>
        <w:lastRenderedPageBreak/>
        <w:t xml:space="preserve">Part 2 </w:t>
      </w:r>
      <w:r w:rsidRPr="000A5D22">
        <w:rPr>
          <w:b/>
          <w:bCs/>
        </w:rPr>
        <w:t xml:space="preserve">Discussion </w:t>
      </w:r>
      <w:r>
        <w:rPr>
          <w:b/>
          <w:bCs/>
        </w:rPr>
        <w:t>Q</w:t>
      </w:r>
      <w:r w:rsidRPr="000A5D22">
        <w:rPr>
          <w:b/>
          <w:bCs/>
        </w:rPr>
        <w:t>uestions</w:t>
      </w:r>
    </w:p>
    <w:p w14:paraId="037BA942" w14:textId="77777777" w:rsidR="006145C6" w:rsidRPr="000A5D22" w:rsidRDefault="006145C6" w:rsidP="006145C6">
      <w:pPr>
        <w:jc w:val="center"/>
        <w:rPr>
          <w:b/>
          <w:bCs/>
        </w:rPr>
      </w:pPr>
    </w:p>
    <w:p w14:paraId="3A190213" w14:textId="5A8E9908" w:rsidR="006145C6" w:rsidRDefault="00111B31" w:rsidP="006145C6">
      <w:pPr>
        <w:ind w:left="540" w:hanging="540"/>
      </w:pPr>
      <w:r>
        <w:t>2</w:t>
      </w:r>
      <w:r w:rsidR="00FD0F44">
        <w:t>a</w:t>
      </w:r>
      <w:r w:rsidR="006145C6">
        <w:t>.</w:t>
      </w:r>
      <w:r w:rsidR="006145C6">
        <w:tab/>
      </w:r>
      <w:r w:rsidR="005D39E3">
        <w:t xml:space="preserve">In what ways are the </w:t>
      </w:r>
      <w:proofErr w:type="spellStart"/>
      <w:r w:rsidR="005D39E3">
        <w:t>nonchurched</w:t>
      </w:r>
      <w:proofErr w:type="spellEnd"/>
      <w:r w:rsidR="005D39E3">
        <w:t xml:space="preserve"> people in our community like the Macedonian man in Paul’s vision</w:t>
      </w:r>
      <w:r w:rsidR="006145C6">
        <w:t>?</w:t>
      </w:r>
    </w:p>
    <w:p w14:paraId="6A83F7A7" w14:textId="77777777" w:rsidR="005D39E3" w:rsidRDefault="005D39E3" w:rsidP="006145C6">
      <w:pPr>
        <w:ind w:left="540" w:hanging="540"/>
      </w:pPr>
    </w:p>
    <w:p w14:paraId="74EE78C6" w14:textId="77777777" w:rsidR="005D39E3" w:rsidRDefault="005D39E3" w:rsidP="006145C6">
      <w:pPr>
        <w:ind w:left="540" w:hanging="540"/>
      </w:pPr>
    </w:p>
    <w:p w14:paraId="364A6E60" w14:textId="307687C3" w:rsidR="005D39E3" w:rsidRDefault="005D39E3" w:rsidP="006145C6">
      <w:pPr>
        <w:ind w:left="540" w:hanging="540"/>
      </w:pPr>
      <w:r>
        <w:t>2</w:t>
      </w:r>
      <w:r w:rsidR="00FD0F44">
        <w:t>b</w:t>
      </w:r>
      <w:r>
        <w:t>.</w:t>
      </w:r>
      <w:r>
        <w:tab/>
        <w:t>In what ways are the people in our community like the disgruntled Israelites</w:t>
      </w:r>
      <w:r w:rsidR="00683F32">
        <w:t xml:space="preserve"> (Exodus 11)?</w:t>
      </w:r>
    </w:p>
    <w:p w14:paraId="3127B4DE" w14:textId="77777777" w:rsidR="00683F32" w:rsidRDefault="00683F32" w:rsidP="006145C6">
      <w:pPr>
        <w:ind w:left="540" w:hanging="540"/>
      </w:pPr>
    </w:p>
    <w:p w14:paraId="02DE5B34" w14:textId="77777777" w:rsidR="00683F32" w:rsidRDefault="00683F32" w:rsidP="006145C6">
      <w:pPr>
        <w:ind w:left="540" w:hanging="540"/>
      </w:pPr>
    </w:p>
    <w:p w14:paraId="4CA02E54" w14:textId="4400C902" w:rsidR="00683F32" w:rsidRDefault="00683F32" w:rsidP="006145C6">
      <w:pPr>
        <w:ind w:left="540" w:hanging="540"/>
      </w:pPr>
      <w:r>
        <w:t>2</w:t>
      </w:r>
      <w:r w:rsidR="00FD0F44">
        <w:t>c</w:t>
      </w:r>
      <w:r>
        <w:t>.</w:t>
      </w:r>
      <w:r>
        <w:tab/>
      </w:r>
      <w:r w:rsidR="006A01A5">
        <w:t xml:space="preserve">What resources </w:t>
      </w:r>
      <w:r w:rsidR="00577AAE">
        <w:t>ha</w:t>
      </w:r>
      <w:r w:rsidR="00FE78D7">
        <w:t>s</w:t>
      </w:r>
      <w:r w:rsidR="00577AAE">
        <w:t xml:space="preserve"> our</w:t>
      </w:r>
      <w:r w:rsidR="00C867A9">
        <w:t xml:space="preserve"> congregation</w:t>
      </w:r>
      <w:r w:rsidR="006A01A5">
        <w:t xml:space="preserve"> made use of </w:t>
      </w:r>
      <w:proofErr w:type="gramStart"/>
      <w:r w:rsidR="006A01A5">
        <w:t>in order to</w:t>
      </w:r>
      <w:proofErr w:type="gramEnd"/>
      <w:r w:rsidR="006A01A5">
        <w:t xml:space="preserve"> better understand the current makeup of our community (e.g., </w:t>
      </w:r>
      <w:proofErr w:type="spellStart"/>
      <w:r w:rsidR="006A01A5">
        <w:t>Mission</w:t>
      </w:r>
      <w:r w:rsidR="0087070C">
        <w:t>Ins</w:t>
      </w:r>
      <w:r w:rsidR="006A01A5">
        <w:t>ite</w:t>
      </w:r>
      <w:proofErr w:type="spellEnd"/>
      <w:r w:rsidR="006A01A5">
        <w:t xml:space="preserve">, US Census data, </w:t>
      </w:r>
      <w:r w:rsidR="00AC5CE9">
        <w:t>canvassing</w:t>
      </w:r>
      <w:r w:rsidR="00C87005">
        <w:t>, interviews</w:t>
      </w:r>
      <w:r w:rsidR="00AC5CE9">
        <w:t>)?</w:t>
      </w:r>
    </w:p>
    <w:p w14:paraId="7572743F" w14:textId="77777777" w:rsidR="00AC5CE9" w:rsidRDefault="00AC5CE9" w:rsidP="006145C6">
      <w:pPr>
        <w:ind w:left="540" w:hanging="540"/>
      </w:pPr>
    </w:p>
    <w:p w14:paraId="0856525A" w14:textId="77777777" w:rsidR="00AC5CE9" w:rsidRDefault="00AC5CE9" w:rsidP="006145C6">
      <w:pPr>
        <w:ind w:left="540" w:hanging="540"/>
      </w:pPr>
    </w:p>
    <w:p w14:paraId="4B54D82A" w14:textId="7EE5EBBA" w:rsidR="00AC5CE9" w:rsidRDefault="00AC5CE9" w:rsidP="00071143">
      <w:pPr>
        <w:ind w:left="540" w:hanging="540"/>
      </w:pPr>
      <w:r>
        <w:t>2</w:t>
      </w:r>
      <w:r w:rsidR="006D2604">
        <w:t>d</w:t>
      </w:r>
      <w:r w:rsidR="00523E58">
        <w:t>.</w:t>
      </w:r>
      <w:r w:rsidR="00523E58">
        <w:tab/>
      </w:r>
      <w:r>
        <w:t>What have we learned about our community</w:t>
      </w:r>
      <w:r w:rsidR="00523E58">
        <w:t xml:space="preserve"> from using these resources?</w:t>
      </w:r>
    </w:p>
    <w:p w14:paraId="439CB3FB" w14:textId="77777777" w:rsidR="00523E58" w:rsidRDefault="00523E58" w:rsidP="00523E58">
      <w:pPr>
        <w:ind w:left="1080" w:hanging="540"/>
      </w:pPr>
    </w:p>
    <w:p w14:paraId="5A7F3ED2" w14:textId="77777777" w:rsidR="00523E58" w:rsidRDefault="00523E58" w:rsidP="00523E58">
      <w:pPr>
        <w:ind w:left="1080" w:hanging="540"/>
      </w:pPr>
    </w:p>
    <w:p w14:paraId="4E43FF9C" w14:textId="66A3A7C2" w:rsidR="00767E9A" w:rsidRDefault="00523E58" w:rsidP="00523E58">
      <w:pPr>
        <w:ind w:left="540" w:hanging="540"/>
      </w:pPr>
      <w:r>
        <w:t>2</w:t>
      </w:r>
      <w:r w:rsidR="006D2604">
        <w:t>e</w:t>
      </w:r>
      <w:r>
        <w:t>.</w:t>
      </w:r>
      <w:r w:rsidR="00823B40">
        <w:tab/>
      </w:r>
      <w:r w:rsidR="003A61A6">
        <w:t xml:space="preserve">In what ways </w:t>
      </w:r>
      <w:r w:rsidR="00AD3E95">
        <w:t>have the people in</w:t>
      </w:r>
      <w:r w:rsidR="003A61A6">
        <w:t xml:space="preserve"> our community changed</w:t>
      </w:r>
      <w:r w:rsidR="00767E9A">
        <w:t xml:space="preserve"> in the past 5-10 years (e.g., population growth/decline, ethnic </w:t>
      </w:r>
      <w:r w:rsidR="00AD3E95">
        <w:t>makeup</w:t>
      </w:r>
      <w:r w:rsidR="00767E9A">
        <w:t>, economy)?</w:t>
      </w:r>
    </w:p>
    <w:p w14:paraId="419CA477" w14:textId="77777777" w:rsidR="00767E9A" w:rsidRDefault="00767E9A" w:rsidP="00523E58">
      <w:pPr>
        <w:ind w:left="540" w:hanging="540"/>
      </w:pPr>
    </w:p>
    <w:p w14:paraId="09878C79" w14:textId="77777777" w:rsidR="00767E9A" w:rsidRDefault="00767E9A" w:rsidP="00523E58">
      <w:pPr>
        <w:ind w:left="540" w:hanging="540"/>
      </w:pPr>
    </w:p>
    <w:p w14:paraId="4BC476F8" w14:textId="71777541" w:rsidR="00DB29F8" w:rsidRDefault="00767E9A" w:rsidP="00523E58">
      <w:pPr>
        <w:ind w:left="540" w:hanging="540"/>
      </w:pPr>
      <w:r>
        <w:t>2</w:t>
      </w:r>
      <w:r w:rsidR="006D2604">
        <w:t>f</w:t>
      </w:r>
      <w:r>
        <w:t>.</w:t>
      </w:r>
      <w:r>
        <w:tab/>
      </w:r>
      <w:r w:rsidR="005C3C73">
        <w:t xml:space="preserve">What is planned or anticipated </w:t>
      </w:r>
      <w:proofErr w:type="gramStart"/>
      <w:r w:rsidR="005C3C73">
        <w:t>in the near future</w:t>
      </w:r>
      <w:proofErr w:type="gramEnd"/>
      <w:r w:rsidR="005C3C73">
        <w:t xml:space="preserve"> that could have a </w:t>
      </w:r>
      <w:r w:rsidR="00DB29F8">
        <w:t>significant impact</w:t>
      </w:r>
      <w:r w:rsidR="00183D3B">
        <w:t xml:space="preserve"> (positively or negatively)</w:t>
      </w:r>
      <w:r w:rsidR="00DB29F8">
        <w:t xml:space="preserve"> on</w:t>
      </w:r>
      <w:r w:rsidR="00183D3B">
        <w:t xml:space="preserve"> the people in</w:t>
      </w:r>
      <w:r w:rsidR="00DB29F8">
        <w:t xml:space="preserve"> our community?</w:t>
      </w:r>
    </w:p>
    <w:p w14:paraId="7C996F11" w14:textId="77777777" w:rsidR="00DB29F8" w:rsidRDefault="00DB29F8" w:rsidP="00523E58">
      <w:pPr>
        <w:ind w:left="540" w:hanging="540"/>
      </w:pPr>
    </w:p>
    <w:p w14:paraId="2CF12705" w14:textId="77777777" w:rsidR="00DB29F8" w:rsidRDefault="00DB29F8" w:rsidP="00523E58">
      <w:pPr>
        <w:ind w:left="540" w:hanging="540"/>
      </w:pPr>
    </w:p>
    <w:p w14:paraId="4DA3F932" w14:textId="1456F2D0" w:rsidR="00523E58" w:rsidRDefault="00DB29F8" w:rsidP="00523E58">
      <w:pPr>
        <w:ind w:left="540" w:hanging="540"/>
      </w:pPr>
      <w:r>
        <w:t>2</w:t>
      </w:r>
      <w:r w:rsidR="006D2604">
        <w:t>g</w:t>
      </w:r>
      <w:r>
        <w:t>.</w:t>
      </w:r>
      <w:r>
        <w:tab/>
      </w:r>
      <w:r w:rsidR="003A2DB6">
        <w:t>W</w:t>
      </w:r>
      <w:r w:rsidR="007B6DC9">
        <w:t>hom is the Holy Spirit calling us to s</w:t>
      </w:r>
      <w:r w:rsidR="00B078DE">
        <w:t>erve with the Gospel?</w:t>
      </w:r>
    </w:p>
    <w:p w14:paraId="5470EE13" w14:textId="77777777" w:rsidR="000A5D22" w:rsidRDefault="000A5D22" w:rsidP="006145C6"/>
    <w:p w14:paraId="6C40954F" w14:textId="77777777" w:rsidR="005912D6" w:rsidRDefault="005912D6">
      <w:pPr>
        <w:rPr>
          <w:b/>
          <w:bCs/>
        </w:rPr>
      </w:pPr>
      <w:r>
        <w:rPr>
          <w:b/>
          <w:bCs/>
        </w:rPr>
        <w:br w:type="page"/>
      </w:r>
    </w:p>
    <w:p w14:paraId="5A3B5825" w14:textId="596AA4DE" w:rsidR="00883E6B" w:rsidRPr="000A5D22" w:rsidRDefault="00883E6B" w:rsidP="00883E6B">
      <w:pPr>
        <w:jc w:val="center"/>
        <w:rPr>
          <w:b/>
          <w:bCs/>
        </w:rPr>
      </w:pPr>
      <w:r w:rsidRPr="000A5D22">
        <w:rPr>
          <w:b/>
          <w:bCs/>
        </w:rPr>
        <w:lastRenderedPageBreak/>
        <w:t xml:space="preserve">Part </w:t>
      </w:r>
      <w:r>
        <w:rPr>
          <w:b/>
          <w:bCs/>
        </w:rPr>
        <w:t>3</w:t>
      </w:r>
      <w:r w:rsidRPr="000A5D22">
        <w:rPr>
          <w:b/>
          <w:bCs/>
        </w:rPr>
        <w:t xml:space="preserve">: </w:t>
      </w:r>
      <w:r w:rsidR="004A022E">
        <w:rPr>
          <w:b/>
          <w:bCs/>
        </w:rPr>
        <w:t>What Can We Do?</w:t>
      </w:r>
    </w:p>
    <w:p w14:paraId="31B15C75" w14:textId="77777777" w:rsidR="00883E6B" w:rsidRPr="006525FC" w:rsidRDefault="00883E6B" w:rsidP="00883E6B">
      <w:pPr>
        <w:ind w:left="540" w:hanging="540"/>
        <w:rPr>
          <w:i/>
          <w:iCs/>
        </w:rPr>
      </w:pPr>
    </w:p>
    <w:p w14:paraId="7CE40169" w14:textId="529CCDB4" w:rsidR="0051054A" w:rsidRDefault="00ED681B" w:rsidP="000E641F">
      <w:pPr>
        <w:jc w:val="center"/>
      </w:pPr>
      <w:r>
        <w:rPr>
          <w:i/>
          <w:iCs/>
          <w:vertAlign w:val="superscript"/>
        </w:rPr>
        <w:t>1</w:t>
      </w:r>
      <w:r w:rsidR="00D164CD" w:rsidRPr="00D164CD">
        <w:rPr>
          <w:i/>
          <w:iCs/>
        </w:rPr>
        <w:t xml:space="preserve"> After this Jesus went away to the other side of the Sea of Galilee, which is the Sea of Tiberias. </w:t>
      </w:r>
      <w:r w:rsidR="00D164CD" w:rsidRPr="00ED681B">
        <w:rPr>
          <w:i/>
          <w:iCs/>
          <w:vertAlign w:val="superscript"/>
        </w:rPr>
        <w:t>2 </w:t>
      </w:r>
      <w:r w:rsidR="00D164CD" w:rsidRPr="00D164CD">
        <w:rPr>
          <w:i/>
          <w:iCs/>
        </w:rPr>
        <w:t xml:space="preserve">And a large crowd was following him, because they saw the signs that he was doing on the sick. </w:t>
      </w:r>
      <w:r w:rsidR="00D164CD" w:rsidRPr="00ED681B">
        <w:rPr>
          <w:i/>
          <w:iCs/>
          <w:vertAlign w:val="superscript"/>
        </w:rPr>
        <w:t>3</w:t>
      </w:r>
      <w:r w:rsidR="00D164CD" w:rsidRPr="00D164CD">
        <w:rPr>
          <w:i/>
          <w:iCs/>
        </w:rPr>
        <w:t xml:space="preserve"> Jesus went up on the mountain, and there he sat down with his disciples. </w:t>
      </w:r>
      <w:r w:rsidR="00D164CD" w:rsidRPr="00ED681B">
        <w:rPr>
          <w:i/>
          <w:iCs/>
          <w:vertAlign w:val="superscript"/>
        </w:rPr>
        <w:t>4</w:t>
      </w:r>
      <w:r w:rsidR="00D164CD" w:rsidRPr="00D164CD">
        <w:rPr>
          <w:i/>
          <w:iCs/>
        </w:rPr>
        <w:t xml:space="preserve"> Now the Passover, the feast of the Jews, was at hand. </w:t>
      </w:r>
      <w:r w:rsidR="00D164CD" w:rsidRPr="00ED681B">
        <w:rPr>
          <w:i/>
          <w:iCs/>
          <w:vertAlign w:val="superscript"/>
        </w:rPr>
        <w:t>5</w:t>
      </w:r>
      <w:r w:rsidR="00D164CD" w:rsidRPr="00D164CD">
        <w:rPr>
          <w:i/>
          <w:iCs/>
        </w:rPr>
        <w:t xml:space="preserve"> Lifting up his eyes, then, and seeing that a large crowd was coming toward him, Jesus said to Philip, “Where are we to buy bread, so that these people may eat?” </w:t>
      </w:r>
      <w:r w:rsidR="00D164CD" w:rsidRPr="00ED681B">
        <w:rPr>
          <w:i/>
          <w:iCs/>
          <w:vertAlign w:val="superscript"/>
        </w:rPr>
        <w:t>6</w:t>
      </w:r>
      <w:r w:rsidR="00D164CD" w:rsidRPr="00D164CD">
        <w:rPr>
          <w:i/>
          <w:iCs/>
        </w:rPr>
        <w:t xml:space="preserve"> He said this to test him, for he himself knew what he would do. </w:t>
      </w:r>
      <w:r w:rsidR="00D164CD" w:rsidRPr="00ED681B">
        <w:rPr>
          <w:i/>
          <w:iCs/>
          <w:vertAlign w:val="superscript"/>
        </w:rPr>
        <w:t>7</w:t>
      </w:r>
      <w:r w:rsidR="00D164CD" w:rsidRPr="00D164CD">
        <w:rPr>
          <w:i/>
          <w:iCs/>
        </w:rPr>
        <w:t xml:space="preserve"> Philip answered him, “Two hundred denarii worth of bread would not be enough for each of them to get a little.” </w:t>
      </w:r>
      <w:r w:rsidR="00D164CD" w:rsidRPr="00ED681B">
        <w:rPr>
          <w:i/>
          <w:iCs/>
          <w:vertAlign w:val="superscript"/>
        </w:rPr>
        <w:t>8</w:t>
      </w:r>
      <w:r w:rsidR="00D164CD" w:rsidRPr="00D164CD">
        <w:rPr>
          <w:i/>
          <w:iCs/>
        </w:rPr>
        <w:t xml:space="preserve"> One of his disciples, Andrew, Simon Peter’s brother, said to him, </w:t>
      </w:r>
      <w:r w:rsidR="00D164CD" w:rsidRPr="00ED681B">
        <w:rPr>
          <w:i/>
          <w:iCs/>
          <w:vertAlign w:val="superscript"/>
        </w:rPr>
        <w:t>9</w:t>
      </w:r>
      <w:r w:rsidR="00D164CD" w:rsidRPr="00D164CD">
        <w:rPr>
          <w:i/>
          <w:iCs/>
        </w:rPr>
        <w:t xml:space="preserve"> “There is a boy here who has five barley loaves and two fish, but what are they for so many?” </w:t>
      </w:r>
      <w:r w:rsidR="00D164CD" w:rsidRPr="00ED681B">
        <w:rPr>
          <w:i/>
          <w:iCs/>
          <w:vertAlign w:val="superscript"/>
        </w:rPr>
        <w:t>10</w:t>
      </w:r>
      <w:r w:rsidR="00D164CD" w:rsidRPr="00D164CD">
        <w:rPr>
          <w:i/>
          <w:iCs/>
        </w:rPr>
        <w:t xml:space="preserve"> Jesus said, “Have the people sit down.” Now there was </w:t>
      </w:r>
      <w:proofErr w:type="gramStart"/>
      <w:r w:rsidR="00D164CD" w:rsidRPr="00D164CD">
        <w:rPr>
          <w:i/>
          <w:iCs/>
        </w:rPr>
        <w:t>much</w:t>
      </w:r>
      <w:proofErr w:type="gramEnd"/>
      <w:r w:rsidR="00D164CD" w:rsidRPr="00D164CD">
        <w:rPr>
          <w:i/>
          <w:iCs/>
        </w:rPr>
        <w:t xml:space="preserve"> grass in the place. </w:t>
      </w:r>
      <w:proofErr w:type="gramStart"/>
      <w:r w:rsidR="00D164CD" w:rsidRPr="00D164CD">
        <w:rPr>
          <w:i/>
          <w:iCs/>
        </w:rPr>
        <w:t>So</w:t>
      </w:r>
      <w:proofErr w:type="gramEnd"/>
      <w:r w:rsidR="00D164CD" w:rsidRPr="00D164CD">
        <w:rPr>
          <w:i/>
          <w:iCs/>
        </w:rPr>
        <w:t xml:space="preserve"> the men sat down, about five thousand in number. </w:t>
      </w:r>
      <w:r w:rsidR="00D164CD" w:rsidRPr="00ED681B">
        <w:rPr>
          <w:i/>
          <w:iCs/>
          <w:vertAlign w:val="superscript"/>
        </w:rPr>
        <w:t>11</w:t>
      </w:r>
      <w:r w:rsidR="00D164CD" w:rsidRPr="00D164CD">
        <w:rPr>
          <w:i/>
          <w:iCs/>
        </w:rPr>
        <w:t xml:space="preserve"> Jesus then took the loaves, and when he had given thanks, he distributed them to those who were seated. So </w:t>
      </w:r>
      <w:proofErr w:type="gramStart"/>
      <w:r w:rsidR="00D164CD" w:rsidRPr="00D164CD">
        <w:rPr>
          <w:i/>
          <w:iCs/>
        </w:rPr>
        <w:t>also</w:t>
      </w:r>
      <w:proofErr w:type="gramEnd"/>
      <w:r w:rsidR="00D164CD" w:rsidRPr="00D164CD">
        <w:rPr>
          <w:i/>
          <w:iCs/>
        </w:rPr>
        <w:t xml:space="preserve"> the fish, as much as they wanted. </w:t>
      </w:r>
      <w:r w:rsidR="00D164CD" w:rsidRPr="00ED681B">
        <w:rPr>
          <w:i/>
          <w:iCs/>
          <w:vertAlign w:val="superscript"/>
        </w:rPr>
        <w:t>12</w:t>
      </w:r>
      <w:r w:rsidR="00D164CD" w:rsidRPr="00D164CD">
        <w:rPr>
          <w:i/>
          <w:iCs/>
        </w:rPr>
        <w:t xml:space="preserve"> And when they had eaten their fill, he told his disciples, “Gather up the leftover fragments, that nothing may be lost.” </w:t>
      </w:r>
      <w:r w:rsidR="00D164CD" w:rsidRPr="00ED681B">
        <w:rPr>
          <w:i/>
          <w:iCs/>
          <w:vertAlign w:val="superscript"/>
        </w:rPr>
        <w:t>13</w:t>
      </w:r>
      <w:r w:rsidR="00D164CD" w:rsidRPr="00D164CD">
        <w:rPr>
          <w:i/>
          <w:iCs/>
        </w:rPr>
        <w:t> So they gathered them up and filled twelve baskets with fragments from the five barley loaves left by those who had eaten.</w:t>
      </w:r>
      <w:r w:rsidR="00D164CD">
        <w:rPr>
          <w:i/>
          <w:iCs/>
        </w:rPr>
        <w:t xml:space="preserve"> (John 6:6-13)</w:t>
      </w:r>
    </w:p>
    <w:p w14:paraId="770FF130" w14:textId="77777777" w:rsidR="00ED681B" w:rsidRDefault="00ED681B" w:rsidP="00D164CD"/>
    <w:p w14:paraId="7D02100D" w14:textId="36D64BF3" w:rsidR="00ED681B" w:rsidRDefault="00E63D3C" w:rsidP="00D05465">
      <w:pPr>
        <w:ind w:firstLine="720"/>
      </w:pPr>
      <w:r>
        <w:t>“What are they for so many?” Andrew’s question about the sufficiency of five loves and two fish</w:t>
      </w:r>
      <w:r w:rsidR="00D05465">
        <w:t xml:space="preserve"> for feeding a large crowd of people was a reasonable question. </w:t>
      </w:r>
      <w:r w:rsidR="005C648C">
        <w:t xml:space="preserve">Philip </w:t>
      </w:r>
      <w:r w:rsidR="0057368F">
        <w:t xml:space="preserve">had already determined what they didn’t have, namely enough money to buy bread for everyone </w:t>
      </w:r>
      <w:r w:rsidR="00BE3538">
        <w:t xml:space="preserve">– even if there were bread enough to be purchased. Faced with </w:t>
      </w:r>
      <w:r w:rsidR="0041195E">
        <w:t xml:space="preserve">the </w:t>
      </w:r>
      <w:r w:rsidR="00BE3538">
        <w:t>need</w:t>
      </w:r>
      <w:r w:rsidR="0041195E">
        <w:t>s of so great a crowd of people,</w:t>
      </w:r>
      <w:r w:rsidR="00BE3538">
        <w:t xml:space="preserve"> </w:t>
      </w:r>
      <w:r w:rsidR="00831B98">
        <w:t>the disciples</w:t>
      </w:r>
      <w:r w:rsidR="0041195E">
        <w:t xml:space="preserve"> must have felt as though there was </w:t>
      </w:r>
      <w:r w:rsidR="00456921">
        <w:t xml:space="preserve">nothing that they could do to serve the 5,000 men </w:t>
      </w:r>
      <w:r w:rsidR="0094054A">
        <w:t>(</w:t>
      </w:r>
      <w:r w:rsidR="00456921">
        <w:t>plus women and children</w:t>
      </w:r>
      <w:r w:rsidR="0094054A">
        <w:t>)</w:t>
      </w:r>
      <w:r w:rsidR="00456921">
        <w:t xml:space="preserve"> who had gathered to see Jesus.</w:t>
      </w:r>
      <w:r w:rsidR="007C2B44">
        <w:t xml:space="preserve"> Then Andrew offered up what they did have</w:t>
      </w:r>
      <w:r w:rsidR="004017A5">
        <w:t>.</w:t>
      </w:r>
      <w:r w:rsidR="00887BFA">
        <w:t xml:space="preserve"> Miraculously, by the hand of our Savior, the food was multiplied so that everyone had their fill of bread and fish – </w:t>
      </w:r>
      <w:r w:rsidR="00D475F9">
        <w:t>with twelve baskets full of the surplus bread. It turned out that five loaves and two fish were quite enough for so many</w:t>
      </w:r>
      <w:r w:rsidR="003D6217">
        <w:t xml:space="preserve"> </w:t>
      </w:r>
      <w:r w:rsidR="00EB3B4B">
        <w:t>through</w:t>
      </w:r>
      <w:r w:rsidR="00FC0F33">
        <w:t xml:space="preserve"> Jesus’ blessing.</w:t>
      </w:r>
    </w:p>
    <w:p w14:paraId="19B190C9" w14:textId="29A2B35E" w:rsidR="000E68F5" w:rsidRDefault="00802C05" w:rsidP="00D05465">
      <w:pPr>
        <w:ind w:firstLine="720"/>
      </w:pPr>
      <w:r>
        <w:t>T</w:t>
      </w:r>
      <w:r w:rsidR="00BB2E20">
        <w:t xml:space="preserve">he Gospel of St. Mark </w:t>
      </w:r>
      <w:r>
        <w:t>records</w:t>
      </w:r>
      <w:r w:rsidR="00BB2E20">
        <w:t xml:space="preserve"> that the disciples</w:t>
      </w:r>
      <w:r>
        <w:t>’</w:t>
      </w:r>
      <w:r w:rsidR="00BB2E20">
        <w:t xml:space="preserve"> solution to feeding the multitude that had gathered on the mountainside</w:t>
      </w:r>
      <w:r w:rsidR="00DC4792">
        <w:t xml:space="preserve"> to listen to Jesus</w:t>
      </w:r>
      <w:r w:rsidR="00BB2E20">
        <w:t xml:space="preserve"> </w:t>
      </w:r>
      <w:r w:rsidR="00DC4792">
        <w:t>was</w:t>
      </w:r>
      <w:r w:rsidR="00BB2E20">
        <w:t xml:space="preserve"> to “</w:t>
      </w:r>
      <w:r w:rsidR="00BB2E20" w:rsidRPr="00C01DEC">
        <w:t>Send them away to go into the surrounding countryside and villages and buy themselves something to eat”</w:t>
      </w:r>
      <w:r w:rsidR="00BB2E20">
        <w:t xml:space="preserve"> (Mark 6:36).</w:t>
      </w:r>
      <w:r w:rsidR="00BB2E20" w:rsidRPr="00C01DEC">
        <w:t xml:space="preserve"> But </w:t>
      </w:r>
      <w:r w:rsidR="00BB2E20">
        <w:t>Jesus told</w:t>
      </w:r>
      <w:r w:rsidR="00BB2E20" w:rsidRPr="00C01DEC">
        <w:t xml:space="preserve"> them, “You give them something to eat”</w:t>
      </w:r>
      <w:r w:rsidR="00BB2E20">
        <w:t xml:space="preserve"> (Mark 6:37).</w:t>
      </w:r>
      <w:r>
        <w:t xml:space="preserve"> </w:t>
      </w:r>
      <w:r w:rsidR="00C80307">
        <w:t xml:space="preserve">We can understand why Jesus’ disciples were </w:t>
      </w:r>
      <w:r w:rsidR="00CE69F8">
        <w:t>overwhelmed by the</w:t>
      </w:r>
      <w:r w:rsidR="00DC4792">
        <w:t xml:space="preserve"> task.</w:t>
      </w:r>
    </w:p>
    <w:p w14:paraId="3F8E2B8C" w14:textId="43232B5A" w:rsidR="00DC4792" w:rsidRDefault="00E1006D" w:rsidP="00D05465">
      <w:pPr>
        <w:ind w:firstLine="720"/>
      </w:pPr>
      <w:r>
        <w:t>God’s Mission is extensive. Even when we narrow it down to our local community, His Mission is still very large</w:t>
      </w:r>
      <w:r w:rsidR="00017630">
        <w:t>. There are a multitude of people who are spiritually starving</w:t>
      </w:r>
      <w:r w:rsidR="00907D31">
        <w:t xml:space="preserve">. Jesus is calling us to “give them something to eat.” Like the disciples on the mountainside full of hungry people, we are </w:t>
      </w:r>
      <w:r w:rsidR="002B0786">
        <w:t xml:space="preserve">likely to focus on what we do not have. </w:t>
      </w:r>
      <w:r w:rsidR="00CD5FDF">
        <w:t>“What is so little for so many?” is our question of Jesus.</w:t>
      </w:r>
    </w:p>
    <w:p w14:paraId="675164E7" w14:textId="55BD07D4" w:rsidR="00677F16" w:rsidRDefault="00677F16" w:rsidP="00D05465">
      <w:pPr>
        <w:ind w:firstLine="720"/>
      </w:pPr>
      <w:r>
        <w:t xml:space="preserve">Like the five loaves and two fish, what we have is too little for carrying out God’s Mission in our context. That is, it is too little if </w:t>
      </w:r>
      <w:r w:rsidR="00834829">
        <w:t>it</w:t>
      </w:r>
      <w:r w:rsidR="004F2D00">
        <w:t xml:space="preserve"> is all</w:t>
      </w:r>
      <w:r w:rsidR="00834829">
        <w:t xml:space="preserve"> that</w:t>
      </w:r>
      <w:r w:rsidR="004F2D00">
        <w:t xml:space="preserve"> we </w:t>
      </w:r>
      <w:proofErr w:type="gramStart"/>
      <w:r w:rsidR="004F2D00">
        <w:t>have to</w:t>
      </w:r>
      <w:proofErr w:type="gramEnd"/>
      <w:r w:rsidR="004F2D00">
        <w:t xml:space="preserve"> </w:t>
      </w:r>
      <w:r w:rsidR="00834829">
        <w:t>do</w:t>
      </w:r>
      <w:r w:rsidR="004F2D00">
        <w:t xml:space="preserve"> our work. But it isn’t </w:t>
      </w:r>
      <w:r w:rsidR="004F2D00">
        <w:lastRenderedPageBreak/>
        <w:t>all that we have. We have Jesus</w:t>
      </w:r>
      <w:r w:rsidR="005D18D6">
        <w:t xml:space="preserve">. </w:t>
      </w:r>
      <w:r w:rsidR="00761770">
        <w:t>Just</w:t>
      </w:r>
      <w:r w:rsidR="00E0509E">
        <w:t xml:space="preserve"> as in the case of feeding the multitude on the mountainside</w:t>
      </w:r>
      <w:r w:rsidR="00761770">
        <w:t xml:space="preserve"> where the Scripture </w:t>
      </w:r>
      <w:r w:rsidR="0035123C">
        <w:t>tells us that “H</w:t>
      </w:r>
      <w:r w:rsidR="007C4412" w:rsidRPr="007C4412">
        <w:t xml:space="preserve">e </w:t>
      </w:r>
      <w:r w:rsidR="0035123C">
        <w:t>H</w:t>
      </w:r>
      <w:r w:rsidR="007C4412" w:rsidRPr="007C4412">
        <w:t xml:space="preserve">imself knew what </w:t>
      </w:r>
      <w:r w:rsidR="003C16A6">
        <w:t>H</w:t>
      </w:r>
      <w:r w:rsidR="007C4412" w:rsidRPr="007C4412">
        <w:t>e would do</w:t>
      </w:r>
      <w:r w:rsidR="0035123C">
        <w:t>” (Mark 6:6), Jesus knows what He will do</w:t>
      </w:r>
      <w:r w:rsidR="00297A19">
        <w:t xml:space="preserve"> as He carries out His Mission through us. </w:t>
      </w:r>
      <w:r w:rsidR="003C16A6">
        <w:t>He not only knows what He will do, He knows what He will provide so that we can do the work that He calls us to do. It may not be as dramatic as multiplying five loaves and two fish to feed thousands of people, but it is just as sufficient.</w:t>
      </w:r>
    </w:p>
    <w:p w14:paraId="4F297F53" w14:textId="6567C6D3" w:rsidR="00D73078" w:rsidRDefault="00D2148F" w:rsidP="00A67772">
      <w:pPr>
        <w:ind w:firstLine="720"/>
      </w:pPr>
      <w:r>
        <w:t xml:space="preserve">In the parable </w:t>
      </w:r>
      <w:r w:rsidR="001D77B7">
        <w:t>of the talents</w:t>
      </w:r>
      <w:r w:rsidR="006753C7">
        <w:t xml:space="preserve"> (Matthew 25</w:t>
      </w:r>
      <w:r w:rsidR="006B5457">
        <w:t>:14-30)</w:t>
      </w:r>
      <w:r w:rsidR="001D77B7">
        <w:t xml:space="preserve">, Jesus </w:t>
      </w:r>
      <w:r w:rsidR="00FE0E04">
        <w:t xml:space="preserve">teaches us to focus on what He has provided rather than on what we lack. </w:t>
      </w:r>
      <w:r w:rsidR="00A900A6">
        <w:t>The parable</w:t>
      </w:r>
      <w:r w:rsidR="00A67772">
        <w:t xml:space="preserve">’s central character is a man who is going on a </w:t>
      </w:r>
      <w:r w:rsidR="003C0529">
        <w:t xml:space="preserve">journey and decides to entrust his servants with a great deal of </w:t>
      </w:r>
      <w:r w:rsidR="006C65E0">
        <w:t xml:space="preserve">his </w:t>
      </w:r>
      <w:r w:rsidR="003C0529">
        <w:t>money</w:t>
      </w:r>
      <w:r w:rsidR="00935B9B">
        <w:t xml:space="preserve"> which the parable records in terms of ‘talents.’ </w:t>
      </w:r>
      <w:r w:rsidR="006C65E0">
        <w:t xml:space="preserve">A ‘talent’ </w:t>
      </w:r>
      <w:r w:rsidR="00296765">
        <w:t>was</w:t>
      </w:r>
      <w:r w:rsidR="006C65E0">
        <w:t xml:space="preserve"> a measure of </w:t>
      </w:r>
      <w:r w:rsidR="00827FE0">
        <w:t xml:space="preserve">weight ranging from </w:t>
      </w:r>
      <w:r w:rsidR="00430602">
        <w:t>57 to 80 pounds</w:t>
      </w:r>
      <w:r w:rsidR="00827FE0">
        <w:t>. A talent of silver was about 6,000 days’ wages</w:t>
      </w:r>
      <w:r w:rsidR="00AA6575">
        <w:t xml:space="preserve"> </w:t>
      </w:r>
      <w:r w:rsidR="000A2AE3">
        <w:t>– which</w:t>
      </w:r>
      <w:r w:rsidR="00AA6575">
        <w:t xml:space="preserve"> </w:t>
      </w:r>
      <w:r w:rsidR="000A2AE3">
        <w:t xml:space="preserve">in current day America </w:t>
      </w:r>
      <w:r w:rsidR="00BB7FC5">
        <w:t>would amount to</w:t>
      </w:r>
      <w:r w:rsidR="00556C39">
        <w:t xml:space="preserve"> approximately</w:t>
      </w:r>
      <w:r w:rsidR="00BB7FC5">
        <w:t xml:space="preserve"> </w:t>
      </w:r>
      <w:r w:rsidR="00714C54">
        <w:t xml:space="preserve">$900,000. The parable goes on to tell us that </w:t>
      </w:r>
      <w:r w:rsidR="00D73078">
        <w:t>“t</w:t>
      </w:r>
      <w:r w:rsidR="00A67772" w:rsidRPr="00A67772">
        <w:t>o one</w:t>
      </w:r>
      <w:r w:rsidR="00D73078">
        <w:t xml:space="preserve"> [servant]</w:t>
      </w:r>
      <w:r w:rsidR="00A67772" w:rsidRPr="00A67772">
        <w:t xml:space="preserve"> he gave five talents, to another two, to another one, to each according to his ability</w:t>
      </w:r>
      <w:r w:rsidR="000970A2">
        <w:t>” (Matthew 25</w:t>
      </w:r>
      <w:r w:rsidR="00F839DB">
        <w:t>:</w:t>
      </w:r>
      <w:r w:rsidR="000970A2">
        <w:t>15).</w:t>
      </w:r>
    </w:p>
    <w:p w14:paraId="404255ED" w14:textId="6D7BF34E" w:rsidR="00D73078" w:rsidRDefault="00556C39" w:rsidP="00A67772">
      <w:pPr>
        <w:ind w:firstLine="720"/>
      </w:pPr>
      <w:r>
        <w:t xml:space="preserve">Notice that important phrase “to each according to his ability.” </w:t>
      </w:r>
      <w:r w:rsidR="002C7093">
        <w:t>We may not see the reasons why</w:t>
      </w:r>
      <w:r w:rsidR="002144E8">
        <w:t xml:space="preserve"> the Lord entrusts money, people, and other resources to one congregation </w:t>
      </w:r>
      <w:r w:rsidR="00DE3DB8">
        <w:t xml:space="preserve">and entrusts much less money, fewer people, and scarcer resources to another congregation </w:t>
      </w:r>
      <w:r w:rsidR="000A5458">
        <w:t xml:space="preserve">– especially when </w:t>
      </w:r>
      <w:r w:rsidR="00A80FDD">
        <w:t xml:space="preserve">we consider </w:t>
      </w:r>
      <w:r w:rsidR="000A5458">
        <w:t xml:space="preserve">our congregation </w:t>
      </w:r>
      <w:r w:rsidR="00A80FDD">
        <w:t>to be</w:t>
      </w:r>
      <w:r w:rsidR="000A5458">
        <w:t xml:space="preserve"> a “one talent” congregation. </w:t>
      </w:r>
      <w:r w:rsidR="00A80FDD">
        <w:t>But as the master in the parable knew the abilities of his servants</w:t>
      </w:r>
      <w:r w:rsidR="00335B8C">
        <w:t xml:space="preserve"> to invest his money</w:t>
      </w:r>
      <w:r w:rsidR="00A80FDD">
        <w:t xml:space="preserve">, so the Lord </w:t>
      </w:r>
      <w:proofErr w:type="gramStart"/>
      <w:r w:rsidR="00A80FDD">
        <w:t>knows</w:t>
      </w:r>
      <w:proofErr w:type="gramEnd"/>
      <w:r w:rsidR="00A80FDD">
        <w:t xml:space="preserve"> the abilities</w:t>
      </w:r>
      <w:r w:rsidR="00335B8C">
        <w:t xml:space="preserve"> of</w:t>
      </w:r>
      <w:r w:rsidR="00935264">
        <w:t xml:space="preserve"> </w:t>
      </w:r>
      <w:r w:rsidR="004E25E0">
        <w:t xml:space="preserve">His </w:t>
      </w:r>
      <w:r w:rsidR="00F02A5C">
        <w:t>congregations to carry out His Mission.</w:t>
      </w:r>
      <w:r w:rsidR="002D1132">
        <w:t xml:space="preserve"> H</w:t>
      </w:r>
      <w:r w:rsidR="004717BD">
        <w:t xml:space="preserve">is plan and expectation of every congregation is that </w:t>
      </w:r>
      <w:r w:rsidR="00750A9C">
        <w:t xml:space="preserve">they use what has been entrusted to them to </w:t>
      </w:r>
      <w:r w:rsidR="00996573">
        <w:t>carry out the part of God’s Mission that He has also entrusted to them.</w:t>
      </w:r>
      <w:r w:rsidR="00F44AD3">
        <w:t xml:space="preserve"> </w:t>
      </w:r>
      <w:r w:rsidR="00516638">
        <w:t>Some congregations have a lot of people, money, and resources</w:t>
      </w:r>
      <w:r w:rsidR="00137B8A">
        <w:t xml:space="preserve"> along with a large mission field. Other congregations have fewer people</w:t>
      </w:r>
      <w:r w:rsidR="00D37CB6">
        <w:t xml:space="preserve"> and resources and less money </w:t>
      </w:r>
      <w:r w:rsidR="00C87005">
        <w:t>and may find themselves in</w:t>
      </w:r>
      <w:r w:rsidR="00D37CB6">
        <w:t xml:space="preserve"> a smaller mission field. </w:t>
      </w:r>
      <w:r w:rsidR="00996573">
        <w:t xml:space="preserve"> </w:t>
      </w:r>
    </w:p>
    <w:p w14:paraId="03493923" w14:textId="77777777" w:rsidR="00D73078" w:rsidRDefault="00D73078" w:rsidP="00A67772">
      <w:pPr>
        <w:ind w:firstLine="720"/>
      </w:pPr>
    </w:p>
    <w:p w14:paraId="65BDB711" w14:textId="77777777" w:rsidR="00C54940" w:rsidRDefault="00C54940" w:rsidP="00D05465">
      <w:pPr>
        <w:ind w:firstLine="720"/>
      </w:pPr>
    </w:p>
    <w:p w14:paraId="0C9FA057" w14:textId="77777777" w:rsidR="006B5457" w:rsidRDefault="006B5457">
      <w:pPr>
        <w:rPr>
          <w:b/>
          <w:bCs/>
        </w:rPr>
      </w:pPr>
      <w:r>
        <w:rPr>
          <w:b/>
          <w:bCs/>
        </w:rPr>
        <w:br w:type="page"/>
      </w:r>
    </w:p>
    <w:p w14:paraId="00C1BA61" w14:textId="594379AC" w:rsidR="00953EFC" w:rsidRDefault="00953EFC" w:rsidP="00953EFC">
      <w:pPr>
        <w:jc w:val="center"/>
        <w:rPr>
          <w:b/>
          <w:bCs/>
        </w:rPr>
      </w:pPr>
      <w:r>
        <w:rPr>
          <w:b/>
          <w:bCs/>
        </w:rPr>
        <w:lastRenderedPageBreak/>
        <w:t xml:space="preserve">Part 3 </w:t>
      </w:r>
      <w:r w:rsidRPr="000A5D22">
        <w:rPr>
          <w:b/>
          <w:bCs/>
        </w:rPr>
        <w:t xml:space="preserve">Discussion </w:t>
      </w:r>
      <w:r>
        <w:rPr>
          <w:b/>
          <w:bCs/>
        </w:rPr>
        <w:t>Q</w:t>
      </w:r>
      <w:r w:rsidRPr="000A5D22">
        <w:rPr>
          <w:b/>
          <w:bCs/>
        </w:rPr>
        <w:t>uestions</w:t>
      </w:r>
    </w:p>
    <w:p w14:paraId="2317CE1E" w14:textId="77777777" w:rsidR="00953EFC" w:rsidRPr="000A5D22" w:rsidRDefault="00953EFC" w:rsidP="00953EFC">
      <w:pPr>
        <w:jc w:val="center"/>
        <w:rPr>
          <w:b/>
          <w:bCs/>
        </w:rPr>
      </w:pPr>
    </w:p>
    <w:p w14:paraId="634B1530" w14:textId="0D71CCB9" w:rsidR="00953EFC" w:rsidRDefault="00953EFC" w:rsidP="00953EFC">
      <w:pPr>
        <w:ind w:left="540" w:hanging="540"/>
      </w:pPr>
      <w:r>
        <w:t>3</w:t>
      </w:r>
      <w:r w:rsidR="00797B50">
        <w:t>a</w:t>
      </w:r>
      <w:r>
        <w:t>.</w:t>
      </w:r>
      <w:r>
        <w:tab/>
      </w:r>
      <w:r w:rsidR="00493B0B">
        <w:t xml:space="preserve">Do we tend to look </w:t>
      </w:r>
      <w:r w:rsidR="00797B50">
        <w:t xml:space="preserve">at </w:t>
      </w:r>
      <w:r w:rsidR="00493B0B">
        <w:t xml:space="preserve">our congregation and our capabilities </w:t>
      </w:r>
      <w:r w:rsidR="009E08D8">
        <w:t>from the perspective of what we have or from what we lack</w:t>
      </w:r>
      <w:r>
        <w:t>?</w:t>
      </w:r>
    </w:p>
    <w:p w14:paraId="2B78DF98" w14:textId="77777777" w:rsidR="009E08D8" w:rsidRDefault="009E08D8" w:rsidP="00953EFC">
      <w:pPr>
        <w:ind w:left="540" w:hanging="540"/>
      </w:pPr>
    </w:p>
    <w:p w14:paraId="7ED8777B" w14:textId="77777777" w:rsidR="009E08D8" w:rsidRDefault="009E08D8" w:rsidP="00953EFC">
      <w:pPr>
        <w:ind w:left="540" w:hanging="540"/>
      </w:pPr>
    </w:p>
    <w:p w14:paraId="7A222923" w14:textId="538D9987" w:rsidR="0041764D" w:rsidRDefault="009E08D8" w:rsidP="00953EFC">
      <w:pPr>
        <w:ind w:left="540" w:hanging="540"/>
      </w:pPr>
      <w:r>
        <w:t>3</w:t>
      </w:r>
      <w:r w:rsidR="00797B50">
        <w:t>b</w:t>
      </w:r>
      <w:r>
        <w:t>.</w:t>
      </w:r>
      <w:r w:rsidR="0041764D">
        <w:tab/>
        <w:t xml:space="preserve">How does what we have </w:t>
      </w:r>
      <w:r w:rsidR="00852CCC">
        <w:t xml:space="preserve">as a congregation </w:t>
      </w:r>
      <w:r w:rsidR="0041764D">
        <w:t xml:space="preserve">today compare to what we had ten years ago? What changes in our work as a congregation </w:t>
      </w:r>
      <w:proofErr w:type="gramStart"/>
      <w:r w:rsidR="0041764D">
        <w:t>have</w:t>
      </w:r>
      <w:proofErr w:type="gramEnd"/>
      <w:r w:rsidR="0041764D">
        <w:t xml:space="preserve"> we made based on that?</w:t>
      </w:r>
    </w:p>
    <w:p w14:paraId="4086AAA5" w14:textId="77777777" w:rsidR="0041764D" w:rsidRDefault="0041764D" w:rsidP="00953EFC">
      <w:pPr>
        <w:ind w:left="540" w:hanging="540"/>
      </w:pPr>
    </w:p>
    <w:p w14:paraId="7598FA11" w14:textId="77777777" w:rsidR="0041764D" w:rsidRDefault="0041764D" w:rsidP="00953EFC">
      <w:pPr>
        <w:ind w:left="540" w:hanging="540"/>
      </w:pPr>
    </w:p>
    <w:p w14:paraId="0B907178" w14:textId="2FB30F76" w:rsidR="0041764D" w:rsidRDefault="0041764D" w:rsidP="00953EFC">
      <w:pPr>
        <w:ind w:left="540" w:hanging="540"/>
      </w:pPr>
      <w:r>
        <w:t>3c.</w:t>
      </w:r>
      <w:r>
        <w:tab/>
        <w:t>How are our current facilities impacting our work as a congregation?</w:t>
      </w:r>
    </w:p>
    <w:p w14:paraId="52A0915E" w14:textId="77777777" w:rsidR="0041764D" w:rsidRDefault="0041764D" w:rsidP="00953EFC">
      <w:pPr>
        <w:ind w:left="540" w:hanging="540"/>
      </w:pPr>
    </w:p>
    <w:p w14:paraId="0DED8394" w14:textId="77777777" w:rsidR="0041764D" w:rsidRDefault="0041764D" w:rsidP="00953EFC">
      <w:pPr>
        <w:ind w:left="540" w:hanging="540"/>
      </w:pPr>
    </w:p>
    <w:p w14:paraId="28668AB3" w14:textId="2B681C57" w:rsidR="0041764D" w:rsidRDefault="0041764D" w:rsidP="00953EFC">
      <w:pPr>
        <w:ind w:left="540" w:hanging="540"/>
      </w:pPr>
      <w:r>
        <w:t>3d.</w:t>
      </w:r>
      <w:r>
        <w:tab/>
        <w:t>The pastor is an important resource for the congregation. How is our current situation regarding our pastor affecting our work as a congregation?</w:t>
      </w:r>
    </w:p>
    <w:p w14:paraId="4DAF9FA9" w14:textId="77777777" w:rsidR="0041764D" w:rsidRDefault="0041764D" w:rsidP="00953EFC">
      <w:pPr>
        <w:ind w:left="540" w:hanging="540"/>
      </w:pPr>
    </w:p>
    <w:p w14:paraId="6E081B83" w14:textId="77777777" w:rsidR="0041764D" w:rsidRDefault="0041764D" w:rsidP="00953EFC">
      <w:pPr>
        <w:ind w:left="540" w:hanging="540"/>
      </w:pPr>
    </w:p>
    <w:p w14:paraId="53EFE537" w14:textId="05422A47" w:rsidR="0041764D" w:rsidRDefault="0041764D" w:rsidP="00953EFC">
      <w:pPr>
        <w:ind w:left="540" w:hanging="540"/>
      </w:pPr>
      <w:r>
        <w:t>3e.</w:t>
      </w:r>
      <w:r>
        <w:tab/>
        <w:t xml:space="preserve">What </w:t>
      </w:r>
      <w:r w:rsidR="008B1C5D">
        <w:t xml:space="preserve">is </w:t>
      </w:r>
      <w:r>
        <w:t xml:space="preserve">one thing (i.e., not a person) that we currently have in our congregation </w:t>
      </w:r>
      <w:r w:rsidR="00071B03">
        <w:t xml:space="preserve">that </w:t>
      </w:r>
      <w:r>
        <w:t>would have the greatest negative impact on our work if we were to lose it?</w:t>
      </w:r>
    </w:p>
    <w:p w14:paraId="61802653" w14:textId="77777777" w:rsidR="0041764D" w:rsidRDefault="0041764D" w:rsidP="00953EFC">
      <w:pPr>
        <w:ind w:left="540" w:hanging="540"/>
      </w:pPr>
    </w:p>
    <w:p w14:paraId="37CA5E1C" w14:textId="77777777" w:rsidR="0041764D" w:rsidRDefault="0041764D" w:rsidP="00953EFC">
      <w:pPr>
        <w:ind w:left="540" w:hanging="540"/>
      </w:pPr>
    </w:p>
    <w:p w14:paraId="736284BE" w14:textId="5272A324" w:rsidR="0041764D" w:rsidRDefault="0041764D" w:rsidP="0041764D">
      <w:pPr>
        <w:ind w:left="540" w:hanging="540"/>
      </w:pPr>
      <w:r>
        <w:t>3f.</w:t>
      </w:r>
      <w:r>
        <w:tab/>
        <w:t xml:space="preserve">What </w:t>
      </w:r>
      <w:r w:rsidR="00071B03">
        <w:t xml:space="preserve">is </w:t>
      </w:r>
      <w:r>
        <w:t xml:space="preserve">one thing (i.e., not a person) that is currently lacking in our congregation </w:t>
      </w:r>
      <w:r w:rsidR="00852CCC">
        <w:t xml:space="preserve">that </w:t>
      </w:r>
      <w:r>
        <w:t>would have the greatest positive impact on our work if we were able to obtain it?</w:t>
      </w:r>
    </w:p>
    <w:p w14:paraId="27B63204" w14:textId="77777777" w:rsidR="0041764D" w:rsidRDefault="0041764D" w:rsidP="0041764D">
      <w:pPr>
        <w:ind w:left="540" w:hanging="540"/>
      </w:pPr>
    </w:p>
    <w:p w14:paraId="692184AA" w14:textId="77777777" w:rsidR="0041764D" w:rsidRDefault="0041764D" w:rsidP="0041764D">
      <w:pPr>
        <w:ind w:left="540" w:hanging="540"/>
      </w:pPr>
    </w:p>
    <w:p w14:paraId="6F0C7FE8" w14:textId="78290094" w:rsidR="0041764D" w:rsidRDefault="0041764D" w:rsidP="0041764D">
      <w:pPr>
        <w:ind w:left="540" w:hanging="540"/>
      </w:pPr>
      <w:r>
        <w:t>3g.</w:t>
      </w:r>
      <w:r>
        <w:tab/>
      </w:r>
      <w:r w:rsidR="006B5457">
        <w:t>Using the analogy of the Parable of the Talents (Matthew 25:14-30), d</w:t>
      </w:r>
      <w:r>
        <w:t>o we see ourselves as a five-talent, two-talent, or one-talent congregation?</w:t>
      </w:r>
    </w:p>
    <w:p w14:paraId="4F0E51BC" w14:textId="77777777" w:rsidR="0041764D" w:rsidRDefault="0041764D" w:rsidP="00953EFC">
      <w:pPr>
        <w:ind w:left="540" w:hanging="540"/>
      </w:pPr>
    </w:p>
    <w:p w14:paraId="5ADC5787" w14:textId="77777777" w:rsidR="0041764D" w:rsidRDefault="0041764D" w:rsidP="00953EFC">
      <w:pPr>
        <w:ind w:left="540" w:hanging="540"/>
      </w:pPr>
    </w:p>
    <w:p w14:paraId="5222AB2D" w14:textId="5216B5CD" w:rsidR="009E08D8" w:rsidRDefault="009E08D8" w:rsidP="00953EFC">
      <w:pPr>
        <w:ind w:left="540" w:hanging="540"/>
      </w:pPr>
      <w:r>
        <w:tab/>
      </w:r>
    </w:p>
    <w:p w14:paraId="6918DC17" w14:textId="07D8B541" w:rsidR="00E83A3B" w:rsidRDefault="00E83A3B" w:rsidP="00284F6C">
      <w:pPr>
        <w:jc w:val="center"/>
        <w:rPr>
          <w:b/>
          <w:bCs/>
        </w:rPr>
      </w:pPr>
      <w:r>
        <w:rPr>
          <w:b/>
          <w:bCs/>
        </w:rPr>
        <w:lastRenderedPageBreak/>
        <w:t>Part 4: What Have We Been Doing?</w:t>
      </w:r>
    </w:p>
    <w:p w14:paraId="7F084061" w14:textId="77777777" w:rsidR="006C3E23" w:rsidRDefault="006C3E23" w:rsidP="000E641F">
      <w:pPr>
        <w:jc w:val="center"/>
        <w:rPr>
          <w:i/>
          <w:iCs/>
          <w:vertAlign w:val="superscript"/>
        </w:rPr>
      </w:pPr>
    </w:p>
    <w:p w14:paraId="33158577" w14:textId="3B45C7A1" w:rsidR="000E641F" w:rsidRPr="000E641F" w:rsidRDefault="000E641F" w:rsidP="000E641F">
      <w:pPr>
        <w:jc w:val="center"/>
        <w:rPr>
          <w:i/>
          <w:iCs/>
        </w:rPr>
      </w:pPr>
      <w:r w:rsidRPr="000E641F">
        <w:rPr>
          <w:i/>
          <w:iCs/>
          <w:vertAlign w:val="superscript"/>
        </w:rPr>
        <w:t>1</w:t>
      </w:r>
      <w:r>
        <w:rPr>
          <w:i/>
          <w:iCs/>
        </w:rPr>
        <w:t xml:space="preserve"> </w:t>
      </w:r>
      <w:r w:rsidRPr="000E641F">
        <w:rPr>
          <w:i/>
          <w:iCs/>
        </w:rPr>
        <w:t xml:space="preserve">On one occasion, while the crowd was pressing in on him to hear the word of God, he was standing by the lake of Gennesaret, </w:t>
      </w:r>
      <w:r w:rsidRPr="000E641F">
        <w:rPr>
          <w:i/>
          <w:iCs/>
          <w:vertAlign w:val="superscript"/>
        </w:rPr>
        <w:t>2</w:t>
      </w:r>
      <w:r w:rsidRPr="000E641F">
        <w:rPr>
          <w:i/>
          <w:iCs/>
        </w:rPr>
        <w:t xml:space="preserve"> and he saw two boats by the lake, but the fishermen had gone out of them and were washing their nets. </w:t>
      </w:r>
      <w:r w:rsidRPr="000E641F">
        <w:rPr>
          <w:i/>
          <w:iCs/>
          <w:vertAlign w:val="superscript"/>
        </w:rPr>
        <w:t>3 </w:t>
      </w:r>
      <w:r w:rsidRPr="000E641F">
        <w:rPr>
          <w:i/>
          <w:iCs/>
        </w:rPr>
        <w:t xml:space="preserve">Getting into one of the boats, which was Simon’s, he asked him to put out a little from the land. And he sat down and taught the people from the boat. </w:t>
      </w:r>
      <w:r w:rsidRPr="000E641F">
        <w:rPr>
          <w:i/>
          <w:iCs/>
          <w:vertAlign w:val="superscript"/>
        </w:rPr>
        <w:t>4</w:t>
      </w:r>
      <w:r w:rsidRPr="000E641F">
        <w:rPr>
          <w:i/>
          <w:iCs/>
        </w:rPr>
        <w:t xml:space="preserve"> And when he had finished speaking, he said to Simon, “Put out into the deep and let down your nets for a catch.” </w:t>
      </w:r>
      <w:r w:rsidRPr="000E641F">
        <w:rPr>
          <w:i/>
          <w:iCs/>
          <w:vertAlign w:val="superscript"/>
        </w:rPr>
        <w:t>5</w:t>
      </w:r>
      <w:r w:rsidRPr="000E641F">
        <w:rPr>
          <w:i/>
          <w:iCs/>
        </w:rPr>
        <w:t xml:space="preserve"> And Simon answered, “Master, we toiled all night and took nothing! But at your word I will let down the nets.” </w:t>
      </w:r>
      <w:r w:rsidRPr="000E641F">
        <w:rPr>
          <w:i/>
          <w:iCs/>
          <w:vertAlign w:val="superscript"/>
        </w:rPr>
        <w:t>6</w:t>
      </w:r>
      <w:r w:rsidRPr="000E641F">
        <w:rPr>
          <w:i/>
          <w:iCs/>
        </w:rPr>
        <w:t xml:space="preserve"> And when they had done this, they enclosed </w:t>
      </w:r>
      <w:proofErr w:type="gramStart"/>
      <w:r w:rsidRPr="000E641F">
        <w:rPr>
          <w:i/>
          <w:iCs/>
        </w:rPr>
        <w:t>a large number of</w:t>
      </w:r>
      <w:proofErr w:type="gramEnd"/>
      <w:r w:rsidRPr="000E641F">
        <w:rPr>
          <w:i/>
          <w:iCs/>
        </w:rPr>
        <w:t xml:space="preserve"> fish, and their nets were breaking. </w:t>
      </w:r>
      <w:r w:rsidRPr="000E641F">
        <w:rPr>
          <w:i/>
          <w:iCs/>
          <w:vertAlign w:val="superscript"/>
        </w:rPr>
        <w:t>7 </w:t>
      </w:r>
      <w:r w:rsidRPr="000E641F">
        <w:rPr>
          <w:i/>
          <w:iCs/>
        </w:rPr>
        <w:t xml:space="preserve">They signaled to their partners in the other boat to come and help them. And they came and filled both the boats, so that they began to sink. </w:t>
      </w:r>
      <w:r w:rsidRPr="000E641F">
        <w:rPr>
          <w:i/>
          <w:iCs/>
          <w:vertAlign w:val="superscript"/>
        </w:rPr>
        <w:t>8</w:t>
      </w:r>
      <w:r w:rsidRPr="000E641F">
        <w:rPr>
          <w:i/>
          <w:iCs/>
        </w:rPr>
        <w:t xml:space="preserve"> But when Simon Peter saw it, he fell down at Jesus’ knees, saying, “Depart from me, for I am a sinful man, O Lord.” </w:t>
      </w:r>
      <w:r w:rsidRPr="000E641F">
        <w:rPr>
          <w:i/>
          <w:iCs/>
          <w:vertAlign w:val="superscript"/>
        </w:rPr>
        <w:t>9</w:t>
      </w:r>
      <w:r w:rsidRPr="000E641F">
        <w:rPr>
          <w:i/>
          <w:iCs/>
        </w:rPr>
        <w:t xml:space="preserve"> For he and all who were with him were astonished at the catch of fish that they had taken, </w:t>
      </w:r>
      <w:r w:rsidRPr="000E641F">
        <w:rPr>
          <w:i/>
          <w:iCs/>
          <w:vertAlign w:val="superscript"/>
        </w:rPr>
        <w:t>10</w:t>
      </w:r>
      <w:r w:rsidRPr="000E641F">
        <w:rPr>
          <w:i/>
          <w:iCs/>
        </w:rPr>
        <w:t xml:space="preserve"> and so also were James and John, sons of Zebedee, who were partners with Simon. And Jesus said to Simon, “Do not be afraid; from now on you will be catching men.” </w:t>
      </w:r>
      <w:r w:rsidRPr="000E641F">
        <w:rPr>
          <w:i/>
          <w:iCs/>
          <w:vertAlign w:val="superscript"/>
        </w:rPr>
        <w:t>11</w:t>
      </w:r>
      <w:r w:rsidRPr="000E641F">
        <w:rPr>
          <w:i/>
          <w:iCs/>
        </w:rPr>
        <w:t> And when they had brought their boats to land, they left everything and followed him.</w:t>
      </w:r>
      <w:r>
        <w:rPr>
          <w:i/>
          <w:iCs/>
        </w:rPr>
        <w:t xml:space="preserve"> (Luke 5:1-11)</w:t>
      </w:r>
    </w:p>
    <w:p w14:paraId="610D073E" w14:textId="77777777" w:rsidR="00E83A3B" w:rsidRDefault="00E83A3B" w:rsidP="00284F6C">
      <w:pPr>
        <w:jc w:val="center"/>
        <w:rPr>
          <w:b/>
          <w:bCs/>
        </w:rPr>
      </w:pPr>
    </w:p>
    <w:p w14:paraId="4B30176A" w14:textId="3E74B582" w:rsidR="000E641F" w:rsidRDefault="00EE088C">
      <w:r>
        <w:rPr>
          <w:b/>
          <w:bCs/>
        </w:rPr>
        <w:tab/>
      </w:r>
      <w:r>
        <w:t>It was early in Jesus’ public ministry, before He had called His first disciples. He had created quite a sensation by what He taught in the synagogues, by healing people of various diseases, and by driving out demons. Through it all, Jesus maintained His perspective and remained focused on His purpose. He said to the people who rejoiced in His presence and wanted Him to stay in their town</w:t>
      </w:r>
      <w:r w:rsidRPr="00EE088C">
        <w:t xml:space="preserve"> “I must preach the good news of the kingdom of God to the other towns as well; for I was sent for this purpose”</w:t>
      </w:r>
      <w:r>
        <w:t xml:space="preserve"> (Luke 4:43). Now the “other towns” were flocking to Him. So large a crowd had gathered by the seaside that Jesus got into a fishing boat and asked the fisherman to go out a short distance so He could teach the crowd.</w:t>
      </w:r>
    </w:p>
    <w:p w14:paraId="7FB54718" w14:textId="3080358C" w:rsidR="00EE088C" w:rsidRDefault="00EE088C">
      <w:r>
        <w:tab/>
      </w:r>
      <w:r w:rsidR="00560E4A">
        <w:t xml:space="preserve">Simon, the fisherman, had a front row seat as Jesus taught the people from the boat. After He had finished His teaching, Jesus turned to Simon and told him to take the boat out into deeper water and cast his nets for a catch of fish. Simon was taken aback. He was a professional fisherman. He knew that this was not the time of day to catch fish. He had just spent the entire night </w:t>
      </w:r>
      <w:proofErr w:type="gramStart"/>
      <w:r w:rsidR="00560E4A">
        <w:t>plying</w:t>
      </w:r>
      <w:proofErr w:type="gramEnd"/>
      <w:r w:rsidR="00560E4A">
        <w:t xml:space="preserve"> his trade with nothing to show for it. On top of that, the nets had been washed and were ready to be put away for the day. Casting them into the water would mean cleaning the nets all over again. Jesus’ teachings must have had an impact on Simon, who replied “Master, we toiled all night and took nothing! But at Your word I will let down the nets.” The resulting catch nearly broke those nets!</w:t>
      </w:r>
    </w:p>
    <w:p w14:paraId="416F7450" w14:textId="080302AD" w:rsidR="00560E4A" w:rsidRDefault="00560E4A">
      <w:r>
        <w:tab/>
      </w:r>
      <w:r w:rsidR="002138ED">
        <w:t xml:space="preserve">Like Simon Peter, we have front row seating to Jesus’ teaching. We hear His Word proclaimed week after week in the Divine Service. We gather in Bible studies to </w:t>
      </w:r>
      <w:r w:rsidR="002B2B5F">
        <w:t>hear and discuss His Word. We have His Word in our homes where we read</w:t>
      </w:r>
      <w:r w:rsidR="00453115">
        <w:t xml:space="preserve">, share, and make use of it in our daily </w:t>
      </w:r>
      <w:proofErr w:type="gramStart"/>
      <w:r w:rsidR="00453115">
        <w:t>living</w:t>
      </w:r>
      <w:proofErr w:type="gramEnd"/>
      <w:r w:rsidR="00453115">
        <w:t xml:space="preserve">. </w:t>
      </w:r>
      <w:r w:rsidR="008F1CF3">
        <w:t>Also</w:t>
      </w:r>
      <w:r w:rsidR="005841D5">
        <w:t xml:space="preserve">, like Simon Peter, we have experienced what it is like to </w:t>
      </w:r>
      <w:r w:rsidR="000D58ED">
        <w:t xml:space="preserve">“toil all night” and come up empty. We have </w:t>
      </w:r>
      <w:r w:rsidR="0075406A">
        <w:t xml:space="preserve">hosted </w:t>
      </w:r>
      <w:r w:rsidR="004664DB">
        <w:t xml:space="preserve">special worship services, Bible studies on current topics, and social </w:t>
      </w:r>
      <w:r w:rsidR="0075406A">
        <w:lastRenderedPageBreak/>
        <w:t xml:space="preserve">events to reach the </w:t>
      </w:r>
      <w:proofErr w:type="spellStart"/>
      <w:r w:rsidR="0075406A">
        <w:t>nonchurched</w:t>
      </w:r>
      <w:proofErr w:type="spellEnd"/>
      <w:r w:rsidR="0075406A">
        <w:t xml:space="preserve"> people in our community and no one c</w:t>
      </w:r>
      <w:r w:rsidR="004664DB">
        <w:t xml:space="preserve">ame. </w:t>
      </w:r>
      <w:r w:rsidR="005B2301">
        <w:t xml:space="preserve">We have tried sending mailers to invite people to Christmas and Easter events and </w:t>
      </w:r>
      <w:proofErr w:type="gramStart"/>
      <w:r w:rsidR="005B2301">
        <w:t>gotten</w:t>
      </w:r>
      <w:proofErr w:type="gramEnd"/>
      <w:r w:rsidR="005B2301">
        <w:t xml:space="preserve"> no response. </w:t>
      </w:r>
      <w:r w:rsidR="00EA77C1">
        <w:t>We have offered</w:t>
      </w:r>
      <w:r w:rsidR="00262E08">
        <w:t xml:space="preserve"> mercy efforts</w:t>
      </w:r>
      <w:r w:rsidR="00EA77C1">
        <w:t xml:space="preserve"> like a food pantry or health screenings, but the people who showed up for them showed no interest in anything more than a food basket or free medical care.</w:t>
      </w:r>
      <w:r w:rsidR="000241DC">
        <w:t xml:space="preserve"> </w:t>
      </w:r>
      <w:r w:rsidR="00E67FF3">
        <w:t>We cast our</w:t>
      </w:r>
      <w:r w:rsidR="000241DC">
        <w:t xml:space="preserve"> nets</w:t>
      </w:r>
      <w:r w:rsidR="00E67FF3">
        <w:t xml:space="preserve"> </w:t>
      </w:r>
      <w:r w:rsidR="0056769D">
        <w:t>wide, but they came back</w:t>
      </w:r>
      <w:r w:rsidR="000241DC">
        <w:t xml:space="preserve"> empty.</w:t>
      </w:r>
    </w:p>
    <w:p w14:paraId="1012F616" w14:textId="7EC95861" w:rsidR="00070582" w:rsidRDefault="000241DC">
      <w:r>
        <w:tab/>
      </w:r>
      <w:r w:rsidR="00E67FF3">
        <w:t>Our response to the empty nets</w:t>
      </w:r>
      <w:r w:rsidR="000F4B1C">
        <w:t xml:space="preserve"> varies. At times we may redouble our efforts</w:t>
      </w:r>
      <w:r w:rsidR="00574D9C">
        <w:t xml:space="preserve"> by </w:t>
      </w:r>
      <w:r w:rsidR="004E13DF">
        <w:t>working harder at what we’re already doing</w:t>
      </w:r>
      <w:r w:rsidR="00574D9C">
        <w:t xml:space="preserve">. At other times we may </w:t>
      </w:r>
      <w:r w:rsidR="004E13DF">
        <w:t xml:space="preserve">look to </w:t>
      </w:r>
      <w:r w:rsidR="00B04C91">
        <w:t xml:space="preserve">other places by supporting mission work that is far away from us. Too often, we </w:t>
      </w:r>
      <w:r w:rsidR="008F1E9A">
        <w:t>give up and simply</w:t>
      </w:r>
      <w:r w:rsidR="000F4B1C">
        <w:t xml:space="preserve"> wash </w:t>
      </w:r>
      <w:r w:rsidR="008F1E9A">
        <w:t>our nets</w:t>
      </w:r>
      <w:r w:rsidR="000F4B1C">
        <w:t xml:space="preserve"> thoroughly and hang them </w:t>
      </w:r>
      <w:proofErr w:type="gramStart"/>
      <w:r w:rsidR="000F4B1C">
        <w:t>to dry</w:t>
      </w:r>
      <w:proofErr w:type="gramEnd"/>
      <w:r w:rsidR="008F1E9A">
        <w:t>.</w:t>
      </w:r>
      <w:r w:rsidR="00954760">
        <w:t xml:space="preserve"> But God’s Mission to “catch men” </w:t>
      </w:r>
      <w:r w:rsidR="00337585">
        <w:t>doesn’t leave room for us to give up trying. J</w:t>
      </w:r>
      <w:r w:rsidR="00070582">
        <w:t>ust as Jesus called Simon Peter to cast his nets</w:t>
      </w:r>
      <w:r w:rsidR="004B1FF9">
        <w:t xml:space="preserve"> </w:t>
      </w:r>
      <w:r w:rsidR="00F40F41">
        <w:t>when it didn’t fit Simon’s way of doing things</w:t>
      </w:r>
      <w:r w:rsidR="004B1FF9">
        <w:t>, He is calling us to</w:t>
      </w:r>
      <w:r w:rsidR="00F40F41">
        <w:t xml:space="preserve"> </w:t>
      </w:r>
      <w:r w:rsidR="00337585">
        <w:t xml:space="preserve">carry out His Mission </w:t>
      </w:r>
      <w:r w:rsidR="00411576">
        <w:t xml:space="preserve">in ways that may not </w:t>
      </w:r>
      <w:r w:rsidR="00637C9D">
        <w:t xml:space="preserve">be familiar or comfortable for us. He has made us “fishers of men” and </w:t>
      </w:r>
      <w:r w:rsidR="007A6B27">
        <w:t>no matter how many times our nets may have come back empty</w:t>
      </w:r>
      <w:r w:rsidR="00A945D9">
        <w:t>, Jesus is telling us to cast them again.</w:t>
      </w:r>
    </w:p>
    <w:p w14:paraId="629FB386" w14:textId="303B5B6C" w:rsidR="003F05F0" w:rsidRDefault="003F05F0">
      <w:r>
        <w:br w:type="page"/>
      </w:r>
    </w:p>
    <w:p w14:paraId="5685478F" w14:textId="6A1363B7" w:rsidR="003F05F0" w:rsidRDefault="003F05F0" w:rsidP="003F05F0">
      <w:pPr>
        <w:jc w:val="center"/>
        <w:rPr>
          <w:b/>
          <w:bCs/>
        </w:rPr>
      </w:pPr>
      <w:r>
        <w:rPr>
          <w:b/>
          <w:bCs/>
        </w:rPr>
        <w:lastRenderedPageBreak/>
        <w:t xml:space="preserve">Part 4 </w:t>
      </w:r>
      <w:r w:rsidRPr="000A5D22">
        <w:rPr>
          <w:b/>
          <w:bCs/>
        </w:rPr>
        <w:t xml:space="preserve">Discussion </w:t>
      </w:r>
      <w:r>
        <w:rPr>
          <w:b/>
          <w:bCs/>
        </w:rPr>
        <w:t>Q</w:t>
      </w:r>
      <w:r w:rsidRPr="000A5D22">
        <w:rPr>
          <w:b/>
          <w:bCs/>
        </w:rPr>
        <w:t>uestions</w:t>
      </w:r>
    </w:p>
    <w:p w14:paraId="52172E10" w14:textId="77777777" w:rsidR="003F05F0" w:rsidRPr="000A5D22" w:rsidRDefault="003F05F0" w:rsidP="003F05F0">
      <w:pPr>
        <w:jc w:val="center"/>
        <w:rPr>
          <w:b/>
          <w:bCs/>
        </w:rPr>
      </w:pPr>
    </w:p>
    <w:p w14:paraId="5E4EF1FA" w14:textId="68BFB43B" w:rsidR="003F05F0" w:rsidRDefault="003F05F0" w:rsidP="003F05F0">
      <w:pPr>
        <w:ind w:left="540" w:hanging="540"/>
      </w:pPr>
      <w:r>
        <w:t>4a.</w:t>
      </w:r>
      <w:r>
        <w:tab/>
      </w:r>
      <w:r w:rsidR="00ED1F12">
        <w:t xml:space="preserve">What ministries or activities have we </w:t>
      </w:r>
      <w:r w:rsidR="000B5D8F">
        <w:t xml:space="preserve">used in the past to reach the </w:t>
      </w:r>
      <w:proofErr w:type="spellStart"/>
      <w:r w:rsidR="000B5D8F">
        <w:t>nonchurched</w:t>
      </w:r>
      <w:proofErr w:type="spellEnd"/>
      <w:r w:rsidR="000B5D8F">
        <w:t xml:space="preserve"> people in our community that have resulted in “empty </w:t>
      </w:r>
      <w:proofErr w:type="spellStart"/>
      <w:r w:rsidR="000B5D8F">
        <w:t>nets</w:t>
      </w:r>
      <w:proofErr w:type="spellEnd"/>
      <w:r w:rsidR="000B5D8F">
        <w:t>”</w:t>
      </w:r>
      <w:r>
        <w:t>?</w:t>
      </w:r>
    </w:p>
    <w:p w14:paraId="3D0B8B93" w14:textId="77777777" w:rsidR="000B5D8F" w:rsidRDefault="000B5D8F" w:rsidP="003F05F0">
      <w:pPr>
        <w:ind w:left="540" w:hanging="540"/>
      </w:pPr>
    </w:p>
    <w:p w14:paraId="4E274D10" w14:textId="77777777" w:rsidR="000B5D8F" w:rsidRDefault="000B5D8F" w:rsidP="003F05F0">
      <w:pPr>
        <w:ind w:left="540" w:hanging="540"/>
      </w:pPr>
    </w:p>
    <w:p w14:paraId="184D7AAA" w14:textId="2321BA57" w:rsidR="000B5D8F" w:rsidRDefault="000B5D8F" w:rsidP="003F05F0">
      <w:pPr>
        <w:ind w:left="540" w:hanging="540"/>
      </w:pPr>
      <w:r>
        <w:t>4b.</w:t>
      </w:r>
      <w:r>
        <w:tab/>
        <w:t xml:space="preserve">What </w:t>
      </w:r>
      <w:r w:rsidR="00514D2A">
        <w:t xml:space="preserve">ministries or activities are we currently using to reach the </w:t>
      </w:r>
      <w:proofErr w:type="spellStart"/>
      <w:r w:rsidR="00514D2A">
        <w:t>nonchurch</w:t>
      </w:r>
      <w:r w:rsidR="00690602">
        <w:t>ed</w:t>
      </w:r>
      <w:proofErr w:type="spellEnd"/>
      <w:r w:rsidR="00514D2A">
        <w:t xml:space="preserve"> people in our community? How effective have they been?</w:t>
      </w:r>
    </w:p>
    <w:p w14:paraId="23B0F467" w14:textId="77777777" w:rsidR="00514D2A" w:rsidRDefault="00514D2A" w:rsidP="003F05F0">
      <w:pPr>
        <w:ind w:left="540" w:hanging="540"/>
      </w:pPr>
    </w:p>
    <w:p w14:paraId="588CA518" w14:textId="77777777" w:rsidR="00514D2A" w:rsidRDefault="00514D2A" w:rsidP="003F05F0">
      <w:pPr>
        <w:ind w:left="540" w:hanging="540"/>
      </w:pPr>
    </w:p>
    <w:p w14:paraId="6116A50E" w14:textId="77777777" w:rsidR="00351D46" w:rsidRDefault="00514D2A" w:rsidP="003F05F0">
      <w:pPr>
        <w:ind w:left="540" w:hanging="540"/>
      </w:pPr>
      <w:r>
        <w:t>4c.</w:t>
      </w:r>
      <w:r>
        <w:tab/>
      </w:r>
      <w:r w:rsidR="009E1784">
        <w:t>What are the things</w:t>
      </w:r>
      <w:r w:rsidR="00750BD4">
        <w:t xml:space="preserve"> about us as a congregation</w:t>
      </w:r>
      <w:r w:rsidR="009E1784">
        <w:t xml:space="preserve"> that we cannot change</w:t>
      </w:r>
      <w:r w:rsidR="00750BD4">
        <w:t xml:space="preserve"> </w:t>
      </w:r>
      <w:r w:rsidR="00351D46">
        <w:t xml:space="preserve">as we look for ways to reach </w:t>
      </w:r>
      <w:proofErr w:type="spellStart"/>
      <w:r w:rsidR="00351D46">
        <w:t>nonchurched</w:t>
      </w:r>
      <w:proofErr w:type="spellEnd"/>
      <w:r w:rsidR="00351D46">
        <w:t xml:space="preserve"> people in our community?</w:t>
      </w:r>
    </w:p>
    <w:p w14:paraId="364DBF52" w14:textId="77777777" w:rsidR="00351D46" w:rsidRDefault="00351D46" w:rsidP="003F05F0">
      <w:pPr>
        <w:ind w:left="540" w:hanging="540"/>
      </w:pPr>
    </w:p>
    <w:p w14:paraId="37786C51" w14:textId="77777777" w:rsidR="00351D46" w:rsidRDefault="00351D46" w:rsidP="003F05F0">
      <w:pPr>
        <w:ind w:left="540" w:hanging="540"/>
      </w:pPr>
    </w:p>
    <w:p w14:paraId="312D667A" w14:textId="3B8E7D33" w:rsidR="00887EF5" w:rsidRDefault="0049492E" w:rsidP="003F05F0">
      <w:pPr>
        <w:ind w:left="540" w:hanging="540"/>
      </w:pPr>
      <w:r>
        <w:t>4</w:t>
      </w:r>
      <w:r w:rsidR="00351D46">
        <w:t>d.</w:t>
      </w:r>
      <w:r w:rsidR="00351D46">
        <w:tab/>
      </w:r>
      <w:r>
        <w:t xml:space="preserve">What are the things about us as a congregation that we could change </w:t>
      </w:r>
      <w:r w:rsidR="009A333C">
        <w:t>to reach new people, but we are not willing to do?</w:t>
      </w:r>
    </w:p>
    <w:p w14:paraId="33A09BE0" w14:textId="77777777" w:rsidR="009A333C" w:rsidRDefault="009A333C" w:rsidP="003F05F0">
      <w:pPr>
        <w:ind w:left="540" w:hanging="540"/>
      </w:pPr>
    </w:p>
    <w:p w14:paraId="54C72359" w14:textId="77777777" w:rsidR="00887EF5" w:rsidRDefault="00887EF5" w:rsidP="003F05F0">
      <w:pPr>
        <w:ind w:left="540" w:hanging="540"/>
      </w:pPr>
    </w:p>
    <w:p w14:paraId="0C550D37" w14:textId="5F97A9DA" w:rsidR="00887EF5" w:rsidRDefault="00887EF5" w:rsidP="003F05F0">
      <w:pPr>
        <w:ind w:left="540" w:hanging="540"/>
      </w:pPr>
      <w:r>
        <w:t>4</w:t>
      </w:r>
      <w:r w:rsidR="009A333C">
        <w:t>e</w:t>
      </w:r>
      <w:r>
        <w:t>.</w:t>
      </w:r>
      <w:r w:rsidR="009A333C">
        <w:tab/>
      </w:r>
      <w:r w:rsidR="005D4C4D">
        <w:t xml:space="preserve">How well are </w:t>
      </w:r>
      <w:r w:rsidR="00824A2A">
        <w:t xml:space="preserve">we </w:t>
      </w:r>
      <w:r w:rsidR="005D4C4D">
        <w:t>meet</w:t>
      </w:r>
      <w:r w:rsidR="005C7A4D">
        <w:t>ing</w:t>
      </w:r>
      <w:r w:rsidR="005D4C4D">
        <w:t xml:space="preserve"> the spiritual needs of the people who are currently members of our congregation?</w:t>
      </w:r>
      <w:r>
        <w:tab/>
      </w:r>
    </w:p>
    <w:p w14:paraId="702F02A4" w14:textId="77777777" w:rsidR="00A945D9" w:rsidRDefault="00A945D9"/>
    <w:p w14:paraId="2BCB3632" w14:textId="77777777" w:rsidR="003F05F0" w:rsidRDefault="003F05F0"/>
    <w:p w14:paraId="28B8C3E0" w14:textId="77777777" w:rsidR="003F05F0" w:rsidRDefault="003F05F0"/>
    <w:p w14:paraId="39E24BED" w14:textId="57EC9315" w:rsidR="0097300C" w:rsidRDefault="0097300C">
      <w:r>
        <w:br w:type="page"/>
      </w:r>
    </w:p>
    <w:p w14:paraId="62789AD0" w14:textId="5DB7F484" w:rsidR="00D45AAE" w:rsidRPr="004B4B0D" w:rsidRDefault="00D45AAE">
      <w:pPr>
        <w:rPr>
          <w:b/>
          <w:bCs/>
        </w:rPr>
      </w:pPr>
    </w:p>
    <w:p w14:paraId="43F7CE30" w14:textId="6391911B" w:rsidR="00284F6C" w:rsidRDefault="00284F6C" w:rsidP="00284F6C">
      <w:pPr>
        <w:jc w:val="center"/>
        <w:rPr>
          <w:b/>
          <w:bCs/>
        </w:rPr>
      </w:pPr>
      <w:r w:rsidRPr="000A5D22">
        <w:rPr>
          <w:b/>
          <w:bCs/>
        </w:rPr>
        <w:t xml:space="preserve">Part </w:t>
      </w:r>
      <w:r w:rsidR="00E83A3B">
        <w:rPr>
          <w:b/>
          <w:bCs/>
        </w:rPr>
        <w:t>5</w:t>
      </w:r>
      <w:r w:rsidRPr="000A5D22">
        <w:rPr>
          <w:b/>
          <w:bCs/>
        </w:rPr>
        <w:t xml:space="preserve">: </w:t>
      </w:r>
      <w:r>
        <w:rPr>
          <w:b/>
          <w:bCs/>
        </w:rPr>
        <w:t>What Should We Do?</w:t>
      </w:r>
    </w:p>
    <w:p w14:paraId="74944E82" w14:textId="77777777" w:rsidR="00A64509" w:rsidRDefault="00A64509" w:rsidP="00284F6C">
      <w:pPr>
        <w:jc w:val="center"/>
        <w:rPr>
          <w:b/>
          <w:bCs/>
        </w:rPr>
      </w:pPr>
    </w:p>
    <w:p w14:paraId="357D2D83" w14:textId="4C81921D" w:rsidR="003B20FC" w:rsidRPr="003B20FC" w:rsidRDefault="003B20FC" w:rsidP="003B20FC">
      <w:pPr>
        <w:jc w:val="center"/>
        <w:rPr>
          <w:i/>
          <w:iCs/>
        </w:rPr>
      </w:pPr>
      <w:r w:rsidRPr="003B20FC">
        <w:rPr>
          <w:i/>
          <w:iCs/>
          <w:vertAlign w:val="superscript"/>
        </w:rPr>
        <w:t>1</w:t>
      </w:r>
      <w:r w:rsidRPr="003B20FC">
        <w:rPr>
          <w:i/>
          <w:iCs/>
        </w:rPr>
        <w:t xml:space="preserve">They came to the other side of the sea, to the country of the </w:t>
      </w:r>
      <w:proofErr w:type="spellStart"/>
      <w:r w:rsidRPr="003B20FC">
        <w:rPr>
          <w:i/>
          <w:iCs/>
        </w:rPr>
        <w:t>Gerasenes</w:t>
      </w:r>
      <w:proofErr w:type="spellEnd"/>
      <w:r w:rsidRPr="003B20FC">
        <w:rPr>
          <w:i/>
          <w:iCs/>
        </w:rPr>
        <w:t xml:space="preserve">. </w:t>
      </w:r>
      <w:r w:rsidRPr="003B20FC">
        <w:rPr>
          <w:i/>
          <w:iCs/>
          <w:vertAlign w:val="superscript"/>
        </w:rPr>
        <w:t>2</w:t>
      </w:r>
      <w:r w:rsidRPr="003B20FC">
        <w:rPr>
          <w:i/>
          <w:iCs/>
        </w:rPr>
        <w:t xml:space="preserve"> And when Jesus had stepped out of the boat, immediately there met him out of the tombs a man with an unclean spirit. </w:t>
      </w:r>
      <w:r w:rsidRPr="003B20FC">
        <w:rPr>
          <w:i/>
          <w:iCs/>
          <w:vertAlign w:val="superscript"/>
        </w:rPr>
        <w:t>3</w:t>
      </w:r>
      <w:r w:rsidRPr="003B20FC">
        <w:rPr>
          <w:i/>
          <w:iCs/>
        </w:rPr>
        <w:t xml:space="preserve"> He lived among the tombs. And no one could bind him anymore, not even with a chain, </w:t>
      </w:r>
      <w:r w:rsidRPr="003B20FC">
        <w:rPr>
          <w:i/>
          <w:iCs/>
          <w:vertAlign w:val="superscript"/>
        </w:rPr>
        <w:t>4</w:t>
      </w:r>
      <w:r w:rsidRPr="003B20FC">
        <w:rPr>
          <w:i/>
          <w:iCs/>
        </w:rPr>
        <w:t xml:space="preserve"> for he had often been bound with shackles and chains, but he wrenched the chains apart, and he broke the shackles in pieces. No one had the strength to subdue him. </w:t>
      </w:r>
      <w:r w:rsidRPr="003B20FC">
        <w:rPr>
          <w:i/>
          <w:iCs/>
          <w:vertAlign w:val="superscript"/>
        </w:rPr>
        <w:t>5</w:t>
      </w:r>
      <w:r w:rsidRPr="003B20FC">
        <w:rPr>
          <w:i/>
          <w:iCs/>
        </w:rPr>
        <w:t xml:space="preserve"> Night and day among the tombs and on the </w:t>
      </w:r>
      <w:proofErr w:type="gramStart"/>
      <w:r w:rsidRPr="003B20FC">
        <w:rPr>
          <w:i/>
          <w:iCs/>
        </w:rPr>
        <w:t>mountains</w:t>
      </w:r>
      <w:proofErr w:type="gramEnd"/>
      <w:r w:rsidRPr="003B20FC">
        <w:rPr>
          <w:i/>
          <w:iCs/>
        </w:rPr>
        <w:t xml:space="preserve"> he was always crying out and cutting himself with stones. </w:t>
      </w:r>
      <w:r w:rsidRPr="003B20FC">
        <w:rPr>
          <w:i/>
          <w:iCs/>
          <w:vertAlign w:val="superscript"/>
        </w:rPr>
        <w:t>6 </w:t>
      </w:r>
      <w:r w:rsidRPr="003B20FC">
        <w:rPr>
          <w:i/>
          <w:iCs/>
        </w:rPr>
        <w:t xml:space="preserve">And when he saw Jesus from afar, he ran and </w:t>
      </w:r>
      <w:proofErr w:type="gramStart"/>
      <w:r w:rsidRPr="003B20FC">
        <w:rPr>
          <w:i/>
          <w:iCs/>
        </w:rPr>
        <w:t>fell down</w:t>
      </w:r>
      <w:proofErr w:type="gramEnd"/>
      <w:r w:rsidRPr="003B20FC">
        <w:rPr>
          <w:i/>
          <w:iCs/>
        </w:rPr>
        <w:t xml:space="preserve"> before him. </w:t>
      </w:r>
      <w:r w:rsidRPr="003B20FC">
        <w:rPr>
          <w:i/>
          <w:iCs/>
          <w:vertAlign w:val="superscript"/>
        </w:rPr>
        <w:t>7</w:t>
      </w:r>
      <w:r w:rsidRPr="003B20FC">
        <w:rPr>
          <w:i/>
          <w:iCs/>
        </w:rPr>
        <w:t xml:space="preserve"> And crying out with a loud voice, he said, “What have you to do with me, Jesus, Son of the </w:t>
      </w:r>
      <w:proofErr w:type="gramStart"/>
      <w:r w:rsidRPr="003B20FC">
        <w:rPr>
          <w:i/>
          <w:iCs/>
        </w:rPr>
        <w:t>Most High</w:t>
      </w:r>
      <w:proofErr w:type="gramEnd"/>
      <w:r w:rsidRPr="003B20FC">
        <w:rPr>
          <w:i/>
          <w:iCs/>
        </w:rPr>
        <w:t xml:space="preserve"> God? I adjure you by God, do not torment me.” </w:t>
      </w:r>
      <w:r w:rsidRPr="003B20FC">
        <w:rPr>
          <w:i/>
          <w:iCs/>
          <w:vertAlign w:val="superscript"/>
        </w:rPr>
        <w:t>8</w:t>
      </w:r>
      <w:r w:rsidRPr="003B20FC">
        <w:rPr>
          <w:i/>
          <w:iCs/>
        </w:rPr>
        <w:t xml:space="preserve"> For he was saying to him, “Come out of the man, </w:t>
      </w:r>
      <w:proofErr w:type="gramStart"/>
      <w:r w:rsidRPr="003B20FC">
        <w:rPr>
          <w:i/>
          <w:iCs/>
        </w:rPr>
        <w:t>you</w:t>
      </w:r>
      <w:proofErr w:type="gramEnd"/>
      <w:r w:rsidRPr="003B20FC">
        <w:rPr>
          <w:i/>
          <w:iCs/>
        </w:rPr>
        <w:t xml:space="preserve"> unclean spirit!” </w:t>
      </w:r>
      <w:r w:rsidRPr="003B20FC">
        <w:rPr>
          <w:i/>
          <w:iCs/>
          <w:vertAlign w:val="superscript"/>
        </w:rPr>
        <w:t>9</w:t>
      </w:r>
      <w:r w:rsidRPr="003B20FC">
        <w:rPr>
          <w:i/>
          <w:iCs/>
        </w:rPr>
        <w:t xml:space="preserve"> And Jesus asked him, “What is your name?” He replied, “My name is Legion, for we are many.” </w:t>
      </w:r>
      <w:r w:rsidRPr="003B20FC">
        <w:rPr>
          <w:i/>
          <w:iCs/>
          <w:vertAlign w:val="superscript"/>
        </w:rPr>
        <w:t>10</w:t>
      </w:r>
      <w:r w:rsidRPr="003B20FC">
        <w:rPr>
          <w:i/>
          <w:iCs/>
        </w:rPr>
        <w:t xml:space="preserve"> And he begged him earnestly not to send them out of the country. </w:t>
      </w:r>
      <w:r w:rsidRPr="003B20FC">
        <w:rPr>
          <w:i/>
          <w:iCs/>
          <w:vertAlign w:val="superscript"/>
        </w:rPr>
        <w:t>11</w:t>
      </w:r>
      <w:r w:rsidRPr="003B20FC">
        <w:rPr>
          <w:i/>
          <w:iCs/>
        </w:rPr>
        <w:t xml:space="preserve"> Now a great herd of pigs was feeding there on the hillside, </w:t>
      </w:r>
      <w:r w:rsidRPr="003B20FC">
        <w:rPr>
          <w:i/>
          <w:iCs/>
          <w:vertAlign w:val="superscript"/>
        </w:rPr>
        <w:t>12</w:t>
      </w:r>
      <w:r w:rsidRPr="003B20FC">
        <w:rPr>
          <w:i/>
          <w:iCs/>
        </w:rPr>
        <w:t xml:space="preserve"> and they begged him, saying, “Send us to the pigs; let us enter them.” </w:t>
      </w:r>
      <w:r w:rsidRPr="003B20FC">
        <w:rPr>
          <w:i/>
          <w:iCs/>
          <w:vertAlign w:val="superscript"/>
        </w:rPr>
        <w:t>13</w:t>
      </w:r>
      <w:r w:rsidRPr="003B20FC">
        <w:rPr>
          <w:i/>
          <w:iCs/>
        </w:rPr>
        <w:t xml:space="preserve"> So he gave them permission. And the unclean spirits came out and entered the pigs; and the herd, numbering about two thousand, rushed down the steep bank into the sea and drowned in the sea. </w:t>
      </w:r>
      <w:r w:rsidRPr="003B20FC">
        <w:rPr>
          <w:i/>
          <w:iCs/>
          <w:vertAlign w:val="superscript"/>
        </w:rPr>
        <w:t>14</w:t>
      </w:r>
      <w:r w:rsidRPr="003B20FC">
        <w:rPr>
          <w:i/>
          <w:iCs/>
        </w:rPr>
        <w:t xml:space="preserve"> The herdsmen fled and told it in the city and in the country. And people came to see what it was that had happened. </w:t>
      </w:r>
      <w:r w:rsidRPr="003B20FC">
        <w:rPr>
          <w:i/>
          <w:iCs/>
          <w:vertAlign w:val="superscript"/>
        </w:rPr>
        <w:t>15</w:t>
      </w:r>
      <w:r w:rsidRPr="003B20FC">
        <w:rPr>
          <w:i/>
          <w:iCs/>
        </w:rPr>
        <w:t xml:space="preserve"> And they came to Jesus and saw the demon-possessed man, the one who had had the legion, sitting there, clothed and in his right mind, and they were afraid. </w:t>
      </w:r>
      <w:r w:rsidRPr="003B20FC">
        <w:rPr>
          <w:i/>
          <w:iCs/>
          <w:vertAlign w:val="superscript"/>
        </w:rPr>
        <w:t>16</w:t>
      </w:r>
      <w:r w:rsidRPr="003B20FC">
        <w:rPr>
          <w:i/>
          <w:iCs/>
        </w:rPr>
        <w:t xml:space="preserve"> And those who had seen it described to them what had happened to the demon-possessed man and to the pigs. </w:t>
      </w:r>
      <w:r w:rsidRPr="003B20FC">
        <w:rPr>
          <w:i/>
          <w:iCs/>
          <w:vertAlign w:val="superscript"/>
        </w:rPr>
        <w:t>17</w:t>
      </w:r>
      <w:r w:rsidRPr="003B20FC">
        <w:rPr>
          <w:i/>
          <w:iCs/>
        </w:rPr>
        <w:t xml:space="preserve"> And they began to beg Jesus to depart from their region. </w:t>
      </w:r>
      <w:r w:rsidRPr="003B20FC">
        <w:rPr>
          <w:i/>
          <w:iCs/>
          <w:vertAlign w:val="superscript"/>
        </w:rPr>
        <w:t>18</w:t>
      </w:r>
      <w:r w:rsidRPr="003B20FC">
        <w:rPr>
          <w:i/>
          <w:iCs/>
        </w:rPr>
        <w:t xml:space="preserve"> As he was getting into the boat, the man who had been possessed with demons begged him that he might be with him. </w:t>
      </w:r>
      <w:r w:rsidRPr="003B20FC">
        <w:rPr>
          <w:i/>
          <w:iCs/>
          <w:vertAlign w:val="superscript"/>
        </w:rPr>
        <w:t>19</w:t>
      </w:r>
      <w:r w:rsidRPr="003B20FC">
        <w:rPr>
          <w:i/>
          <w:iCs/>
        </w:rPr>
        <w:t xml:space="preserve"> And he did not permit him but said to him, “Go home to your friends and tell them how much the Lord has done for you, and how he has had mercy on you.” </w:t>
      </w:r>
      <w:r w:rsidRPr="003B20FC">
        <w:rPr>
          <w:i/>
          <w:iCs/>
          <w:vertAlign w:val="superscript"/>
        </w:rPr>
        <w:t>20</w:t>
      </w:r>
      <w:r w:rsidRPr="003B20FC">
        <w:rPr>
          <w:i/>
          <w:iCs/>
        </w:rPr>
        <w:t xml:space="preserve"> And he went away and began to proclaim in the Decapolis how much Jesus had done for him, and everyone marveled. </w:t>
      </w:r>
    </w:p>
    <w:p w14:paraId="559057E2" w14:textId="190C2F37" w:rsidR="006C3E23" w:rsidRDefault="006C3E23" w:rsidP="006C3E23">
      <w:pPr>
        <w:jc w:val="center"/>
        <w:rPr>
          <w:i/>
          <w:iCs/>
        </w:rPr>
      </w:pPr>
      <w:r>
        <w:rPr>
          <w:i/>
          <w:iCs/>
        </w:rPr>
        <w:t>(</w:t>
      </w:r>
      <w:r w:rsidR="003B20FC">
        <w:rPr>
          <w:i/>
          <w:iCs/>
        </w:rPr>
        <w:t>Mark 5:</w:t>
      </w:r>
      <w:r w:rsidR="00C61E75">
        <w:rPr>
          <w:i/>
          <w:iCs/>
        </w:rPr>
        <w:t>1-20</w:t>
      </w:r>
      <w:r>
        <w:rPr>
          <w:i/>
          <w:iCs/>
        </w:rPr>
        <w:t>)</w:t>
      </w:r>
    </w:p>
    <w:p w14:paraId="6C916D74" w14:textId="77777777" w:rsidR="004D3262" w:rsidRDefault="004D3262" w:rsidP="003E5A34"/>
    <w:p w14:paraId="3A8B8081" w14:textId="34C2E4AB" w:rsidR="000B18B7" w:rsidRDefault="003E5A34" w:rsidP="0046776F">
      <w:r>
        <w:tab/>
      </w:r>
      <w:r w:rsidR="0046776F">
        <w:t xml:space="preserve">Jesus’ encounter with a </w:t>
      </w:r>
      <w:r w:rsidR="00664670">
        <w:t xml:space="preserve">demon possessed man in the region of the </w:t>
      </w:r>
      <w:proofErr w:type="spellStart"/>
      <w:r w:rsidR="00664670">
        <w:t>Ger</w:t>
      </w:r>
      <w:r w:rsidR="008237F7">
        <w:t>a</w:t>
      </w:r>
      <w:r w:rsidR="00664670">
        <w:t>senes</w:t>
      </w:r>
      <w:proofErr w:type="spellEnd"/>
      <w:r w:rsidR="00664670">
        <w:t xml:space="preserve"> </w:t>
      </w:r>
      <w:r w:rsidR="008237F7">
        <w:t xml:space="preserve">is very instructive for us as we go about doing the work that He has given us to do. </w:t>
      </w:r>
      <w:r w:rsidR="0082325D">
        <w:t xml:space="preserve">Through His interaction with this man, Jesus </w:t>
      </w:r>
      <w:r w:rsidR="009E542A">
        <w:t>demonstrate</w:t>
      </w:r>
      <w:r w:rsidR="00D2257B">
        <w:t>d</w:t>
      </w:r>
      <w:r w:rsidR="009E542A">
        <w:t xml:space="preserve"> His mission in action. In the first place, Jesus </w:t>
      </w:r>
      <w:r w:rsidR="00135D0F">
        <w:t>travel</w:t>
      </w:r>
      <w:r w:rsidR="006027CF">
        <w:t>led</w:t>
      </w:r>
      <w:r w:rsidR="00135D0F">
        <w:t xml:space="preserve"> across the Sea of Galilee</w:t>
      </w:r>
      <w:r w:rsidR="00B37527">
        <w:t xml:space="preserve"> to come to the man where he </w:t>
      </w:r>
      <w:r w:rsidR="006027CF">
        <w:t>was</w:t>
      </w:r>
      <w:r w:rsidR="00B37527">
        <w:t xml:space="preserve">. There </w:t>
      </w:r>
      <w:r w:rsidR="006027CF">
        <w:t>was</w:t>
      </w:r>
      <w:r w:rsidR="00B37527">
        <w:t xml:space="preserve"> no one else who </w:t>
      </w:r>
      <w:r w:rsidR="006027CF">
        <w:t>was</w:t>
      </w:r>
      <w:r w:rsidR="00B37527">
        <w:t xml:space="preserve"> able to help this man</w:t>
      </w:r>
      <w:r w:rsidR="00B83F9F">
        <w:t xml:space="preserve"> (“no one had the strength to subdue him</w:t>
      </w:r>
      <w:r w:rsidR="000A58CD">
        <w:t>”). This man was isolated</w:t>
      </w:r>
      <w:r w:rsidR="00E436AB">
        <w:t xml:space="preserve"> in his misery</w:t>
      </w:r>
      <w:r w:rsidR="006027CF">
        <w:t xml:space="preserve"> and could not go to anyone for help.</w:t>
      </w:r>
      <w:r w:rsidR="004C3A52">
        <w:t xml:space="preserve"> In His mission, Jesus comes to people who need Him.</w:t>
      </w:r>
    </w:p>
    <w:p w14:paraId="58040095" w14:textId="62C228B5" w:rsidR="0027383F" w:rsidRDefault="0027383F" w:rsidP="0046776F">
      <w:r>
        <w:tab/>
        <w:t xml:space="preserve">As soon as Jesus stepped out of the boat, the </w:t>
      </w:r>
      <w:r w:rsidR="00D02AD3">
        <w:t>man ran to Jesu</w:t>
      </w:r>
      <w:r w:rsidR="00F9419F">
        <w:t xml:space="preserve">s, </w:t>
      </w:r>
      <w:proofErr w:type="gramStart"/>
      <w:r w:rsidR="00F9419F">
        <w:t>fell down</w:t>
      </w:r>
      <w:proofErr w:type="gramEnd"/>
      <w:r w:rsidR="00F9419F">
        <w:t xml:space="preserve"> before Him, and cried out “What have you to do with me, Jesus?” </w:t>
      </w:r>
      <w:r w:rsidR="00F92BAA">
        <w:t>That question highlights an important part of Jesus’ mission: Jesus wants “to have to do with” broken</w:t>
      </w:r>
      <w:r w:rsidR="00D66774">
        <w:t xml:space="preserve">, hurting, and desperate people – the very </w:t>
      </w:r>
      <w:r w:rsidR="00D66774">
        <w:lastRenderedPageBreak/>
        <w:t>people who are often cast aside</w:t>
      </w:r>
      <w:r w:rsidR="00DE76A2">
        <w:t xml:space="preserve"> like this man consigned to live among the dead in the tombs outside of the </w:t>
      </w:r>
      <w:r w:rsidR="002E102A">
        <w:t xml:space="preserve">city. Jesus still wants “to have to do with” </w:t>
      </w:r>
      <w:r w:rsidR="005E531D">
        <w:t>people who are sinful and broken – Jesus still wants “to have to do with” us.</w:t>
      </w:r>
    </w:p>
    <w:p w14:paraId="2569C9EC" w14:textId="7EB3438F" w:rsidR="005E531D" w:rsidRDefault="005E531D" w:rsidP="0046776F">
      <w:r>
        <w:tab/>
      </w:r>
      <w:r w:rsidR="000D1331">
        <w:t>Because n</w:t>
      </w:r>
      <w:r w:rsidR="002A7211">
        <w:t>o one could help this demon possessed man</w:t>
      </w:r>
      <w:r w:rsidR="000D1331">
        <w:t xml:space="preserve">, he was left to live his life without any hope. </w:t>
      </w:r>
      <w:r w:rsidR="00827E37">
        <w:t xml:space="preserve">Even if someone wanted to help him, they could not. No one was powerful enough to drive out the demons. </w:t>
      </w:r>
      <w:r w:rsidR="006321B5">
        <w:t xml:space="preserve">All that they could do was </w:t>
      </w:r>
      <w:r w:rsidR="00EC2971">
        <w:t xml:space="preserve">keep the man separated from society and isolated in his </w:t>
      </w:r>
      <w:r w:rsidR="00B84A8A">
        <w:t xml:space="preserve">misery. </w:t>
      </w:r>
      <w:r w:rsidR="006321B5">
        <w:t xml:space="preserve">What a </w:t>
      </w:r>
      <w:r w:rsidR="00B84A8A">
        <w:t>terrible and hopeless</w:t>
      </w:r>
      <w:r w:rsidR="006321B5">
        <w:t xml:space="preserve"> existence!</w:t>
      </w:r>
      <w:r w:rsidR="00B84A8A">
        <w:t xml:space="preserve"> </w:t>
      </w:r>
      <w:r w:rsidR="00532F85">
        <w:t xml:space="preserve">No wonder he rushed to Jesus for help. Somehow this man knew that Jesus could deliver him from his hopeless situation. </w:t>
      </w:r>
      <w:r w:rsidR="00614E21">
        <w:t>Today, many people live in hopelessness. They</w:t>
      </w:r>
      <w:r w:rsidR="00E609FB">
        <w:t xml:space="preserve"> aren’t living among the tombs, but they are living among the dead</w:t>
      </w:r>
      <w:r w:rsidR="00D10FC6">
        <w:t xml:space="preserve">. </w:t>
      </w:r>
      <w:r w:rsidR="003A143C">
        <w:t xml:space="preserve">They themselves are captive to sin and death. </w:t>
      </w:r>
      <w:r w:rsidR="00D10FC6">
        <w:t xml:space="preserve">There is no one </w:t>
      </w:r>
      <w:r w:rsidR="006217FB">
        <w:t>other than Jesus</w:t>
      </w:r>
      <w:r w:rsidR="00BC4720">
        <w:t xml:space="preserve"> able </w:t>
      </w:r>
      <w:r w:rsidR="00D10FC6">
        <w:t xml:space="preserve">to </w:t>
      </w:r>
      <w:r w:rsidR="006217FB">
        <w:t xml:space="preserve">free them from </w:t>
      </w:r>
      <w:r w:rsidR="00D10FC6">
        <w:t>their hopeless circumstances. In His mission, Jesus</w:t>
      </w:r>
      <w:r w:rsidR="00F93062">
        <w:t xml:space="preserve"> continues to deliver people from hopelessness.</w:t>
      </w:r>
    </w:p>
    <w:p w14:paraId="60AF770D" w14:textId="61C5D14A" w:rsidR="006217FB" w:rsidRDefault="006217FB" w:rsidP="0046776F">
      <w:r>
        <w:tab/>
      </w:r>
      <w:r w:rsidR="00286303">
        <w:t xml:space="preserve">After </w:t>
      </w:r>
      <w:r w:rsidR="00096422">
        <w:t>being delivered from his hopeless circumstances, the man who had been possessed by demons wanted to go with Jesus</w:t>
      </w:r>
      <w:r w:rsidR="003A133C">
        <w:t xml:space="preserve">. </w:t>
      </w:r>
      <w:r w:rsidR="00084247">
        <w:t xml:space="preserve">We can understand why he wanted to do that. </w:t>
      </w:r>
      <w:r w:rsidR="003A133C">
        <w:t xml:space="preserve">But Jesus didn’t permit it. </w:t>
      </w:r>
      <w:r w:rsidR="004E0CB4">
        <w:t>Instead,</w:t>
      </w:r>
      <w:r w:rsidR="003A133C">
        <w:t xml:space="preserve"> Jesus told him to </w:t>
      </w:r>
      <w:r w:rsidR="00964E88">
        <w:t>“Go home to your friends and tell them how much the Lord has done for you” (Mark 5:19).</w:t>
      </w:r>
      <w:r w:rsidR="000E3D37">
        <w:t xml:space="preserve"> </w:t>
      </w:r>
      <w:r w:rsidR="002B1527">
        <w:t>As part of His mission,</w:t>
      </w:r>
      <w:r w:rsidR="000E3D37">
        <w:t xml:space="preserve"> Jesus sent this man to share the Good News with </w:t>
      </w:r>
      <w:r w:rsidR="004E0CB4">
        <w:t>the people in his life</w:t>
      </w:r>
      <w:r w:rsidR="002B1527">
        <w:t xml:space="preserve">. What should we do? </w:t>
      </w:r>
      <w:r w:rsidR="000D3791">
        <w:t xml:space="preserve">We should </w:t>
      </w:r>
      <w:r w:rsidR="00C8267E">
        <w:t xml:space="preserve">go to people who need Jesus, want “to have to do with” broken people, and </w:t>
      </w:r>
      <w:r w:rsidR="00461262">
        <w:t xml:space="preserve">share the one thing that delivers people from their hopeless circumstances. But like the man </w:t>
      </w:r>
      <w:r w:rsidR="00E17A84">
        <w:t>Jesus delivered from the demons</w:t>
      </w:r>
      <w:r w:rsidR="00461262">
        <w:t>, w</w:t>
      </w:r>
      <w:r w:rsidR="00A3208E">
        <w:t xml:space="preserve">e don’t have to go far away or </w:t>
      </w:r>
      <w:r w:rsidR="006E72F1">
        <w:t xml:space="preserve">upend our lives to </w:t>
      </w:r>
      <w:r w:rsidR="002D641E">
        <w:t>find such people. They are near to us – sometimes very close to and dearly loved by us</w:t>
      </w:r>
      <w:r w:rsidR="006E72F1">
        <w:t xml:space="preserve">. </w:t>
      </w:r>
      <w:r w:rsidR="004E0CB4">
        <w:t>Jesus continues His mission through us sharing His Word with the people in our lives.</w:t>
      </w:r>
    </w:p>
    <w:p w14:paraId="1B8AB57A" w14:textId="3360CF28" w:rsidR="00F93062" w:rsidRPr="003E5A34" w:rsidRDefault="00F93062" w:rsidP="0046776F">
      <w:r>
        <w:tab/>
      </w:r>
    </w:p>
    <w:p w14:paraId="6645F17D" w14:textId="77777777" w:rsidR="004D3262" w:rsidRDefault="004D3262" w:rsidP="006C3E23">
      <w:pPr>
        <w:jc w:val="center"/>
        <w:rPr>
          <w:i/>
          <w:iCs/>
        </w:rPr>
      </w:pPr>
    </w:p>
    <w:p w14:paraId="69336CFE" w14:textId="5BEE2B45" w:rsidR="004D3262" w:rsidRDefault="004D3262">
      <w:pPr>
        <w:rPr>
          <w:i/>
          <w:iCs/>
        </w:rPr>
      </w:pPr>
    </w:p>
    <w:p w14:paraId="0A8848A5" w14:textId="1C0521BB" w:rsidR="00994B3E" w:rsidRDefault="00567B85" w:rsidP="00994B3E">
      <w:pPr>
        <w:jc w:val="center"/>
        <w:rPr>
          <w:b/>
          <w:bCs/>
        </w:rPr>
      </w:pPr>
      <w:r>
        <w:rPr>
          <w:b/>
          <w:bCs/>
        </w:rPr>
        <w:br w:type="page"/>
      </w:r>
      <w:r w:rsidR="00994B3E">
        <w:rPr>
          <w:b/>
          <w:bCs/>
        </w:rPr>
        <w:lastRenderedPageBreak/>
        <w:t xml:space="preserve">Part 5 </w:t>
      </w:r>
      <w:r w:rsidR="00994B3E" w:rsidRPr="000A5D22">
        <w:rPr>
          <w:b/>
          <w:bCs/>
        </w:rPr>
        <w:t xml:space="preserve">Discussion </w:t>
      </w:r>
      <w:r w:rsidR="00994B3E">
        <w:rPr>
          <w:b/>
          <w:bCs/>
        </w:rPr>
        <w:t>Q</w:t>
      </w:r>
      <w:r w:rsidR="00994B3E" w:rsidRPr="000A5D22">
        <w:rPr>
          <w:b/>
          <w:bCs/>
        </w:rPr>
        <w:t>uestions</w:t>
      </w:r>
    </w:p>
    <w:p w14:paraId="2957A95A" w14:textId="77777777" w:rsidR="00994B3E" w:rsidRPr="000A5D22" w:rsidRDefault="00994B3E" w:rsidP="00994B3E">
      <w:pPr>
        <w:jc w:val="center"/>
        <w:rPr>
          <w:b/>
          <w:bCs/>
        </w:rPr>
      </w:pPr>
    </w:p>
    <w:p w14:paraId="23089925" w14:textId="3BDE06A3" w:rsidR="00994B3E" w:rsidRDefault="00994B3E" w:rsidP="00994B3E">
      <w:pPr>
        <w:ind w:left="540" w:hanging="540"/>
      </w:pPr>
      <w:r>
        <w:t>5</w:t>
      </w:r>
      <w:proofErr w:type="gramStart"/>
      <w:r>
        <w:t>a..</w:t>
      </w:r>
      <w:proofErr w:type="gramEnd"/>
      <w:r>
        <w:tab/>
      </w:r>
      <w:r w:rsidR="00191CA9">
        <w:t>Who are the people in our community who need Jesus</w:t>
      </w:r>
      <w:r w:rsidR="005F335B">
        <w:t>? What are we doing to bring Jesus to them?</w:t>
      </w:r>
    </w:p>
    <w:p w14:paraId="658B4FC4" w14:textId="77777777" w:rsidR="005F335B" w:rsidRDefault="005F335B" w:rsidP="00994B3E">
      <w:pPr>
        <w:ind w:left="540" w:hanging="540"/>
      </w:pPr>
    </w:p>
    <w:p w14:paraId="4463BE96" w14:textId="77777777" w:rsidR="005F335B" w:rsidRDefault="005F335B" w:rsidP="00994B3E">
      <w:pPr>
        <w:ind w:left="540" w:hanging="540"/>
      </w:pPr>
    </w:p>
    <w:p w14:paraId="54B828F0" w14:textId="77777777" w:rsidR="005F335B" w:rsidRDefault="005F335B" w:rsidP="00994B3E">
      <w:pPr>
        <w:ind w:left="540" w:hanging="540"/>
      </w:pPr>
    </w:p>
    <w:p w14:paraId="0DC109C7" w14:textId="11FC97F7" w:rsidR="005F335B" w:rsidRDefault="005F335B" w:rsidP="00994B3E">
      <w:pPr>
        <w:ind w:left="540" w:hanging="540"/>
      </w:pPr>
      <w:r>
        <w:t>5b.</w:t>
      </w:r>
      <w:r>
        <w:tab/>
        <w:t>Wh</w:t>
      </w:r>
      <w:r w:rsidR="00EF6E6E">
        <w:t xml:space="preserve">ich groups of people in our community are we </w:t>
      </w:r>
      <w:r w:rsidR="00BF25F0">
        <w:t>reluctant or unwilling to</w:t>
      </w:r>
      <w:r w:rsidR="00B77A53">
        <w:t xml:space="preserve"> interact with</w:t>
      </w:r>
      <w:r w:rsidR="001C3601">
        <w:t xml:space="preserve"> and serve</w:t>
      </w:r>
      <w:r w:rsidR="00BF25F0">
        <w:t>? Why?</w:t>
      </w:r>
    </w:p>
    <w:p w14:paraId="67566B97" w14:textId="77777777" w:rsidR="0021130E" w:rsidRDefault="0021130E" w:rsidP="00994B3E">
      <w:pPr>
        <w:ind w:left="540" w:hanging="540"/>
      </w:pPr>
    </w:p>
    <w:p w14:paraId="0286963E" w14:textId="77777777" w:rsidR="0021130E" w:rsidRDefault="0021130E" w:rsidP="00994B3E">
      <w:pPr>
        <w:ind w:left="540" w:hanging="540"/>
      </w:pPr>
    </w:p>
    <w:p w14:paraId="26EFFC21" w14:textId="77777777" w:rsidR="0021130E" w:rsidRDefault="0021130E" w:rsidP="00994B3E">
      <w:pPr>
        <w:ind w:left="540" w:hanging="540"/>
      </w:pPr>
    </w:p>
    <w:p w14:paraId="771F6992" w14:textId="481C833C" w:rsidR="0021130E" w:rsidRDefault="0021130E" w:rsidP="00994B3E">
      <w:pPr>
        <w:ind w:left="540" w:hanging="540"/>
      </w:pPr>
      <w:r>
        <w:t>5c.</w:t>
      </w:r>
      <w:r>
        <w:tab/>
      </w:r>
      <w:r w:rsidR="00D65FDD">
        <w:t xml:space="preserve">In his pain and </w:t>
      </w:r>
      <w:proofErr w:type="gramStart"/>
      <w:r w:rsidR="00D65FDD">
        <w:t>misery</w:t>
      </w:r>
      <w:proofErr w:type="gramEnd"/>
      <w:r w:rsidR="00D65FDD">
        <w:t xml:space="preserve"> the demon possessed man resorted to cutting himself with stones to ease </w:t>
      </w:r>
      <w:r w:rsidR="00A64EC6">
        <w:t xml:space="preserve">his suffering. </w:t>
      </w:r>
      <w:r>
        <w:t xml:space="preserve">What are the things that people around us turn to instead of Jesus in their attempts to </w:t>
      </w:r>
      <w:r w:rsidR="00036D68">
        <w:t>ease the pain of their hopeless circumstances?</w:t>
      </w:r>
    </w:p>
    <w:p w14:paraId="3668515F" w14:textId="77777777" w:rsidR="00036D68" w:rsidRDefault="00036D68" w:rsidP="00994B3E">
      <w:pPr>
        <w:ind w:left="540" w:hanging="540"/>
      </w:pPr>
    </w:p>
    <w:p w14:paraId="243A61C0" w14:textId="77777777" w:rsidR="00036D68" w:rsidRDefault="00036D68" w:rsidP="00994B3E">
      <w:pPr>
        <w:ind w:left="540" w:hanging="540"/>
      </w:pPr>
    </w:p>
    <w:p w14:paraId="0B72E20A" w14:textId="77777777" w:rsidR="00036D68" w:rsidRDefault="00036D68" w:rsidP="00994B3E">
      <w:pPr>
        <w:ind w:left="540" w:hanging="540"/>
      </w:pPr>
    </w:p>
    <w:p w14:paraId="7734F8B4" w14:textId="20D72BF3" w:rsidR="00036D68" w:rsidRDefault="00036D68" w:rsidP="00994B3E">
      <w:pPr>
        <w:ind w:left="540" w:hanging="540"/>
      </w:pPr>
      <w:r>
        <w:t>5d.</w:t>
      </w:r>
      <w:r>
        <w:tab/>
      </w:r>
      <w:r w:rsidR="00A64EC6">
        <w:t xml:space="preserve">Jesus told the man delivered from the demons to go home and tell his friends </w:t>
      </w:r>
      <w:r w:rsidR="00C93C62">
        <w:t>about the Lord’s mercy. What does that tell us about the mission field that Jesus is calling us to serve?</w:t>
      </w:r>
    </w:p>
    <w:p w14:paraId="69D72DA8" w14:textId="77777777" w:rsidR="00016360" w:rsidRDefault="00016360" w:rsidP="00994B3E">
      <w:pPr>
        <w:ind w:left="540" w:hanging="540"/>
      </w:pPr>
    </w:p>
    <w:p w14:paraId="2B2C84B6" w14:textId="77777777" w:rsidR="00016360" w:rsidRDefault="00016360" w:rsidP="00994B3E">
      <w:pPr>
        <w:ind w:left="540" w:hanging="540"/>
      </w:pPr>
    </w:p>
    <w:p w14:paraId="2CD1EF29" w14:textId="77777777" w:rsidR="00016360" w:rsidRDefault="00016360" w:rsidP="00994B3E">
      <w:pPr>
        <w:ind w:left="540" w:hanging="540"/>
      </w:pPr>
    </w:p>
    <w:p w14:paraId="3F814832" w14:textId="23D9F687" w:rsidR="00016360" w:rsidRDefault="00016360" w:rsidP="00994B3E">
      <w:pPr>
        <w:ind w:left="540" w:hanging="540"/>
      </w:pPr>
      <w:r>
        <w:t>5e.</w:t>
      </w:r>
      <w:r>
        <w:tab/>
      </w:r>
      <w:r w:rsidR="000A3BD4">
        <w:t>Why was the healed man willing to go and proclaim the Good News</w:t>
      </w:r>
      <w:r w:rsidR="00E82050">
        <w:t xml:space="preserve"> among his friends and the people in his community? </w:t>
      </w:r>
      <w:r w:rsidR="00CA4E3F">
        <w:t xml:space="preserve">How </w:t>
      </w:r>
      <w:proofErr w:type="gramStart"/>
      <w:r w:rsidR="00CA4E3F">
        <w:t>willing</w:t>
      </w:r>
      <w:proofErr w:type="gramEnd"/>
      <w:r w:rsidR="00CA4E3F">
        <w:t xml:space="preserve"> </w:t>
      </w:r>
      <w:proofErr w:type="gramStart"/>
      <w:r w:rsidR="00CA4E3F">
        <w:t>are we</w:t>
      </w:r>
      <w:proofErr w:type="gramEnd"/>
      <w:r w:rsidR="00CA4E3F">
        <w:t xml:space="preserve"> to do the same?</w:t>
      </w:r>
    </w:p>
    <w:p w14:paraId="5FAEB136" w14:textId="1BE7E3CE" w:rsidR="00567B85" w:rsidRDefault="00567B85">
      <w:pPr>
        <w:rPr>
          <w:b/>
          <w:bCs/>
        </w:rPr>
      </w:pPr>
    </w:p>
    <w:p w14:paraId="384E910F" w14:textId="77777777" w:rsidR="009D694E" w:rsidRDefault="009D694E">
      <w:pPr>
        <w:rPr>
          <w:b/>
          <w:bCs/>
        </w:rPr>
      </w:pPr>
      <w:r>
        <w:rPr>
          <w:b/>
          <w:bCs/>
        </w:rPr>
        <w:br w:type="page"/>
      </w:r>
    </w:p>
    <w:p w14:paraId="60B6F4D3" w14:textId="2B19B9D0" w:rsidR="00E70E6F" w:rsidRDefault="00E70E6F" w:rsidP="00E70E6F">
      <w:pPr>
        <w:jc w:val="center"/>
        <w:rPr>
          <w:b/>
          <w:bCs/>
        </w:rPr>
      </w:pPr>
      <w:r w:rsidRPr="000A5D22">
        <w:rPr>
          <w:b/>
          <w:bCs/>
        </w:rPr>
        <w:lastRenderedPageBreak/>
        <w:t xml:space="preserve">Part </w:t>
      </w:r>
      <w:r w:rsidR="00C774D3">
        <w:rPr>
          <w:b/>
          <w:bCs/>
        </w:rPr>
        <w:t>6</w:t>
      </w:r>
      <w:r w:rsidRPr="000A5D22">
        <w:rPr>
          <w:b/>
          <w:bCs/>
        </w:rPr>
        <w:t xml:space="preserve">: </w:t>
      </w:r>
      <w:r>
        <w:rPr>
          <w:b/>
          <w:bCs/>
        </w:rPr>
        <w:t xml:space="preserve">What </w:t>
      </w:r>
      <w:r w:rsidR="002B5416">
        <w:rPr>
          <w:b/>
          <w:bCs/>
        </w:rPr>
        <w:t>Will</w:t>
      </w:r>
      <w:r>
        <w:rPr>
          <w:b/>
          <w:bCs/>
        </w:rPr>
        <w:t xml:space="preserve"> We Do?</w:t>
      </w:r>
    </w:p>
    <w:p w14:paraId="65DB2555" w14:textId="77777777" w:rsidR="00E70E6F" w:rsidRDefault="00E70E6F" w:rsidP="00E70E6F">
      <w:pPr>
        <w:jc w:val="center"/>
        <w:rPr>
          <w:b/>
          <w:bCs/>
        </w:rPr>
      </w:pPr>
    </w:p>
    <w:p w14:paraId="23341030" w14:textId="77777777" w:rsidR="00E70E6F" w:rsidRPr="006C3E23" w:rsidRDefault="00E70E6F" w:rsidP="00E70E6F">
      <w:pPr>
        <w:jc w:val="center"/>
        <w:rPr>
          <w:i/>
          <w:iCs/>
        </w:rPr>
      </w:pPr>
      <w:r w:rsidRPr="006C3E23">
        <w:rPr>
          <w:i/>
          <w:iCs/>
          <w:vertAlign w:val="superscript"/>
        </w:rPr>
        <w:t>7</w:t>
      </w:r>
      <w:r w:rsidRPr="006C3E23">
        <w:rPr>
          <w:i/>
          <w:iCs/>
        </w:rPr>
        <w:t xml:space="preserve"> But we have this treasure in jars of clay, to show that the surpassing power belongs to God and not to us. </w:t>
      </w:r>
      <w:r w:rsidRPr="006C3E23">
        <w:rPr>
          <w:i/>
          <w:iCs/>
          <w:vertAlign w:val="superscript"/>
        </w:rPr>
        <w:t>8</w:t>
      </w:r>
      <w:r w:rsidRPr="006C3E23">
        <w:rPr>
          <w:i/>
          <w:iCs/>
        </w:rPr>
        <w:t xml:space="preserve"> We are afflicted in every </w:t>
      </w:r>
      <w:proofErr w:type="gramStart"/>
      <w:r w:rsidRPr="006C3E23">
        <w:rPr>
          <w:i/>
          <w:iCs/>
        </w:rPr>
        <w:t>way, but</w:t>
      </w:r>
      <w:proofErr w:type="gramEnd"/>
      <w:r w:rsidRPr="006C3E23">
        <w:rPr>
          <w:i/>
          <w:iCs/>
        </w:rPr>
        <w:t xml:space="preserve"> not crushed; perplexed, but not driven to despair; </w:t>
      </w:r>
      <w:r w:rsidRPr="006C3E23">
        <w:rPr>
          <w:i/>
          <w:iCs/>
          <w:vertAlign w:val="superscript"/>
        </w:rPr>
        <w:t>9</w:t>
      </w:r>
      <w:r w:rsidRPr="006C3E23">
        <w:rPr>
          <w:i/>
          <w:iCs/>
        </w:rPr>
        <w:t xml:space="preserve"> persecuted, but not forsaken; struck down, but not destroyed; </w:t>
      </w:r>
      <w:r w:rsidRPr="006C3E23">
        <w:rPr>
          <w:i/>
          <w:iCs/>
          <w:vertAlign w:val="superscript"/>
        </w:rPr>
        <w:t>10</w:t>
      </w:r>
      <w:r w:rsidRPr="006C3E23">
        <w:rPr>
          <w:i/>
          <w:iCs/>
        </w:rPr>
        <w:t xml:space="preserve"> always carrying in the body the death of Jesus, so that the life of Jesus may also be manifested in our bodies. </w:t>
      </w:r>
      <w:r w:rsidRPr="006C3E23">
        <w:rPr>
          <w:i/>
          <w:iCs/>
          <w:vertAlign w:val="superscript"/>
        </w:rPr>
        <w:t>11</w:t>
      </w:r>
      <w:r w:rsidRPr="006C3E23">
        <w:rPr>
          <w:i/>
          <w:iCs/>
        </w:rPr>
        <w:t xml:space="preserve"> For we who live are always being given over to death for Jesus’ sake, so that the life of Jesus also may be manifested in our mortal flesh. </w:t>
      </w:r>
      <w:r w:rsidRPr="006C3E23">
        <w:rPr>
          <w:i/>
          <w:iCs/>
          <w:vertAlign w:val="superscript"/>
        </w:rPr>
        <w:t>12</w:t>
      </w:r>
      <w:r w:rsidRPr="006C3E23">
        <w:rPr>
          <w:i/>
          <w:iCs/>
        </w:rPr>
        <w:t xml:space="preserve"> So death is at work in us, but life in you. </w:t>
      </w:r>
    </w:p>
    <w:p w14:paraId="1F5DC0E7" w14:textId="77777777" w:rsidR="00E70E6F" w:rsidRPr="006C3E23" w:rsidRDefault="00E70E6F" w:rsidP="00E70E6F">
      <w:pPr>
        <w:jc w:val="center"/>
        <w:rPr>
          <w:i/>
          <w:iCs/>
        </w:rPr>
      </w:pPr>
      <w:r w:rsidRPr="006C3E23">
        <w:rPr>
          <w:i/>
          <w:iCs/>
          <w:vertAlign w:val="superscript"/>
        </w:rPr>
        <w:t>13</w:t>
      </w:r>
      <w:r w:rsidRPr="006C3E23">
        <w:rPr>
          <w:i/>
          <w:iCs/>
        </w:rPr>
        <w:t xml:space="preserve"> Since we have the same spirit of faith according to what has been written, “I believed, and so I spoke,” we also believe, and so we also speak, </w:t>
      </w:r>
      <w:r w:rsidRPr="006C3E23">
        <w:rPr>
          <w:i/>
          <w:iCs/>
          <w:vertAlign w:val="superscript"/>
        </w:rPr>
        <w:t>14</w:t>
      </w:r>
      <w:r w:rsidRPr="006C3E23">
        <w:rPr>
          <w:i/>
          <w:iCs/>
        </w:rPr>
        <w:t xml:space="preserve"> knowing that he who raised the Lord Jesus will raise us also with Jesus and bring us with you into his presence. </w:t>
      </w:r>
      <w:r w:rsidRPr="006C3E23">
        <w:rPr>
          <w:i/>
          <w:iCs/>
          <w:vertAlign w:val="superscript"/>
        </w:rPr>
        <w:t>15</w:t>
      </w:r>
      <w:r w:rsidRPr="006C3E23">
        <w:rPr>
          <w:i/>
          <w:iCs/>
        </w:rPr>
        <w:t xml:space="preserve"> For it is all for your sake, so that as grace extends to </w:t>
      </w:r>
      <w:proofErr w:type="gramStart"/>
      <w:r w:rsidRPr="006C3E23">
        <w:rPr>
          <w:i/>
          <w:iCs/>
        </w:rPr>
        <w:t>more and more</w:t>
      </w:r>
      <w:proofErr w:type="gramEnd"/>
      <w:r w:rsidRPr="006C3E23">
        <w:rPr>
          <w:i/>
          <w:iCs/>
        </w:rPr>
        <w:t xml:space="preserve"> people it may increase thanksgiving, to the glory of God. </w:t>
      </w:r>
    </w:p>
    <w:p w14:paraId="6ABE31FC" w14:textId="77777777" w:rsidR="00E70E6F" w:rsidRDefault="00E70E6F" w:rsidP="00E70E6F">
      <w:pPr>
        <w:jc w:val="center"/>
        <w:rPr>
          <w:i/>
          <w:iCs/>
        </w:rPr>
      </w:pPr>
      <w:r w:rsidRPr="006C3E23">
        <w:rPr>
          <w:i/>
          <w:iCs/>
          <w:vertAlign w:val="superscript"/>
        </w:rPr>
        <w:t>16</w:t>
      </w:r>
      <w:r w:rsidRPr="006C3E23">
        <w:rPr>
          <w:i/>
          <w:iCs/>
        </w:rPr>
        <w:t xml:space="preserve"> So we do not lose heart. Though our outer self is wasting away, our inner self is being renewed day by day. </w:t>
      </w:r>
      <w:r w:rsidRPr="006C3E23">
        <w:rPr>
          <w:i/>
          <w:iCs/>
          <w:vertAlign w:val="superscript"/>
        </w:rPr>
        <w:t>17</w:t>
      </w:r>
      <w:r w:rsidRPr="006C3E23">
        <w:rPr>
          <w:i/>
          <w:iCs/>
        </w:rPr>
        <w:t xml:space="preserve"> For this light momentary affliction is preparing for us an eternal weight of glory beyond all comparison, </w:t>
      </w:r>
      <w:r w:rsidRPr="006C3E23">
        <w:rPr>
          <w:i/>
          <w:iCs/>
          <w:vertAlign w:val="superscript"/>
        </w:rPr>
        <w:t>18</w:t>
      </w:r>
      <w:r w:rsidRPr="006C3E23">
        <w:rPr>
          <w:i/>
          <w:iCs/>
        </w:rPr>
        <w:t xml:space="preserve"> as we look not </w:t>
      </w:r>
      <w:proofErr w:type="gramStart"/>
      <w:r w:rsidRPr="006C3E23">
        <w:rPr>
          <w:i/>
          <w:iCs/>
        </w:rPr>
        <w:t>to</w:t>
      </w:r>
      <w:proofErr w:type="gramEnd"/>
      <w:r w:rsidRPr="006C3E23">
        <w:rPr>
          <w:i/>
          <w:iCs/>
        </w:rPr>
        <w:t xml:space="preserve"> the things that are seen but </w:t>
      </w:r>
      <w:proofErr w:type="gramStart"/>
      <w:r w:rsidRPr="006C3E23">
        <w:rPr>
          <w:i/>
          <w:iCs/>
        </w:rPr>
        <w:t>to</w:t>
      </w:r>
      <w:proofErr w:type="gramEnd"/>
      <w:r w:rsidRPr="006C3E23">
        <w:rPr>
          <w:i/>
          <w:iCs/>
        </w:rPr>
        <w:t xml:space="preserve"> the things that are unseen. For the things that are seen are transient, but the things that are unseen are eternal.</w:t>
      </w:r>
      <w:r>
        <w:rPr>
          <w:i/>
          <w:iCs/>
        </w:rPr>
        <w:t xml:space="preserve"> (2 Corinthians 4:7-18)</w:t>
      </w:r>
    </w:p>
    <w:p w14:paraId="1D90891C" w14:textId="77777777" w:rsidR="00E70E6F" w:rsidRDefault="00E70E6F" w:rsidP="00E70E6F"/>
    <w:p w14:paraId="4CE8B49D" w14:textId="08D2D712" w:rsidR="00E70E6F" w:rsidRDefault="00E70E6F" w:rsidP="00E70E6F">
      <w:r>
        <w:tab/>
        <w:t xml:space="preserve">Christ has called us to share the treasure of the Gospel with the people around us. He has placed us into a context – the place, the time, and the community – of His choosing. There is a multitude of people around us who are perishing and “we have this treasure in jars of clay” (2 Cor. 4:7). What </w:t>
      </w:r>
      <w:r w:rsidR="002B5416">
        <w:t>will</w:t>
      </w:r>
      <w:r>
        <w:t xml:space="preserve"> we do?</w:t>
      </w:r>
    </w:p>
    <w:p w14:paraId="1665C2C7" w14:textId="6935C3D9" w:rsidR="00E70E6F" w:rsidRDefault="00E70E6F" w:rsidP="00E70E6F">
      <w:pPr>
        <w:ind w:firstLine="720"/>
      </w:pPr>
      <w:r>
        <w:t xml:space="preserve">A great starting point for discussing what we </w:t>
      </w:r>
      <w:r w:rsidR="00CA287B">
        <w:t>will</w:t>
      </w:r>
      <w:r>
        <w:t xml:space="preserve"> do is what we should not do. Following the Apostle’s lead, “we do not lose heart” (2 Cor. 4:16). Even though what is outward is wasting away – and that may include membership in our congregation, people in worship services, dollars in our offering plates, and buildings in need of repair – eternal things that do not perish remain ours. And they remain ours to share with others.</w:t>
      </w:r>
    </w:p>
    <w:p w14:paraId="58EE1AAB" w14:textId="77777777" w:rsidR="00E70E6F" w:rsidRDefault="00E70E6F" w:rsidP="00E70E6F">
      <w:pPr>
        <w:ind w:firstLine="720"/>
      </w:pPr>
      <w:r>
        <w:t>Whatever we do next, it should be done with the understanding that “the surpassing power belongs to God and not to us” (2 Cor. 4:7) and that the life of Jesus is in us. We may face opposition, and we are likely to struggle to gain a hearing for the Gospel in a fallen world filled with a myriad of deceptive distractions. We may not see much in terms of measurable results. But we can be confident that God’s Word will accomplish what He purposes for it (Isaiah 55:11).</w:t>
      </w:r>
    </w:p>
    <w:p w14:paraId="4181EBCF" w14:textId="77777777" w:rsidR="00E70E6F" w:rsidRDefault="00E70E6F" w:rsidP="00E70E6F">
      <w:pPr>
        <w:ind w:firstLine="720"/>
      </w:pPr>
      <w:r>
        <w:t>We need to set a course toward the future that guides our congregation in faithfully carrying out God’s Mission in our context. Whatever that course may be, we journey on it knowing that the Lord has made us to be a “</w:t>
      </w:r>
      <w:r w:rsidRPr="00636F12">
        <w:t xml:space="preserve">chosen race, a royal priesthood, a holy nation, a people for </w:t>
      </w:r>
      <w:r>
        <w:t>H</w:t>
      </w:r>
      <w:r w:rsidRPr="00636F12">
        <w:t xml:space="preserve">is own possession, that </w:t>
      </w:r>
      <w:r>
        <w:t>[we]</w:t>
      </w:r>
      <w:r w:rsidRPr="00636F12">
        <w:t xml:space="preserve"> may proclaim the excellencies of </w:t>
      </w:r>
      <w:r>
        <w:t>H</w:t>
      </w:r>
      <w:r w:rsidRPr="00636F12">
        <w:t xml:space="preserve">im who called </w:t>
      </w:r>
      <w:r>
        <w:t>[us]</w:t>
      </w:r>
      <w:r w:rsidRPr="00636F12">
        <w:t xml:space="preserve"> out of darkness into </w:t>
      </w:r>
      <w:r>
        <w:t>H</w:t>
      </w:r>
      <w:r w:rsidRPr="00636F12">
        <w:t>is marvelous light</w:t>
      </w:r>
      <w:r>
        <w:t xml:space="preserve"> (1 Peter 2:9). In other words, we are the ones whom </w:t>
      </w:r>
      <w:r>
        <w:lastRenderedPageBreak/>
        <w:t xml:space="preserve">God has called to plant and to water trusting that He will provide the growth (1 Cor. 3:6-7) as “the Holy Spirit works faith when and where He wills in those who hear the Gospel” (Augsburg Confession, Article V). </w:t>
      </w:r>
    </w:p>
    <w:p w14:paraId="30404E4D" w14:textId="1A245C6C" w:rsidR="00E70E6F" w:rsidRPr="003E5A34" w:rsidRDefault="00E70E6F" w:rsidP="00E70E6F">
      <w:pPr>
        <w:ind w:firstLine="720"/>
      </w:pPr>
      <w:r>
        <w:t xml:space="preserve">What </w:t>
      </w:r>
      <w:r w:rsidR="0033614C">
        <w:t>will</w:t>
      </w:r>
      <w:r>
        <w:t xml:space="preserve"> we do? “K</w:t>
      </w:r>
      <w:r w:rsidRPr="000B18B7">
        <w:t xml:space="preserve">nowing that </w:t>
      </w:r>
      <w:r>
        <w:t>H</w:t>
      </w:r>
      <w:r w:rsidRPr="000B18B7">
        <w:t xml:space="preserve">e who raised the Lord Jesus will raise us also with Jesus and bring us with you into </w:t>
      </w:r>
      <w:r>
        <w:t>H</w:t>
      </w:r>
      <w:r w:rsidRPr="000B18B7">
        <w:t>is presence</w:t>
      </w:r>
      <w:r>
        <w:t>,” we “</w:t>
      </w:r>
      <w:r w:rsidRPr="009F6795">
        <w:t>believe, and so we also speak</w:t>
      </w:r>
      <w:r>
        <w:t xml:space="preserve">” (2 Cor. 4:13-14). </w:t>
      </w:r>
    </w:p>
    <w:p w14:paraId="2E089B3E" w14:textId="77777777" w:rsidR="00E70E6F" w:rsidRDefault="00E70E6F" w:rsidP="00E70E6F">
      <w:pPr>
        <w:jc w:val="center"/>
        <w:rPr>
          <w:i/>
          <w:iCs/>
        </w:rPr>
      </w:pPr>
    </w:p>
    <w:p w14:paraId="010F6202" w14:textId="4D7ACEDE" w:rsidR="007E426D" w:rsidRDefault="007E426D">
      <w:pPr>
        <w:rPr>
          <w:b/>
          <w:bCs/>
        </w:rPr>
      </w:pPr>
      <w:r>
        <w:rPr>
          <w:b/>
          <w:bCs/>
        </w:rPr>
        <w:br w:type="page"/>
      </w:r>
    </w:p>
    <w:p w14:paraId="100EB991" w14:textId="22BAEDB3" w:rsidR="007E426D" w:rsidRDefault="007E426D" w:rsidP="007E426D">
      <w:pPr>
        <w:jc w:val="center"/>
        <w:rPr>
          <w:b/>
          <w:bCs/>
        </w:rPr>
      </w:pPr>
      <w:r>
        <w:rPr>
          <w:b/>
          <w:bCs/>
        </w:rPr>
        <w:lastRenderedPageBreak/>
        <w:t xml:space="preserve">Part 6 </w:t>
      </w:r>
      <w:r w:rsidRPr="000A5D22">
        <w:rPr>
          <w:b/>
          <w:bCs/>
        </w:rPr>
        <w:t xml:space="preserve">Discussion </w:t>
      </w:r>
      <w:r>
        <w:rPr>
          <w:b/>
          <w:bCs/>
        </w:rPr>
        <w:t>Q</w:t>
      </w:r>
      <w:r w:rsidRPr="000A5D22">
        <w:rPr>
          <w:b/>
          <w:bCs/>
        </w:rPr>
        <w:t>uestions</w:t>
      </w:r>
    </w:p>
    <w:p w14:paraId="1FF1A660" w14:textId="77777777" w:rsidR="007E426D" w:rsidRPr="000A5D22" w:rsidRDefault="007E426D" w:rsidP="007E426D">
      <w:pPr>
        <w:jc w:val="center"/>
        <w:rPr>
          <w:b/>
          <w:bCs/>
        </w:rPr>
      </w:pPr>
    </w:p>
    <w:p w14:paraId="14887B48" w14:textId="6BF1B9C1" w:rsidR="007E426D" w:rsidRDefault="007E426D" w:rsidP="007E426D">
      <w:pPr>
        <w:ind w:left="540" w:hanging="540"/>
      </w:pPr>
      <w:r>
        <w:t>6a.</w:t>
      </w:r>
      <w:r>
        <w:tab/>
      </w:r>
      <w:r w:rsidR="00483244">
        <w:t xml:space="preserve">Given </w:t>
      </w:r>
      <w:r w:rsidR="0016553F">
        <w:t>the focus area we’ve identified and the options available to us, what keeps us from “losing heart”?</w:t>
      </w:r>
    </w:p>
    <w:p w14:paraId="6C6538A8" w14:textId="77777777" w:rsidR="0016553F" w:rsidRDefault="0016553F" w:rsidP="007E426D">
      <w:pPr>
        <w:ind w:left="540" w:hanging="540"/>
      </w:pPr>
    </w:p>
    <w:p w14:paraId="3C2BF1E4" w14:textId="77777777" w:rsidR="0016553F" w:rsidRDefault="0016553F" w:rsidP="007E426D">
      <w:pPr>
        <w:ind w:left="540" w:hanging="540"/>
      </w:pPr>
    </w:p>
    <w:p w14:paraId="75DB434D" w14:textId="77777777" w:rsidR="0016553F" w:rsidRDefault="0016553F" w:rsidP="007E426D">
      <w:pPr>
        <w:ind w:left="540" w:hanging="540"/>
      </w:pPr>
    </w:p>
    <w:p w14:paraId="7A977571" w14:textId="40BD48BB" w:rsidR="0016553F" w:rsidRDefault="0016553F" w:rsidP="007E426D">
      <w:pPr>
        <w:ind w:left="540" w:hanging="540"/>
      </w:pPr>
      <w:r>
        <w:t>6b.</w:t>
      </w:r>
      <w:r>
        <w:tab/>
      </w:r>
      <w:r w:rsidR="002507B0">
        <w:t>Ultimately, we desire that “</w:t>
      </w:r>
      <w:r w:rsidR="002507B0" w:rsidRPr="002507B0">
        <w:t>grace extends to more and more people</w:t>
      </w:r>
      <w:r w:rsidR="008036DE">
        <w:t>” so that “</w:t>
      </w:r>
      <w:r w:rsidR="002507B0" w:rsidRPr="002507B0">
        <w:t>it may increase thanksgiving, to the glory of God</w:t>
      </w:r>
      <w:r w:rsidR="008036DE">
        <w:t>”</w:t>
      </w:r>
      <w:r w:rsidR="00572A98">
        <w:t xml:space="preserve"> (2 Cor. 4:15). How </w:t>
      </w:r>
      <w:r w:rsidR="00973293">
        <w:t>can</w:t>
      </w:r>
      <w:r w:rsidR="00572A98">
        <w:t xml:space="preserve"> our options</w:t>
      </w:r>
      <w:r w:rsidR="00973293">
        <w:t xml:space="preserve"> work to accomplish this?</w:t>
      </w:r>
    </w:p>
    <w:p w14:paraId="56F6D0AD" w14:textId="77777777" w:rsidR="00973293" w:rsidRDefault="00973293" w:rsidP="007E426D">
      <w:pPr>
        <w:ind w:left="540" w:hanging="540"/>
      </w:pPr>
    </w:p>
    <w:p w14:paraId="69A407FA" w14:textId="77777777" w:rsidR="00973293" w:rsidRDefault="00973293" w:rsidP="007E426D">
      <w:pPr>
        <w:ind w:left="540" w:hanging="540"/>
      </w:pPr>
    </w:p>
    <w:p w14:paraId="3BFEE900" w14:textId="77777777" w:rsidR="00973293" w:rsidRDefault="00973293" w:rsidP="007E426D">
      <w:pPr>
        <w:ind w:left="540" w:hanging="540"/>
      </w:pPr>
    </w:p>
    <w:p w14:paraId="7C76E16B" w14:textId="225EA491" w:rsidR="00973293" w:rsidRDefault="00973293" w:rsidP="007E426D">
      <w:pPr>
        <w:ind w:left="540" w:hanging="540"/>
      </w:pPr>
      <w:r>
        <w:t>6c.</w:t>
      </w:r>
      <w:r>
        <w:tab/>
      </w:r>
      <w:r w:rsidR="00B64129">
        <w:t>How does k</w:t>
      </w:r>
      <w:r w:rsidR="00A534D1">
        <w:t>nowing that “</w:t>
      </w:r>
      <w:r w:rsidR="00A534D1" w:rsidRPr="00A534D1">
        <w:t>the surpassing power belongs to God and not to us</w:t>
      </w:r>
      <w:r w:rsidR="00A534D1">
        <w:t>” (2 Cor. 4:</w:t>
      </w:r>
      <w:r w:rsidR="0080494C">
        <w:t>7</w:t>
      </w:r>
      <w:r w:rsidR="00A534D1">
        <w:t xml:space="preserve">), </w:t>
      </w:r>
      <w:r w:rsidR="00B64129">
        <w:t xml:space="preserve">help guide us in choosing an option for </w:t>
      </w:r>
      <w:r w:rsidR="0080494C">
        <w:t>carrying out God’s Mission in our context?</w:t>
      </w:r>
    </w:p>
    <w:p w14:paraId="6C4D6FD9" w14:textId="77777777" w:rsidR="0080494C" w:rsidRDefault="0080494C" w:rsidP="007E426D">
      <w:pPr>
        <w:ind w:left="540" w:hanging="540"/>
      </w:pPr>
    </w:p>
    <w:p w14:paraId="40E6A516" w14:textId="77777777" w:rsidR="0080494C" w:rsidRDefault="0080494C" w:rsidP="007E426D">
      <w:pPr>
        <w:ind w:left="540" w:hanging="540"/>
      </w:pPr>
    </w:p>
    <w:p w14:paraId="2CCFC24B" w14:textId="3AF21066" w:rsidR="0080494C" w:rsidRDefault="0080494C" w:rsidP="007E426D">
      <w:pPr>
        <w:ind w:left="540" w:hanging="540"/>
      </w:pPr>
      <w:r>
        <w:t>6d.</w:t>
      </w:r>
      <w:r>
        <w:tab/>
        <w:t>What will we do?</w:t>
      </w:r>
    </w:p>
    <w:p w14:paraId="7B5EEA85" w14:textId="77777777" w:rsidR="007C2E22" w:rsidRDefault="007C2E22" w:rsidP="007E426D">
      <w:pPr>
        <w:rPr>
          <w:b/>
          <w:bCs/>
        </w:rPr>
      </w:pPr>
    </w:p>
    <w:p w14:paraId="28FCA86E" w14:textId="77777777" w:rsidR="007C2E22" w:rsidRDefault="007C2E22" w:rsidP="00236155">
      <w:pPr>
        <w:jc w:val="center"/>
        <w:rPr>
          <w:b/>
          <w:bCs/>
        </w:rPr>
      </w:pPr>
    </w:p>
    <w:p w14:paraId="12FC237B" w14:textId="01E2E204" w:rsidR="00C774D3" w:rsidRDefault="00C774D3">
      <w:pPr>
        <w:rPr>
          <w:b/>
          <w:bCs/>
        </w:rPr>
      </w:pPr>
    </w:p>
    <w:sectPr w:rsidR="00C774D3" w:rsidSect="004809A6">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372320" w14:textId="77777777" w:rsidR="009C5123" w:rsidRDefault="009C5123" w:rsidP="00E41E8B">
      <w:pPr>
        <w:spacing w:after="0" w:line="240" w:lineRule="auto"/>
      </w:pPr>
      <w:r>
        <w:separator/>
      </w:r>
    </w:p>
  </w:endnote>
  <w:endnote w:type="continuationSeparator" w:id="0">
    <w:p w14:paraId="0302371E" w14:textId="77777777" w:rsidR="009C5123" w:rsidRDefault="009C5123" w:rsidP="00E41E8B">
      <w:pPr>
        <w:spacing w:after="0" w:line="240" w:lineRule="auto"/>
      </w:pPr>
      <w:r>
        <w:continuationSeparator/>
      </w:r>
    </w:p>
  </w:endnote>
  <w:endnote w:type="continuationNotice" w:id="1">
    <w:p w14:paraId="06804928" w14:textId="77777777" w:rsidR="009C5123" w:rsidRDefault="009C51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otham Book">
    <w:altName w:val="Calibri"/>
    <w:panose1 w:val="00000000000000000000"/>
    <w:charset w:val="00"/>
    <w:family w:val="auto"/>
    <w:notTrueType/>
    <w:pitch w:val="variable"/>
    <w:sig w:usb0="00000003" w:usb1="00000000" w:usb2="00000000" w:usb3="00000000" w:csb0="0000000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1451969"/>
      <w:docPartObj>
        <w:docPartGallery w:val="Page Numbers (Bottom of Page)"/>
        <w:docPartUnique/>
      </w:docPartObj>
    </w:sdtPr>
    <w:sdtEndPr>
      <w:rPr>
        <w:noProof/>
      </w:rPr>
    </w:sdtEndPr>
    <w:sdtContent>
      <w:p w14:paraId="4C06BC97" w14:textId="31DC04A3" w:rsidR="00185170" w:rsidRDefault="0018517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88AD58" w14:textId="77777777" w:rsidR="00E41E8B" w:rsidRDefault="00E41E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AB3AAD" w14:textId="77777777" w:rsidR="009C5123" w:rsidRDefault="009C5123" w:rsidP="00E41E8B">
      <w:pPr>
        <w:spacing w:after="0" w:line="240" w:lineRule="auto"/>
      </w:pPr>
      <w:r>
        <w:separator/>
      </w:r>
    </w:p>
  </w:footnote>
  <w:footnote w:type="continuationSeparator" w:id="0">
    <w:p w14:paraId="63B786A3" w14:textId="77777777" w:rsidR="009C5123" w:rsidRDefault="009C5123" w:rsidP="00E41E8B">
      <w:pPr>
        <w:spacing w:after="0" w:line="240" w:lineRule="auto"/>
      </w:pPr>
      <w:r>
        <w:continuationSeparator/>
      </w:r>
    </w:p>
  </w:footnote>
  <w:footnote w:type="continuationNotice" w:id="1">
    <w:p w14:paraId="469C640E" w14:textId="77777777" w:rsidR="009C5123" w:rsidRDefault="009C512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F1AA7"/>
    <w:multiLevelType w:val="hybridMultilevel"/>
    <w:tmpl w:val="1F880412"/>
    <w:lvl w:ilvl="0" w:tplc="0409000F">
      <w:start w:val="1"/>
      <w:numFmt w:val="decimal"/>
      <w:lvlText w:val="%1."/>
      <w:lvlJc w:val="left"/>
      <w:pPr>
        <w:ind w:left="720" w:hanging="360"/>
      </w:pPr>
    </w:lvl>
    <w:lvl w:ilvl="1" w:tplc="D2E2A650">
      <w:start w:val="1"/>
      <w:numFmt w:val="lowerLetter"/>
      <w:lvlText w:val="%2."/>
      <w:lvlJc w:val="left"/>
      <w:pPr>
        <w:ind w:left="720" w:hanging="360"/>
      </w:pPr>
      <w:rPr>
        <w:rFonts w:hint="default"/>
      </w:rPr>
    </w:lvl>
    <w:lvl w:ilvl="2" w:tplc="04090011">
      <w:start w:val="1"/>
      <w:numFmt w:val="decimal"/>
      <w:lvlText w:val="%3)"/>
      <w:lvlJc w:val="left"/>
      <w:pPr>
        <w:ind w:left="1080" w:hanging="360"/>
      </w:pPr>
    </w:lvl>
    <w:lvl w:ilvl="3" w:tplc="04090001">
      <w:start w:val="1"/>
      <w:numFmt w:val="bullet"/>
      <w:lvlText w:val=""/>
      <w:lvlJc w:val="left"/>
      <w:pPr>
        <w:ind w:left="144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F203DA"/>
    <w:multiLevelType w:val="hybridMultilevel"/>
    <w:tmpl w:val="4E300996"/>
    <w:lvl w:ilvl="0" w:tplc="6DFCF8D2">
      <w:start w:val="1"/>
      <w:numFmt w:val="lowerLetter"/>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2" w15:restartNumberingAfterBreak="0">
    <w:nsid w:val="10780993"/>
    <w:multiLevelType w:val="hybridMultilevel"/>
    <w:tmpl w:val="6F22DAE4"/>
    <w:lvl w:ilvl="0" w:tplc="FFFFFFFF">
      <w:start w:val="1"/>
      <w:numFmt w:val="decimal"/>
      <w:lvlText w:val="%1."/>
      <w:lvlJc w:val="left"/>
      <w:pPr>
        <w:ind w:left="720" w:hanging="360"/>
      </w:pPr>
    </w:lvl>
    <w:lvl w:ilvl="1" w:tplc="FFFFFFFF">
      <w:start w:val="1"/>
      <w:numFmt w:val="lowerLetter"/>
      <w:lvlText w:val="%2."/>
      <w:lvlJc w:val="left"/>
      <w:pPr>
        <w:ind w:left="720" w:hanging="360"/>
      </w:pPr>
      <w:rPr>
        <w:rFonts w:hint="default"/>
      </w:rPr>
    </w:lvl>
    <w:lvl w:ilvl="2" w:tplc="04090011">
      <w:start w:val="1"/>
      <w:numFmt w:val="decimal"/>
      <w:lvlText w:val="%3)"/>
      <w:lvlJc w:val="left"/>
      <w:pPr>
        <w:ind w:left="1080" w:hanging="360"/>
      </w:pPr>
    </w:lvl>
    <w:lvl w:ilvl="3" w:tplc="FFFFFFFF">
      <w:start w:val="1"/>
      <w:numFmt w:val="bullet"/>
      <w:lvlText w:val=""/>
      <w:lvlJc w:val="left"/>
      <w:pPr>
        <w:ind w:left="144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4012946"/>
    <w:multiLevelType w:val="hybridMultilevel"/>
    <w:tmpl w:val="49B04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8D64F5"/>
    <w:multiLevelType w:val="hybridMultilevel"/>
    <w:tmpl w:val="5150CC36"/>
    <w:lvl w:ilvl="0" w:tplc="E0DC0E0C">
      <w:start w:val="1"/>
      <w:numFmt w:val="lowerLetter"/>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5" w15:restartNumberingAfterBreak="0">
    <w:nsid w:val="1A87707E"/>
    <w:multiLevelType w:val="hybridMultilevel"/>
    <w:tmpl w:val="6D8054B4"/>
    <w:lvl w:ilvl="0" w:tplc="FAE840D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7A1133F"/>
    <w:multiLevelType w:val="hybridMultilevel"/>
    <w:tmpl w:val="8640B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616FB4"/>
    <w:multiLevelType w:val="hybridMultilevel"/>
    <w:tmpl w:val="5FD4E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9A02D4"/>
    <w:multiLevelType w:val="hybridMultilevel"/>
    <w:tmpl w:val="DEC0FE64"/>
    <w:lvl w:ilvl="0" w:tplc="87288DB4">
      <w:start w:val="1"/>
      <w:numFmt w:val="decimal"/>
      <w:lvlText w:val="%1."/>
      <w:lvlJc w:val="left"/>
      <w:pPr>
        <w:ind w:left="898" w:hanging="53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8B45F7"/>
    <w:multiLevelType w:val="hybridMultilevel"/>
    <w:tmpl w:val="95F09D34"/>
    <w:lvl w:ilvl="0" w:tplc="9C2822E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73C641DC"/>
    <w:multiLevelType w:val="hybridMultilevel"/>
    <w:tmpl w:val="9866E9B4"/>
    <w:lvl w:ilvl="0" w:tplc="FFFFFFFF">
      <w:start w:val="1"/>
      <w:numFmt w:val="decimal"/>
      <w:lvlText w:val="%1."/>
      <w:lvlJc w:val="left"/>
      <w:pPr>
        <w:ind w:left="720" w:hanging="360"/>
      </w:pPr>
    </w:lvl>
    <w:lvl w:ilvl="1" w:tplc="FFFFFFFF">
      <w:start w:val="1"/>
      <w:numFmt w:val="lowerLetter"/>
      <w:lvlText w:val="%2."/>
      <w:lvlJc w:val="left"/>
      <w:pPr>
        <w:ind w:left="720" w:hanging="360"/>
      </w:pPr>
      <w:rPr>
        <w:rFonts w:hint="default"/>
      </w:rPr>
    </w:lvl>
    <w:lvl w:ilvl="2" w:tplc="04090001">
      <w:start w:val="1"/>
      <w:numFmt w:val="bullet"/>
      <w:lvlText w:val=""/>
      <w:lvlJc w:val="left"/>
      <w:pPr>
        <w:ind w:left="1080" w:hanging="360"/>
      </w:pPr>
      <w:rPr>
        <w:rFonts w:ascii="Symbol" w:hAnsi="Symbol" w:hint="default"/>
      </w:rPr>
    </w:lvl>
    <w:lvl w:ilvl="3" w:tplc="FFFFFFFF">
      <w:start w:val="1"/>
      <w:numFmt w:val="bullet"/>
      <w:lvlText w:val=""/>
      <w:lvlJc w:val="left"/>
      <w:pPr>
        <w:ind w:left="144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78313205">
    <w:abstractNumId w:val="3"/>
  </w:num>
  <w:num w:numId="2" w16cid:durableId="997461370">
    <w:abstractNumId w:val="8"/>
  </w:num>
  <w:num w:numId="3" w16cid:durableId="1376538724">
    <w:abstractNumId w:val="6"/>
  </w:num>
  <w:num w:numId="4" w16cid:durableId="1810780818">
    <w:abstractNumId w:val="0"/>
  </w:num>
  <w:num w:numId="5" w16cid:durableId="1366057587">
    <w:abstractNumId w:val="7"/>
  </w:num>
  <w:num w:numId="6" w16cid:durableId="1949464888">
    <w:abstractNumId w:val="2"/>
  </w:num>
  <w:num w:numId="7" w16cid:durableId="1700623879">
    <w:abstractNumId w:val="10"/>
  </w:num>
  <w:num w:numId="8" w16cid:durableId="1766806848">
    <w:abstractNumId w:val="1"/>
  </w:num>
  <w:num w:numId="9" w16cid:durableId="1828933883">
    <w:abstractNumId w:val="4"/>
  </w:num>
  <w:num w:numId="10" w16cid:durableId="471170148">
    <w:abstractNumId w:val="9"/>
  </w:num>
  <w:num w:numId="11" w16cid:durableId="15969397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25D"/>
    <w:rsid w:val="000009FA"/>
    <w:rsid w:val="000046B4"/>
    <w:rsid w:val="000048F6"/>
    <w:rsid w:val="0000777E"/>
    <w:rsid w:val="00012378"/>
    <w:rsid w:val="00016360"/>
    <w:rsid w:val="000164DC"/>
    <w:rsid w:val="00017630"/>
    <w:rsid w:val="000241DC"/>
    <w:rsid w:val="0002655E"/>
    <w:rsid w:val="000304F1"/>
    <w:rsid w:val="00036D68"/>
    <w:rsid w:val="000416AE"/>
    <w:rsid w:val="00044EC8"/>
    <w:rsid w:val="00045251"/>
    <w:rsid w:val="00052576"/>
    <w:rsid w:val="00061FEB"/>
    <w:rsid w:val="00070582"/>
    <w:rsid w:val="00071143"/>
    <w:rsid w:val="00071B03"/>
    <w:rsid w:val="00084247"/>
    <w:rsid w:val="00084BA4"/>
    <w:rsid w:val="00093029"/>
    <w:rsid w:val="0009639C"/>
    <w:rsid w:val="000963BB"/>
    <w:rsid w:val="00096422"/>
    <w:rsid w:val="000970A2"/>
    <w:rsid w:val="00097EC2"/>
    <w:rsid w:val="000A20A6"/>
    <w:rsid w:val="000A2AE3"/>
    <w:rsid w:val="000A3BD4"/>
    <w:rsid w:val="000A47A7"/>
    <w:rsid w:val="000A5458"/>
    <w:rsid w:val="000A58CD"/>
    <w:rsid w:val="000A5D22"/>
    <w:rsid w:val="000B18B7"/>
    <w:rsid w:val="000B46BC"/>
    <w:rsid w:val="000B5D8F"/>
    <w:rsid w:val="000C112A"/>
    <w:rsid w:val="000C1EFA"/>
    <w:rsid w:val="000D1331"/>
    <w:rsid w:val="000D2CCA"/>
    <w:rsid w:val="000D3791"/>
    <w:rsid w:val="000D470D"/>
    <w:rsid w:val="000D58ED"/>
    <w:rsid w:val="000E16CC"/>
    <w:rsid w:val="000E3D37"/>
    <w:rsid w:val="000E41AA"/>
    <w:rsid w:val="000E4C00"/>
    <w:rsid w:val="000E641F"/>
    <w:rsid w:val="000E68F5"/>
    <w:rsid w:val="000F2861"/>
    <w:rsid w:val="000F3B4B"/>
    <w:rsid w:val="000F48ED"/>
    <w:rsid w:val="000F4B1C"/>
    <w:rsid w:val="00101123"/>
    <w:rsid w:val="00105CA3"/>
    <w:rsid w:val="00111B31"/>
    <w:rsid w:val="001126C8"/>
    <w:rsid w:val="00116F2C"/>
    <w:rsid w:val="00120BF7"/>
    <w:rsid w:val="00120CB3"/>
    <w:rsid w:val="00132CC1"/>
    <w:rsid w:val="00135D0F"/>
    <w:rsid w:val="001361B5"/>
    <w:rsid w:val="00137B8A"/>
    <w:rsid w:val="00143770"/>
    <w:rsid w:val="00145E21"/>
    <w:rsid w:val="0015415D"/>
    <w:rsid w:val="00155A6D"/>
    <w:rsid w:val="00155F1A"/>
    <w:rsid w:val="00157828"/>
    <w:rsid w:val="00161707"/>
    <w:rsid w:val="0016553F"/>
    <w:rsid w:val="001716B3"/>
    <w:rsid w:val="0018124B"/>
    <w:rsid w:val="00183D3B"/>
    <w:rsid w:val="00185170"/>
    <w:rsid w:val="00187EDF"/>
    <w:rsid w:val="00190FCD"/>
    <w:rsid w:val="0019159B"/>
    <w:rsid w:val="00191CA9"/>
    <w:rsid w:val="001948B3"/>
    <w:rsid w:val="001A4E7A"/>
    <w:rsid w:val="001B504C"/>
    <w:rsid w:val="001B6F8D"/>
    <w:rsid w:val="001B7E73"/>
    <w:rsid w:val="001C025D"/>
    <w:rsid w:val="001C3601"/>
    <w:rsid w:val="001C79B3"/>
    <w:rsid w:val="001D190A"/>
    <w:rsid w:val="001D2A80"/>
    <w:rsid w:val="001D378B"/>
    <w:rsid w:val="001D77B7"/>
    <w:rsid w:val="001E0E44"/>
    <w:rsid w:val="001E57BE"/>
    <w:rsid w:val="001E6CE5"/>
    <w:rsid w:val="001F0839"/>
    <w:rsid w:val="001F0AE2"/>
    <w:rsid w:val="001F3FB4"/>
    <w:rsid w:val="00201E91"/>
    <w:rsid w:val="0020431F"/>
    <w:rsid w:val="00205AC7"/>
    <w:rsid w:val="00206321"/>
    <w:rsid w:val="0021130E"/>
    <w:rsid w:val="00212B09"/>
    <w:rsid w:val="002138ED"/>
    <w:rsid w:val="002144E8"/>
    <w:rsid w:val="002248EC"/>
    <w:rsid w:val="00232B76"/>
    <w:rsid w:val="0023349D"/>
    <w:rsid w:val="00236155"/>
    <w:rsid w:val="00242FED"/>
    <w:rsid w:val="00243D7E"/>
    <w:rsid w:val="002441F4"/>
    <w:rsid w:val="002507B0"/>
    <w:rsid w:val="00257AD7"/>
    <w:rsid w:val="00261B9D"/>
    <w:rsid w:val="00262E08"/>
    <w:rsid w:val="002666F5"/>
    <w:rsid w:val="0027119C"/>
    <w:rsid w:val="00271668"/>
    <w:rsid w:val="0027383F"/>
    <w:rsid w:val="002741EE"/>
    <w:rsid w:val="00280E45"/>
    <w:rsid w:val="002836AE"/>
    <w:rsid w:val="00284F6C"/>
    <w:rsid w:val="00285BA1"/>
    <w:rsid w:val="00286303"/>
    <w:rsid w:val="00291E93"/>
    <w:rsid w:val="00294CF4"/>
    <w:rsid w:val="00295501"/>
    <w:rsid w:val="00296765"/>
    <w:rsid w:val="00297A19"/>
    <w:rsid w:val="00297C16"/>
    <w:rsid w:val="002A018E"/>
    <w:rsid w:val="002A371E"/>
    <w:rsid w:val="002A676A"/>
    <w:rsid w:val="002A69BD"/>
    <w:rsid w:val="002A7211"/>
    <w:rsid w:val="002B0786"/>
    <w:rsid w:val="002B1418"/>
    <w:rsid w:val="002B1527"/>
    <w:rsid w:val="002B1C90"/>
    <w:rsid w:val="002B2B5F"/>
    <w:rsid w:val="002B5073"/>
    <w:rsid w:val="002B5416"/>
    <w:rsid w:val="002C1A33"/>
    <w:rsid w:val="002C36EA"/>
    <w:rsid w:val="002C7093"/>
    <w:rsid w:val="002D0F5E"/>
    <w:rsid w:val="002D1132"/>
    <w:rsid w:val="002D641E"/>
    <w:rsid w:val="002E102A"/>
    <w:rsid w:val="002E2192"/>
    <w:rsid w:val="002E49A5"/>
    <w:rsid w:val="002F22CA"/>
    <w:rsid w:val="002F3CD0"/>
    <w:rsid w:val="002F7F48"/>
    <w:rsid w:val="00300009"/>
    <w:rsid w:val="00300187"/>
    <w:rsid w:val="0030301F"/>
    <w:rsid w:val="00303C24"/>
    <w:rsid w:val="003045D4"/>
    <w:rsid w:val="0030743E"/>
    <w:rsid w:val="003074D1"/>
    <w:rsid w:val="00311C49"/>
    <w:rsid w:val="00313AC9"/>
    <w:rsid w:val="00324F03"/>
    <w:rsid w:val="003329D3"/>
    <w:rsid w:val="00335B8C"/>
    <w:rsid w:val="0033614C"/>
    <w:rsid w:val="003374B5"/>
    <w:rsid w:val="00337585"/>
    <w:rsid w:val="00337DA3"/>
    <w:rsid w:val="00347135"/>
    <w:rsid w:val="00347448"/>
    <w:rsid w:val="003474FE"/>
    <w:rsid w:val="0035123C"/>
    <w:rsid w:val="00351CEE"/>
    <w:rsid w:val="00351D46"/>
    <w:rsid w:val="00360EF6"/>
    <w:rsid w:val="003674EC"/>
    <w:rsid w:val="00374C2A"/>
    <w:rsid w:val="00376D21"/>
    <w:rsid w:val="003844C3"/>
    <w:rsid w:val="00387E6F"/>
    <w:rsid w:val="00397996"/>
    <w:rsid w:val="003A133C"/>
    <w:rsid w:val="003A143C"/>
    <w:rsid w:val="003A2225"/>
    <w:rsid w:val="003A2DB6"/>
    <w:rsid w:val="003A61A6"/>
    <w:rsid w:val="003A6482"/>
    <w:rsid w:val="003B0E56"/>
    <w:rsid w:val="003B20FC"/>
    <w:rsid w:val="003B3D10"/>
    <w:rsid w:val="003B4138"/>
    <w:rsid w:val="003B5DA7"/>
    <w:rsid w:val="003B6740"/>
    <w:rsid w:val="003C0290"/>
    <w:rsid w:val="003C0529"/>
    <w:rsid w:val="003C1129"/>
    <w:rsid w:val="003C16A6"/>
    <w:rsid w:val="003C1DD2"/>
    <w:rsid w:val="003C1ED9"/>
    <w:rsid w:val="003C5068"/>
    <w:rsid w:val="003C7D7F"/>
    <w:rsid w:val="003C7FB3"/>
    <w:rsid w:val="003D13EC"/>
    <w:rsid w:val="003D2CA4"/>
    <w:rsid w:val="003D6217"/>
    <w:rsid w:val="003E5A34"/>
    <w:rsid w:val="003E636B"/>
    <w:rsid w:val="003F05F0"/>
    <w:rsid w:val="003F23B3"/>
    <w:rsid w:val="003F3BEC"/>
    <w:rsid w:val="003F6EB9"/>
    <w:rsid w:val="0040034A"/>
    <w:rsid w:val="004017A5"/>
    <w:rsid w:val="0040227C"/>
    <w:rsid w:val="0040400D"/>
    <w:rsid w:val="00405F80"/>
    <w:rsid w:val="00411576"/>
    <w:rsid w:val="0041195E"/>
    <w:rsid w:val="004147D8"/>
    <w:rsid w:val="00415B92"/>
    <w:rsid w:val="0041764D"/>
    <w:rsid w:val="00426B51"/>
    <w:rsid w:val="004277AC"/>
    <w:rsid w:val="00430602"/>
    <w:rsid w:val="00437F45"/>
    <w:rsid w:val="004429BC"/>
    <w:rsid w:val="00446A36"/>
    <w:rsid w:val="00447F41"/>
    <w:rsid w:val="0045037E"/>
    <w:rsid w:val="004505D8"/>
    <w:rsid w:val="00453115"/>
    <w:rsid w:val="00456921"/>
    <w:rsid w:val="00461262"/>
    <w:rsid w:val="004664DB"/>
    <w:rsid w:val="0046776F"/>
    <w:rsid w:val="00470A04"/>
    <w:rsid w:val="004717BD"/>
    <w:rsid w:val="00473440"/>
    <w:rsid w:val="004809A6"/>
    <w:rsid w:val="00483244"/>
    <w:rsid w:val="0048478F"/>
    <w:rsid w:val="00493B0B"/>
    <w:rsid w:val="0049492E"/>
    <w:rsid w:val="004A022E"/>
    <w:rsid w:val="004A18AC"/>
    <w:rsid w:val="004A20BE"/>
    <w:rsid w:val="004A5476"/>
    <w:rsid w:val="004B1077"/>
    <w:rsid w:val="004B1486"/>
    <w:rsid w:val="004B1FF9"/>
    <w:rsid w:val="004B3D75"/>
    <w:rsid w:val="004B4B0D"/>
    <w:rsid w:val="004B4CEB"/>
    <w:rsid w:val="004C0E52"/>
    <w:rsid w:val="004C100E"/>
    <w:rsid w:val="004C2696"/>
    <w:rsid w:val="004C35BF"/>
    <w:rsid w:val="004C3A52"/>
    <w:rsid w:val="004C3B77"/>
    <w:rsid w:val="004C6342"/>
    <w:rsid w:val="004D10C9"/>
    <w:rsid w:val="004D3262"/>
    <w:rsid w:val="004D3F05"/>
    <w:rsid w:val="004D43FF"/>
    <w:rsid w:val="004E0CB4"/>
    <w:rsid w:val="004E13DF"/>
    <w:rsid w:val="004E191E"/>
    <w:rsid w:val="004E25E0"/>
    <w:rsid w:val="004F2D00"/>
    <w:rsid w:val="004F34C1"/>
    <w:rsid w:val="005025A0"/>
    <w:rsid w:val="00506C1B"/>
    <w:rsid w:val="00507E62"/>
    <w:rsid w:val="0051054A"/>
    <w:rsid w:val="0051204F"/>
    <w:rsid w:val="00514D2A"/>
    <w:rsid w:val="00516638"/>
    <w:rsid w:val="00517EE6"/>
    <w:rsid w:val="00523E58"/>
    <w:rsid w:val="00527B9A"/>
    <w:rsid w:val="00532F85"/>
    <w:rsid w:val="005406FB"/>
    <w:rsid w:val="00550914"/>
    <w:rsid w:val="005510E6"/>
    <w:rsid w:val="00552FBA"/>
    <w:rsid w:val="00554A46"/>
    <w:rsid w:val="00556C39"/>
    <w:rsid w:val="00556CE2"/>
    <w:rsid w:val="00560E4A"/>
    <w:rsid w:val="00560FE2"/>
    <w:rsid w:val="00561E8F"/>
    <w:rsid w:val="00562128"/>
    <w:rsid w:val="005640A3"/>
    <w:rsid w:val="0056769D"/>
    <w:rsid w:val="00567B85"/>
    <w:rsid w:val="00567E2B"/>
    <w:rsid w:val="00572A98"/>
    <w:rsid w:val="0057368F"/>
    <w:rsid w:val="00574D9C"/>
    <w:rsid w:val="005751EE"/>
    <w:rsid w:val="00575218"/>
    <w:rsid w:val="00577717"/>
    <w:rsid w:val="00577AAE"/>
    <w:rsid w:val="00581867"/>
    <w:rsid w:val="005841D5"/>
    <w:rsid w:val="00585411"/>
    <w:rsid w:val="005912D6"/>
    <w:rsid w:val="00592895"/>
    <w:rsid w:val="00594FC8"/>
    <w:rsid w:val="005A13AC"/>
    <w:rsid w:val="005A18C6"/>
    <w:rsid w:val="005A3404"/>
    <w:rsid w:val="005A4BF4"/>
    <w:rsid w:val="005B1486"/>
    <w:rsid w:val="005B2301"/>
    <w:rsid w:val="005B6F16"/>
    <w:rsid w:val="005C07C2"/>
    <w:rsid w:val="005C36A3"/>
    <w:rsid w:val="005C3AB0"/>
    <w:rsid w:val="005C3C73"/>
    <w:rsid w:val="005C4F40"/>
    <w:rsid w:val="005C6067"/>
    <w:rsid w:val="005C648C"/>
    <w:rsid w:val="005C7A4D"/>
    <w:rsid w:val="005D18D6"/>
    <w:rsid w:val="005D2EEE"/>
    <w:rsid w:val="005D39E3"/>
    <w:rsid w:val="005D3D1D"/>
    <w:rsid w:val="005D4AAD"/>
    <w:rsid w:val="005D4C4D"/>
    <w:rsid w:val="005D6D1A"/>
    <w:rsid w:val="005E403E"/>
    <w:rsid w:val="005E4615"/>
    <w:rsid w:val="005E531D"/>
    <w:rsid w:val="005F335B"/>
    <w:rsid w:val="005F53C4"/>
    <w:rsid w:val="00601BE2"/>
    <w:rsid w:val="006027CF"/>
    <w:rsid w:val="00612C02"/>
    <w:rsid w:val="006143A2"/>
    <w:rsid w:val="006145C6"/>
    <w:rsid w:val="00614E21"/>
    <w:rsid w:val="006217FB"/>
    <w:rsid w:val="00625A0F"/>
    <w:rsid w:val="006321B5"/>
    <w:rsid w:val="00633087"/>
    <w:rsid w:val="00636F12"/>
    <w:rsid w:val="00637C9D"/>
    <w:rsid w:val="00650C18"/>
    <w:rsid w:val="006525FC"/>
    <w:rsid w:val="00652E37"/>
    <w:rsid w:val="0065740D"/>
    <w:rsid w:val="0066463D"/>
    <w:rsid w:val="00664670"/>
    <w:rsid w:val="0066470B"/>
    <w:rsid w:val="00665BA7"/>
    <w:rsid w:val="006753C7"/>
    <w:rsid w:val="00677F16"/>
    <w:rsid w:val="00681E15"/>
    <w:rsid w:val="00683F32"/>
    <w:rsid w:val="00684801"/>
    <w:rsid w:val="00686324"/>
    <w:rsid w:val="00686C68"/>
    <w:rsid w:val="00690602"/>
    <w:rsid w:val="006957B7"/>
    <w:rsid w:val="006963E4"/>
    <w:rsid w:val="00696997"/>
    <w:rsid w:val="006A01A5"/>
    <w:rsid w:val="006A20AF"/>
    <w:rsid w:val="006A3E49"/>
    <w:rsid w:val="006A5F1F"/>
    <w:rsid w:val="006B3501"/>
    <w:rsid w:val="006B5457"/>
    <w:rsid w:val="006B554A"/>
    <w:rsid w:val="006B7B17"/>
    <w:rsid w:val="006C18B4"/>
    <w:rsid w:val="006C3E23"/>
    <w:rsid w:val="006C65E0"/>
    <w:rsid w:val="006D03E7"/>
    <w:rsid w:val="006D2604"/>
    <w:rsid w:val="006D3935"/>
    <w:rsid w:val="006D55E2"/>
    <w:rsid w:val="006D61C9"/>
    <w:rsid w:val="006D7D64"/>
    <w:rsid w:val="006E3DAE"/>
    <w:rsid w:val="006E6D0D"/>
    <w:rsid w:val="006E72F1"/>
    <w:rsid w:val="006F015A"/>
    <w:rsid w:val="006F08FF"/>
    <w:rsid w:val="006F6871"/>
    <w:rsid w:val="00701F0E"/>
    <w:rsid w:val="00702075"/>
    <w:rsid w:val="00702D3D"/>
    <w:rsid w:val="00702E34"/>
    <w:rsid w:val="007033DC"/>
    <w:rsid w:val="007139BD"/>
    <w:rsid w:val="00714C54"/>
    <w:rsid w:val="00715D43"/>
    <w:rsid w:val="007178DB"/>
    <w:rsid w:val="00720BCF"/>
    <w:rsid w:val="00723321"/>
    <w:rsid w:val="00725847"/>
    <w:rsid w:val="00734821"/>
    <w:rsid w:val="00735274"/>
    <w:rsid w:val="0074058C"/>
    <w:rsid w:val="0074090E"/>
    <w:rsid w:val="007500C9"/>
    <w:rsid w:val="00750A9C"/>
    <w:rsid w:val="00750BD4"/>
    <w:rsid w:val="00751DF7"/>
    <w:rsid w:val="0075214B"/>
    <w:rsid w:val="0075406A"/>
    <w:rsid w:val="00754228"/>
    <w:rsid w:val="00754B7B"/>
    <w:rsid w:val="00760677"/>
    <w:rsid w:val="00761770"/>
    <w:rsid w:val="0076790B"/>
    <w:rsid w:val="00767E9A"/>
    <w:rsid w:val="00772E1C"/>
    <w:rsid w:val="00774341"/>
    <w:rsid w:val="00783B4D"/>
    <w:rsid w:val="00783F07"/>
    <w:rsid w:val="00787909"/>
    <w:rsid w:val="007912D3"/>
    <w:rsid w:val="00796DDF"/>
    <w:rsid w:val="00797B50"/>
    <w:rsid w:val="00797E94"/>
    <w:rsid w:val="007A16A0"/>
    <w:rsid w:val="007A2578"/>
    <w:rsid w:val="007A6B27"/>
    <w:rsid w:val="007B09DC"/>
    <w:rsid w:val="007B6DC9"/>
    <w:rsid w:val="007B77A3"/>
    <w:rsid w:val="007C2A9D"/>
    <w:rsid w:val="007C2B44"/>
    <w:rsid w:val="007C2E22"/>
    <w:rsid w:val="007C3089"/>
    <w:rsid w:val="007C4412"/>
    <w:rsid w:val="007D7542"/>
    <w:rsid w:val="007E426D"/>
    <w:rsid w:val="007E6C72"/>
    <w:rsid w:val="007F3303"/>
    <w:rsid w:val="007F618E"/>
    <w:rsid w:val="008014A7"/>
    <w:rsid w:val="00802C05"/>
    <w:rsid w:val="008036DE"/>
    <w:rsid w:val="0080494C"/>
    <w:rsid w:val="008054B0"/>
    <w:rsid w:val="00805A1A"/>
    <w:rsid w:val="008063FC"/>
    <w:rsid w:val="008101C3"/>
    <w:rsid w:val="00814FA3"/>
    <w:rsid w:val="00815116"/>
    <w:rsid w:val="0082093B"/>
    <w:rsid w:val="0082325D"/>
    <w:rsid w:val="008237F7"/>
    <w:rsid w:val="00823B40"/>
    <w:rsid w:val="008244BE"/>
    <w:rsid w:val="00824A2A"/>
    <w:rsid w:val="00825BBE"/>
    <w:rsid w:val="00827E37"/>
    <w:rsid w:val="00827FB8"/>
    <w:rsid w:val="00827FE0"/>
    <w:rsid w:val="00831B98"/>
    <w:rsid w:val="008320C1"/>
    <w:rsid w:val="00832187"/>
    <w:rsid w:val="008339E9"/>
    <w:rsid w:val="00834716"/>
    <w:rsid w:val="00834829"/>
    <w:rsid w:val="00834CD9"/>
    <w:rsid w:val="00835294"/>
    <w:rsid w:val="00837091"/>
    <w:rsid w:val="00837E30"/>
    <w:rsid w:val="008421EE"/>
    <w:rsid w:val="00842A24"/>
    <w:rsid w:val="00852CCC"/>
    <w:rsid w:val="008655D8"/>
    <w:rsid w:val="0087070C"/>
    <w:rsid w:val="00870EFD"/>
    <w:rsid w:val="00876D80"/>
    <w:rsid w:val="00881782"/>
    <w:rsid w:val="00883E6B"/>
    <w:rsid w:val="008847B3"/>
    <w:rsid w:val="00884AC4"/>
    <w:rsid w:val="00887BFA"/>
    <w:rsid w:val="00887EF5"/>
    <w:rsid w:val="0089347D"/>
    <w:rsid w:val="0089522E"/>
    <w:rsid w:val="008A0FE1"/>
    <w:rsid w:val="008A7749"/>
    <w:rsid w:val="008A7B14"/>
    <w:rsid w:val="008B1C5D"/>
    <w:rsid w:val="008C0CA0"/>
    <w:rsid w:val="008C530D"/>
    <w:rsid w:val="008C6664"/>
    <w:rsid w:val="008E3C89"/>
    <w:rsid w:val="008E3EF3"/>
    <w:rsid w:val="008E6146"/>
    <w:rsid w:val="008E655B"/>
    <w:rsid w:val="008F1CF3"/>
    <w:rsid w:val="008F1E9A"/>
    <w:rsid w:val="008F2A30"/>
    <w:rsid w:val="008F5047"/>
    <w:rsid w:val="00907D31"/>
    <w:rsid w:val="00910243"/>
    <w:rsid w:val="00917281"/>
    <w:rsid w:val="00917B3F"/>
    <w:rsid w:val="00925AA6"/>
    <w:rsid w:val="0092736A"/>
    <w:rsid w:val="00927783"/>
    <w:rsid w:val="00931F3A"/>
    <w:rsid w:val="00933A5C"/>
    <w:rsid w:val="00934637"/>
    <w:rsid w:val="00935264"/>
    <w:rsid w:val="00935B9B"/>
    <w:rsid w:val="0094054A"/>
    <w:rsid w:val="00943DB0"/>
    <w:rsid w:val="0094535A"/>
    <w:rsid w:val="009526C1"/>
    <w:rsid w:val="00953D9B"/>
    <w:rsid w:val="00953EFC"/>
    <w:rsid w:val="00954760"/>
    <w:rsid w:val="00964E88"/>
    <w:rsid w:val="00965C89"/>
    <w:rsid w:val="00967A04"/>
    <w:rsid w:val="0097300C"/>
    <w:rsid w:val="00973293"/>
    <w:rsid w:val="00974C51"/>
    <w:rsid w:val="009771A0"/>
    <w:rsid w:val="00980CA5"/>
    <w:rsid w:val="00982511"/>
    <w:rsid w:val="009835DD"/>
    <w:rsid w:val="00986A0F"/>
    <w:rsid w:val="00987DF4"/>
    <w:rsid w:val="00990090"/>
    <w:rsid w:val="00994B3E"/>
    <w:rsid w:val="00996552"/>
    <w:rsid w:val="00996573"/>
    <w:rsid w:val="009A333C"/>
    <w:rsid w:val="009A36F9"/>
    <w:rsid w:val="009A5E04"/>
    <w:rsid w:val="009B1900"/>
    <w:rsid w:val="009B7580"/>
    <w:rsid w:val="009C3CFD"/>
    <w:rsid w:val="009C5123"/>
    <w:rsid w:val="009C7F79"/>
    <w:rsid w:val="009D267B"/>
    <w:rsid w:val="009D694E"/>
    <w:rsid w:val="009E08D8"/>
    <w:rsid w:val="009E1182"/>
    <w:rsid w:val="009E1784"/>
    <w:rsid w:val="009E1825"/>
    <w:rsid w:val="009E2620"/>
    <w:rsid w:val="009E542A"/>
    <w:rsid w:val="009E78EC"/>
    <w:rsid w:val="009F0D7B"/>
    <w:rsid w:val="009F6795"/>
    <w:rsid w:val="00A00630"/>
    <w:rsid w:val="00A030D0"/>
    <w:rsid w:val="00A05F7E"/>
    <w:rsid w:val="00A074E4"/>
    <w:rsid w:val="00A11E99"/>
    <w:rsid w:val="00A209A7"/>
    <w:rsid w:val="00A20F77"/>
    <w:rsid w:val="00A22386"/>
    <w:rsid w:val="00A230DF"/>
    <w:rsid w:val="00A3208E"/>
    <w:rsid w:val="00A34E44"/>
    <w:rsid w:val="00A36AB2"/>
    <w:rsid w:val="00A371AC"/>
    <w:rsid w:val="00A412EB"/>
    <w:rsid w:val="00A42599"/>
    <w:rsid w:val="00A47B1F"/>
    <w:rsid w:val="00A47CD5"/>
    <w:rsid w:val="00A519BE"/>
    <w:rsid w:val="00A532FF"/>
    <w:rsid w:val="00A534D1"/>
    <w:rsid w:val="00A55D29"/>
    <w:rsid w:val="00A60443"/>
    <w:rsid w:val="00A61285"/>
    <w:rsid w:val="00A64509"/>
    <w:rsid w:val="00A64EC6"/>
    <w:rsid w:val="00A67772"/>
    <w:rsid w:val="00A77182"/>
    <w:rsid w:val="00A77E77"/>
    <w:rsid w:val="00A80FDD"/>
    <w:rsid w:val="00A81E1C"/>
    <w:rsid w:val="00A84B88"/>
    <w:rsid w:val="00A900A6"/>
    <w:rsid w:val="00A91231"/>
    <w:rsid w:val="00A91FE4"/>
    <w:rsid w:val="00A936FA"/>
    <w:rsid w:val="00A945D9"/>
    <w:rsid w:val="00A972A4"/>
    <w:rsid w:val="00AA0678"/>
    <w:rsid w:val="00AA6575"/>
    <w:rsid w:val="00AB0C59"/>
    <w:rsid w:val="00AB11E3"/>
    <w:rsid w:val="00AB1DAB"/>
    <w:rsid w:val="00AC3184"/>
    <w:rsid w:val="00AC5CE9"/>
    <w:rsid w:val="00AC6BFE"/>
    <w:rsid w:val="00AD3E95"/>
    <w:rsid w:val="00AD566C"/>
    <w:rsid w:val="00AD5FFF"/>
    <w:rsid w:val="00AD7D81"/>
    <w:rsid w:val="00AE064E"/>
    <w:rsid w:val="00AE1A79"/>
    <w:rsid w:val="00AE2978"/>
    <w:rsid w:val="00AE3C00"/>
    <w:rsid w:val="00AE6BAC"/>
    <w:rsid w:val="00AF54E1"/>
    <w:rsid w:val="00B00010"/>
    <w:rsid w:val="00B035BD"/>
    <w:rsid w:val="00B04C91"/>
    <w:rsid w:val="00B06D18"/>
    <w:rsid w:val="00B078DE"/>
    <w:rsid w:val="00B250AF"/>
    <w:rsid w:val="00B2637F"/>
    <w:rsid w:val="00B35715"/>
    <w:rsid w:val="00B36A94"/>
    <w:rsid w:val="00B37527"/>
    <w:rsid w:val="00B40983"/>
    <w:rsid w:val="00B41F8E"/>
    <w:rsid w:val="00B43F6A"/>
    <w:rsid w:val="00B46FCC"/>
    <w:rsid w:val="00B56F1A"/>
    <w:rsid w:val="00B57313"/>
    <w:rsid w:val="00B6080A"/>
    <w:rsid w:val="00B60CF5"/>
    <w:rsid w:val="00B64129"/>
    <w:rsid w:val="00B64543"/>
    <w:rsid w:val="00B65488"/>
    <w:rsid w:val="00B66522"/>
    <w:rsid w:val="00B70268"/>
    <w:rsid w:val="00B722B9"/>
    <w:rsid w:val="00B72F75"/>
    <w:rsid w:val="00B77A53"/>
    <w:rsid w:val="00B8217A"/>
    <w:rsid w:val="00B83F9F"/>
    <w:rsid w:val="00B84A8A"/>
    <w:rsid w:val="00B84DE3"/>
    <w:rsid w:val="00B90372"/>
    <w:rsid w:val="00BA1FE6"/>
    <w:rsid w:val="00BA4F96"/>
    <w:rsid w:val="00BA7E36"/>
    <w:rsid w:val="00BB1094"/>
    <w:rsid w:val="00BB2E20"/>
    <w:rsid w:val="00BB30E4"/>
    <w:rsid w:val="00BB4503"/>
    <w:rsid w:val="00BB5F96"/>
    <w:rsid w:val="00BB6646"/>
    <w:rsid w:val="00BB7FC5"/>
    <w:rsid w:val="00BC0487"/>
    <w:rsid w:val="00BC1793"/>
    <w:rsid w:val="00BC32C2"/>
    <w:rsid w:val="00BC3CF9"/>
    <w:rsid w:val="00BC4720"/>
    <w:rsid w:val="00BC7DEE"/>
    <w:rsid w:val="00BD4E3D"/>
    <w:rsid w:val="00BD79BF"/>
    <w:rsid w:val="00BE3538"/>
    <w:rsid w:val="00BE74D8"/>
    <w:rsid w:val="00BF25F0"/>
    <w:rsid w:val="00BF633C"/>
    <w:rsid w:val="00C0040A"/>
    <w:rsid w:val="00C01DEC"/>
    <w:rsid w:val="00C020B2"/>
    <w:rsid w:val="00C04411"/>
    <w:rsid w:val="00C06EE3"/>
    <w:rsid w:val="00C111BE"/>
    <w:rsid w:val="00C137B2"/>
    <w:rsid w:val="00C15054"/>
    <w:rsid w:val="00C15818"/>
    <w:rsid w:val="00C16180"/>
    <w:rsid w:val="00C17FEC"/>
    <w:rsid w:val="00C2780E"/>
    <w:rsid w:val="00C33010"/>
    <w:rsid w:val="00C332F4"/>
    <w:rsid w:val="00C37E8C"/>
    <w:rsid w:val="00C525EB"/>
    <w:rsid w:val="00C53BEE"/>
    <w:rsid w:val="00C54940"/>
    <w:rsid w:val="00C5680E"/>
    <w:rsid w:val="00C605B6"/>
    <w:rsid w:val="00C61E75"/>
    <w:rsid w:val="00C72218"/>
    <w:rsid w:val="00C73550"/>
    <w:rsid w:val="00C774D3"/>
    <w:rsid w:val="00C80307"/>
    <w:rsid w:val="00C80C95"/>
    <w:rsid w:val="00C8267E"/>
    <w:rsid w:val="00C82A02"/>
    <w:rsid w:val="00C85966"/>
    <w:rsid w:val="00C867A9"/>
    <w:rsid w:val="00C87005"/>
    <w:rsid w:val="00C87084"/>
    <w:rsid w:val="00C93C62"/>
    <w:rsid w:val="00C947A3"/>
    <w:rsid w:val="00C96806"/>
    <w:rsid w:val="00CA287B"/>
    <w:rsid w:val="00CA2D08"/>
    <w:rsid w:val="00CA4E3F"/>
    <w:rsid w:val="00CA5709"/>
    <w:rsid w:val="00CA5ED0"/>
    <w:rsid w:val="00CA752B"/>
    <w:rsid w:val="00CB2B88"/>
    <w:rsid w:val="00CB4CA2"/>
    <w:rsid w:val="00CB5B0C"/>
    <w:rsid w:val="00CC0680"/>
    <w:rsid w:val="00CC4A64"/>
    <w:rsid w:val="00CC7053"/>
    <w:rsid w:val="00CD2195"/>
    <w:rsid w:val="00CD5FDF"/>
    <w:rsid w:val="00CD60BF"/>
    <w:rsid w:val="00CD6F75"/>
    <w:rsid w:val="00CD788F"/>
    <w:rsid w:val="00CE1D26"/>
    <w:rsid w:val="00CE41E4"/>
    <w:rsid w:val="00CE69F8"/>
    <w:rsid w:val="00CE7A10"/>
    <w:rsid w:val="00CF0224"/>
    <w:rsid w:val="00CF1A9F"/>
    <w:rsid w:val="00CF2D0F"/>
    <w:rsid w:val="00D02AD3"/>
    <w:rsid w:val="00D035FF"/>
    <w:rsid w:val="00D0434A"/>
    <w:rsid w:val="00D04AE3"/>
    <w:rsid w:val="00D05465"/>
    <w:rsid w:val="00D10FC6"/>
    <w:rsid w:val="00D11900"/>
    <w:rsid w:val="00D164CD"/>
    <w:rsid w:val="00D16C05"/>
    <w:rsid w:val="00D2148F"/>
    <w:rsid w:val="00D2257B"/>
    <w:rsid w:val="00D22B0C"/>
    <w:rsid w:val="00D25CFC"/>
    <w:rsid w:val="00D27641"/>
    <w:rsid w:val="00D31FBA"/>
    <w:rsid w:val="00D33FE7"/>
    <w:rsid w:val="00D345EC"/>
    <w:rsid w:val="00D34EF0"/>
    <w:rsid w:val="00D35799"/>
    <w:rsid w:val="00D37CB6"/>
    <w:rsid w:val="00D42C8C"/>
    <w:rsid w:val="00D45AAE"/>
    <w:rsid w:val="00D475F9"/>
    <w:rsid w:val="00D51BB9"/>
    <w:rsid w:val="00D5221B"/>
    <w:rsid w:val="00D5367B"/>
    <w:rsid w:val="00D54A99"/>
    <w:rsid w:val="00D54D7C"/>
    <w:rsid w:val="00D60296"/>
    <w:rsid w:val="00D626F0"/>
    <w:rsid w:val="00D65F29"/>
    <w:rsid w:val="00D65FDD"/>
    <w:rsid w:val="00D66774"/>
    <w:rsid w:val="00D66C72"/>
    <w:rsid w:val="00D7220C"/>
    <w:rsid w:val="00D73078"/>
    <w:rsid w:val="00D733B3"/>
    <w:rsid w:val="00D75A04"/>
    <w:rsid w:val="00D81986"/>
    <w:rsid w:val="00D85B28"/>
    <w:rsid w:val="00D86B8D"/>
    <w:rsid w:val="00D86C96"/>
    <w:rsid w:val="00D8795C"/>
    <w:rsid w:val="00D92EB6"/>
    <w:rsid w:val="00D94D24"/>
    <w:rsid w:val="00D96EE0"/>
    <w:rsid w:val="00DA1A8F"/>
    <w:rsid w:val="00DA1DD5"/>
    <w:rsid w:val="00DA2644"/>
    <w:rsid w:val="00DA50D5"/>
    <w:rsid w:val="00DA6156"/>
    <w:rsid w:val="00DA677D"/>
    <w:rsid w:val="00DA6852"/>
    <w:rsid w:val="00DA6E19"/>
    <w:rsid w:val="00DB12D8"/>
    <w:rsid w:val="00DB29F8"/>
    <w:rsid w:val="00DB4D9C"/>
    <w:rsid w:val="00DB5731"/>
    <w:rsid w:val="00DC4792"/>
    <w:rsid w:val="00DC7712"/>
    <w:rsid w:val="00DD0CE7"/>
    <w:rsid w:val="00DE2903"/>
    <w:rsid w:val="00DE3B00"/>
    <w:rsid w:val="00DE3DB8"/>
    <w:rsid w:val="00DE4BAC"/>
    <w:rsid w:val="00DE76A2"/>
    <w:rsid w:val="00DF08E2"/>
    <w:rsid w:val="00DF65EE"/>
    <w:rsid w:val="00E0002B"/>
    <w:rsid w:val="00E0027E"/>
    <w:rsid w:val="00E020FD"/>
    <w:rsid w:val="00E0509E"/>
    <w:rsid w:val="00E059CF"/>
    <w:rsid w:val="00E06451"/>
    <w:rsid w:val="00E1006D"/>
    <w:rsid w:val="00E12761"/>
    <w:rsid w:val="00E148E1"/>
    <w:rsid w:val="00E17A84"/>
    <w:rsid w:val="00E21145"/>
    <w:rsid w:val="00E25173"/>
    <w:rsid w:val="00E3040A"/>
    <w:rsid w:val="00E331DD"/>
    <w:rsid w:val="00E403FE"/>
    <w:rsid w:val="00E41E8B"/>
    <w:rsid w:val="00E436AB"/>
    <w:rsid w:val="00E43787"/>
    <w:rsid w:val="00E43DD7"/>
    <w:rsid w:val="00E45008"/>
    <w:rsid w:val="00E47147"/>
    <w:rsid w:val="00E474FD"/>
    <w:rsid w:val="00E530DA"/>
    <w:rsid w:val="00E561CE"/>
    <w:rsid w:val="00E609FB"/>
    <w:rsid w:val="00E60AC9"/>
    <w:rsid w:val="00E6125F"/>
    <w:rsid w:val="00E61CDD"/>
    <w:rsid w:val="00E62DB2"/>
    <w:rsid w:val="00E63A8A"/>
    <w:rsid w:val="00E63D3C"/>
    <w:rsid w:val="00E67FF3"/>
    <w:rsid w:val="00E707B5"/>
    <w:rsid w:val="00E70A04"/>
    <w:rsid w:val="00E70E6F"/>
    <w:rsid w:val="00E7166B"/>
    <w:rsid w:val="00E72BA7"/>
    <w:rsid w:val="00E7574D"/>
    <w:rsid w:val="00E757EF"/>
    <w:rsid w:val="00E82050"/>
    <w:rsid w:val="00E83A3B"/>
    <w:rsid w:val="00E93319"/>
    <w:rsid w:val="00E95E88"/>
    <w:rsid w:val="00EA1097"/>
    <w:rsid w:val="00EA77C1"/>
    <w:rsid w:val="00EB3B4B"/>
    <w:rsid w:val="00EC2971"/>
    <w:rsid w:val="00EC5E23"/>
    <w:rsid w:val="00EC6D40"/>
    <w:rsid w:val="00ED1F12"/>
    <w:rsid w:val="00ED2C03"/>
    <w:rsid w:val="00ED681B"/>
    <w:rsid w:val="00EE088C"/>
    <w:rsid w:val="00EE10AF"/>
    <w:rsid w:val="00EE1B1A"/>
    <w:rsid w:val="00EE2FEA"/>
    <w:rsid w:val="00EF2672"/>
    <w:rsid w:val="00EF35AE"/>
    <w:rsid w:val="00EF6E6E"/>
    <w:rsid w:val="00F02A5C"/>
    <w:rsid w:val="00F07AA5"/>
    <w:rsid w:val="00F111E6"/>
    <w:rsid w:val="00F11511"/>
    <w:rsid w:val="00F21057"/>
    <w:rsid w:val="00F2336F"/>
    <w:rsid w:val="00F40ABF"/>
    <w:rsid w:val="00F40F41"/>
    <w:rsid w:val="00F430BF"/>
    <w:rsid w:val="00F44AD3"/>
    <w:rsid w:val="00F4644D"/>
    <w:rsid w:val="00F52A38"/>
    <w:rsid w:val="00F6578C"/>
    <w:rsid w:val="00F839DB"/>
    <w:rsid w:val="00F92290"/>
    <w:rsid w:val="00F92BAA"/>
    <w:rsid w:val="00F93062"/>
    <w:rsid w:val="00F9419F"/>
    <w:rsid w:val="00F9499C"/>
    <w:rsid w:val="00FB3FC7"/>
    <w:rsid w:val="00FC0F33"/>
    <w:rsid w:val="00FC2068"/>
    <w:rsid w:val="00FC5CD9"/>
    <w:rsid w:val="00FD025C"/>
    <w:rsid w:val="00FD0C18"/>
    <w:rsid w:val="00FD0F44"/>
    <w:rsid w:val="00FD4C71"/>
    <w:rsid w:val="00FE0E04"/>
    <w:rsid w:val="00FE2E97"/>
    <w:rsid w:val="00FE5F2B"/>
    <w:rsid w:val="00FE74B6"/>
    <w:rsid w:val="00FE78D7"/>
    <w:rsid w:val="00FF3D00"/>
    <w:rsid w:val="00FF449A"/>
    <w:rsid w:val="00FF4B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9DEFA3"/>
  <w15:chartTrackingRefBased/>
  <w15:docId w15:val="{375EC036-C626-49ED-A882-58C9E6FF9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43FF"/>
    <w:rPr>
      <w:rFonts w:ascii="Times New Roman" w:hAnsi="Times New Roman"/>
      <w:kern w:val="0"/>
      <w:sz w:val="24"/>
      <w14:ligatures w14:val="none"/>
    </w:rPr>
  </w:style>
  <w:style w:type="paragraph" w:styleId="Heading1">
    <w:name w:val="heading 1"/>
    <w:basedOn w:val="Normal"/>
    <w:next w:val="Normal"/>
    <w:link w:val="Heading1Char"/>
    <w:uiPriority w:val="9"/>
    <w:qFormat/>
    <w:rsid w:val="001C025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C025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C025D"/>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C025D"/>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1C025D"/>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1C025D"/>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1C025D"/>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1C025D"/>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1C025D"/>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025D"/>
    <w:rPr>
      <w:rFonts w:asciiTheme="majorHAnsi" w:eastAsiaTheme="majorEastAsia" w:hAnsiTheme="majorHAnsi" w:cstheme="majorBidi"/>
      <w:color w:val="0F4761" w:themeColor="accent1" w:themeShade="BF"/>
      <w:kern w:val="0"/>
      <w:sz w:val="40"/>
      <w:szCs w:val="40"/>
      <w14:ligatures w14:val="none"/>
    </w:rPr>
  </w:style>
  <w:style w:type="character" w:customStyle="1" w:styleId="Heading2Char">
    <w:name w:val="Heading 2 Char"/>
    <w:basedOn w:val="DefaultParagraphFont"/>
    <w:link w:val="Heading2"/>
    <w:uiPriority w:val="9"/>
    <w:semiHidden/>
    <w:rsid w:val="001C025D"/>
    <w:rPr>
      <w:rFonts w:asciiTheme="majorHAnsi" w:eastAsiaTheme="majorEastAsia" w:hAnsiTheme="majorHAnsi" w:cstheme="majorBidi"/>
      <w:color w:val="0F4761" w:themeColor="accent1" w:themeShade="BF"/>
      <w:kern w:val="0"/>
      <w:sz w:val="32"/>
      <w:szCs w:val="32"/>
      <w14:ligatures w14:val="none"/>
    </w:rPr>
  </w:style>
  <w:style w:type="character" w:customStyle="1" w:styleId="Heading3Char">
    <w:name w:val="Heading 3 Char"/>
    <w:basedOn w:val="DefaultParagraphFont"/>
    <w:link w:val="Heading3"/>
    <w:uiPriority w:val="9"/>
    <w:semiHidden/>
    <w:rsid w:val="001C025D"/>
    <w:rPr>
      <w:rFonts w:eastAsiaTheme="majorEastAsia" w:cstheme="majorBidi"/>
      <w:color w:val="0F4761" w:themeColor="accent1" w:themeShade="BF"/>
      <w:kern w:val="0"/>
      <w:sz w:val="28"/>
      <w:szCs w:val="28"/>
      <w14:ligatures w14:val="none"/>
    </w:rPr>
  </w:style>
  <w:style w:type="character" w:customStyle="1" w:styleId="Heading4Char">
    <w:name w:val="Heading 4 Char"/>
    <w:basedOn w:val="DefaultParagraphFont"/>
    <w:link w:val="Heading4"/>
    <w:uiPriority w:val="9"/>
    <w:semiHidden/>
    <w:rsid w:val="001C025D"/>
    <w:rPr>
      <w:rFonts w:eastAsiaTheme="majorEastAsia" w:cstheme="majorBidi"/>
      <w:i/>
      <w:iCs/>
      <w:color w:val="0F4761" w:themeColor="accent1" w:themeShade="BF"/>
      <w:kern w:val="0"/>
      <w:sz w:val="24"/>
      <w14:ligatures w14:val="none"/>
    </w:rPr>
  </w:style>
  <w:style w:type="character" w:customStyle="1" w:styleId="Heading5Char">
    <w:name w:val="Heading 5 Char"/>
    <w:basedOn w:val="DefaultParagraphFont"/>
    <w:link w:val="Heading5"/>
    <w:uiPriority w:val="9"/>
    <w:semiHidden/>
    <w:rsid w:val="001C025D"/>
    <w:rPr>
      <w:rFonts w:eastAsiaTheme="majorEastAsia" w:cstheme="majorBidi"/>
      <w:color w:val="0F4761" w:themeColor="accent1" w:themeShade="BF"/>
      <w:kern w:val="0"/>
      <w:sz w:val="24"/>
      <w14:ligatures w14:val="none"/>
    </w:rPr>
  </w:style>
  <w:style w:type="character" w:customStyle="1" w:styleId="Heading6Char">
    <w:name w:val="Heading 6 Char"/>
    <w:basedOn w:val="DefaultParagraphFont"/>
    <w:link w:val="Heading6"/>
    <w:uiPriority w:val="9"/>
    <w:semiHidden/>
    <w:rsid w:val="001C025D"/>
    <w:rPr>
      <w:rFonts w:eastAsiaTheme="majorEastAsia" w:cstheme="majorBidi"/>
      <w:i/>
      <w:iCs/>
      <w:color w:val="595959" w:themeColor="text1" w:themeTint="A6"/>
      <w:kern w:val="0"/>
      <w:sz w:val="24"/>
      <w14:ligatures w14:val="none"/>
    </w:rPr>
  </w:style>
  <w:style w:type="character" w:customStyle="1" w:styleId="Heading7Char">
    <w:name w:val="Heading 7 Char"/>
    <w:basedOn w:val="DefaultParagraphFont"/>
    <w:link w:val="Heading7"/>
    <w:uiPriority w:val="9"/>
    <w:semiHidden/>
    <w:rsid w:val="001C025D"/>
    <w:rPr>
      <w:rFonts w:eastAsiaTheme="majorEastAsia" w:cstheme="majorBidi"/>
      <w:color w:val="595959" w:themeColor="text1" w:themeTint="A6"/>
      <w:kern w:val="0"/>
      <w:sz w:val="24"/>
      <w14:ligatures w14:val="none"/>
    </w:rPr>
  </w:style>
  <w:style w:type="character" w:customStyle="1" w:styleId="Heading8Char">
    <w:name w:val="Heading 8 Char"/>
    <w:basedOn w:val="DefaultParagraphFont"/>
    <w:link w:val="Heading8"/>
    <w:uiPriority w:val="9"/>
    <w:semiHidden/>
    <w:rsid w:val="001C025D"/>
    <w:rPr>
      <w:rFonts w:eastAsiaTheme="majorEastAsia" w:cstheme="majorBidi"/>
      <w:i/>
      <w:iCs/>
      <w:color w:val="272727" w:themeColor="text1" w:themeTint="D8"/>
      <w:kern w:val="0"/>
      <w:sz w:val="24"/>
      <w14:ligatures w14:val="none"/>
    </w:rPr>
  </w:style>
  <w:style w:type="character" w:customStyle="1" w:styleId="Heading9Char">
    <w:name w:val="Heading 9 Char"/>
    <w:basedOn w:val="DefaultParagraphFont"/>
    <w:link w:val="Heading9"/>
    <w:uiPriority w:val="9"/>
    <w:semiHidden/>
    <w:rsid w:val="001C025D"/>
    <w:rPr>
      <w:rFonts w:eastAsiaTheme="majorEastAsia" w:cstheme="majorBidi"/>
      <w:color w:val="272727" w:themeColor="text1" w:themeTint="D8"/>
      <w:kern w:val="0"/>
      <w:sz w:val="24"/>
      <w14:ligatures w14:val="none"/>
    </w:rPr>
  </w:style>
  <w:style w:type="paragraph" w:styleId="Title">
    <w:name w:val="Title"/>
    <w:basedOn w:val="Normal"/>
    <w:next w:val="Normal"/>
    <w:link w:val="TitleChar"/>
    <w:uiPriority w:val="10"/>
    <w:qFormat/>
    <w:rsid w:val="001C025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025D"/>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1C025D"/>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C025D"/>
    <w:rPr>
      <w:rFonts w:eastAsiaTheme="majorEastAsia" w:cstheme="majorBidi"/>
      <w:color w:val="595959" w:themeColor="text1" w:themeTint="A6"/>
      <w:spacing w:val="15"/>
      <w:kern w:val="0"/>
      <w:sz w:val="28"/>
      <w:szCs w:val="28"/>
      <w14:ligatures w14:val="none"/>
    </w:rPr>
  </w:style>
  <w:style w:type="paragraph" w:styleId="Quote">
    <w:name w:val="Quote"/>
    <w:basedOn w:val="Normal"/>
    <w:next w:val="Normal"/>
    <w:link w:val="QuoteChar"/>
    <w:uiPriority w:val="29"/>
    <w:qFormat/>
    <w:rsid w:val="001C025D"/>
    <w:pPr>
      <w:spacing w:before="160"/>
      <w:jc w:val="center"/>
    </w:pPr>
    <w:rPr>
      <w:i/>
      <w:iCs/>
      <w:color w:val="404040" w:themeColor="text1" w:themeTint="BF"/>
    </w:rPr>
  </w:style>
  <w:style w:type="character" w:customStyle="1" w:styleId="QuoteChar">
    <w:name w:val="Quote Char"/>
    <w:basedOn w:val="DefaultParagraphFont"/>
    <w:link w:val="Quote"/>
    <w:uiPriority w:val="29"/>
    <w:rsid w:val="001C025D"/>
    <w:rPr>
      <w:rFonts w:ascii="Times New Roman" w:hAnsi="Times New Roman"/>
      <w:i/>
      <w:iCs/>
      <w:color w:val="404040" w:themeColor="text1" w:themeTint="BF"/>
      <w:kern w:val="0"/>
      <w:sz w:val="24"/>
      <w14:ligatures w14:val="none"/>
    </w:rPr>
  </w:style>
  <w:style w:type="paragraph" w:styleId="ListParagraph">
    <w:name w:val="List Paragraph"/>
    <w:basedOn w:val="Normal"/>
    <w:uiPriority w:val="34"/>
    <w:qFormat/>
    <w:rsid w:val="001C025D"/>
    <w:pPr>
      <w:ind w:left="720"/>
      <w:contextualSpacing/>
    </w:pPr>
  </w:style>
  <w:style w:type="character" w:styleId="IntenseEmphasis">
    <w:name w:val="Intense Emphasis"/>
    <w:basedOn w:val="DefaultParagraphFont"/>
    <w:uiPriority w:val="21"/>
    <w:qFormat/>
    <w:rsid w:val="001C025D"/>
    <w:rPr>
      <w:i/>
      <w:iCs/>
      <w:color w:val="0F4761" w:themeColor="accent1" w:themeShade="BF"/>
    </w:rPr>
  </w:style>
  <w:style w:type="paragraph" w:styleId="IntenseQuote">
    <w:name w:val="Intense Quote"/>
    <w:basedOn w:val="Normal"/>
    <w:next w:val="Normal"/>
    <w:link w:val="IntenseQuoteChar"/>
    <w:uiPriority w:val="30"/>
    <w:qFormat/>
    <w:rsid w:val="001C025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C025D"/>
    <w:rPr>
      <w:rFonts w:ascii="Times New Roman" w:hAnsi="Times New Roman"/>
      <w:i/>
      <w:iCs/>
      <w:color w:val="0F4761" w:themeColor="accent1" w:themeShade="BF"/>
      <w:kern w:val="0"/>
      <w:sz w:val="24"/>
      <w14:ligatures w14:val="none"/>
    </w:rPr>
  </w:style>
  <w:style w:type="character" w:styleId="IntenseReference">
    <w:name w:val="Intense Reference"/>
    <w:basedOn w:val="DefaultParagraphFont"/>
    <w:uiPriority w:val="32"/>
    <w:qFormat/>
    <w:rsid w:val="001C025D"/>
    <w:rPr>
      <w:b/>
      <w:bCs/>
      <w:smallCaps/>
      <w:color w:val="0F4761" w:themeColor="accent1" w:themeShade="BF"/>
      <w:spacing w:val="5"/>
    </w:rPr>
  </w:style>
  <w:style w:type="character" w:styleId="Hyperlink">
    <w:name w:val="Hyperlink"/>
    <w:basedOn w:val="DefaultParagraphFont"/>
    <w:uiPriority w:val="99"/>
    <w:unhideWhenUsed/>
    <w:rsid w:val="00917281"/>
    <w:rPr>
      <w:color w:val="467886" w:themeColor="hyperlink"/>
      <w:u w:val="single"/>
    </w:rPr>
  </w:style>
  <w:style w:type="character" w:styleId="UnresolvedMention">
    <w:name w:val="Unresolved Mention"/>
    <w:basedOn w:val="DefaultParagraphFont"/>
    <w:uiPriority w:val="99"/>
    <w:semiHidden/>
    <w:unhideWhenUsed/>
    <w:rsid w:val="00917281"/>
    <w:rPr>
      <w:color w:val="605E5C"/>
      <w:shd w:val="clear" w:color="auto" w:fill="E1DFDD"/>
    </w:rPr>
  </w:style>
  <w:style w:type="table" w:styleId="TableGrid">
    <w:name w:val="Table Grid"/>
    <w:basedOn w:val="TableNormal"/>
    <w:uiPriority w:val="39"/>
    <w:rsid w:val="00980CA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1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1E8B"/>
    <w:rPr>
      <w:rFonts w:ascii="Times New Roman" w:hAnsi="Times New Roman"/>
      <w:kern w:val="0"/>
      <w:sz w:val="24"/>
      <w14:ligatures w14:val="none"/>
    </w:rPr>
  </w:style>
  <w:style w:type="paragraph" w:styleId="Footer">
    <w:name w:val="footer"/>
    <w:basedOn w:val="Normal"/>
    <w:link w:val="FooterChar"/>
    <w:uiPriority w:val="99"/>
    <w:unhideWhenUsed/>
    <w:rsid w:val="00E41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1E8B"/>
    <w:rPr>
      <w:rFonts w:ascii="Times New Roman" w:hAnsi="Times New Roman"/>
      <w:kern w:val="0"/>
      <w:sz w:val="24"/>
      <w14:ligatures w14:val="none"/>
    </w:rPr>
  </w:style>
  <w:style w:type="paragraph" w:styleId="Revision">
    <w:name w:val="Revision"/>
    <w:hidden/>
    <w:uiPriority w:val="99"/>
    <w:semiHidden/>
    <w:rsid w:val="008E6146"/>
    <w:pPr>
      <w:spacing w:after="0" w:line="240" w:lineRule="auto"/>
    </w:pPr>
    <w:rPr>
      <w:rFonts w:ascii="Times New Roman" w:hAnsi="Times New Roman"/>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924599">
      <w:bodyDiv w:val="1"/>
      <w:marLeft w:val="0"/>
      <w:marRight w:val="0"/>
      <w:marTop w:val="0"/>
      <w:marBottom w:val="0"/>
      <w:divBdr>
        <w:top w:val="none" w:sz="0" w:space="0" w:color="auto"/>
        <w:left w:val="none" w:sz="0" w:space="0" w:color="auto"/>
        <w:bottom w:val="none" w:sz="0" w:space="0" w:color="auto"/>
        <w:right w:val="none" w:sz="0" w:space="0" w:color="auto"/>
      </w:divBdr>
      <w:divsChild>
        <w:div w:id="15544493">
          <w:marLeft w:val="0"/>
          <w:marRight w:val="0"/>
          <w:marTop w:val="0"/>
          <w:marBottom w:val="0"/>
          <w:divBdr>
            <w:top w:val="none" w:sz="0" w:space="0" w:color="auto"/>
            <w:left w:val="none" w:sz="0" w:space="0" w:color="auto"/>
            <w:bottom w:val="none" w:sz="0" w:space="0" w:color="auto"/>
            <w:right w:val="none" w:sz="0" w:space="0" w:color="auto"/>
          </w:divBdr>
        </w:div>
      </w:divsChild>
    </w:div>
    <w:div w:id="456991610">
      <w:bodyDiv w:val="1"/>
      <w:marLeft w:val="0"/>
      <w:marRight w:val="0"/>
      <w:marTop w:val="0"/>
      <w:marBottom w:val="0"/>
      <w:divBdr>
        <w:top w:val="none" w:sz="0" w:space="0" w:color="auto"/>
        <w:left w:val="none" w:sz="0" w:space="0" w:color="auto"/>
        <w:bottom w:val="none" w:sz="0" w:space="0" w:color="auto"/>
        <w:right w:val="none" w:sz="0" w:space="0" w:color="auto"/>
      </w:divBdr>
      <w:divsChild>
        <w:div w:id="1159345653">
          <w:marLeft w:val="0"/>
          <w:marRight w:val="0"/>
          <w:marTop w:val="0"/>
          <w:marBottom w:val="0"/>
          <w:divBdr>
            <w:top w:val="none" w:sz="0" w:space="0" w:color="auto"/>
            <w:left w:val="none" w:sz="0" w:space="0" w:color="auto"/>
            <w:bottom w:val="none" w:sz="0" w:space="0" w:color="auto"/>
            <w:right w:val="none" w:sz="0" w:space="0" w:color="auto"/>
          </w:divBdr>
        </w:div>
      </w:divsChild>
    </w:div>
    <w:div w:id="489371361">
      <w:bodyDiv w:val="1"/>
      <w:marLeft w:val="0"/>
      <w:marRight w:val="0"/>
      <w:marTop w:val="0"/>
      <w:marBottom w:val="0"/>
      <w:divBdr>
        <w:top w:val="none" w:sz="0" w:space="0" w:color="auto"/>
        <w:left w:val="none" w:sz="0" w:space="0" w:color="auto"/>
        <w:bottom w:val="none" w:sz="0" w:space="0" w:color="auto"/>
        <w:right w:val="none" w:sz="0" w:space="0" w:color="auto"/>
      </w:divBdr>
      <w:divsChild>
        <w:div w:id="1821648649">
          <w:marLeft w:val="0"/>
          <w:marRight w:val="0"/>
          <w:marTop w:val="0"/>
          <w:marBottom w:val="0"/>
          <w:divBdr>
            <w:top w:val="none" w:sz="0" w:space="0" w:color="auto"/>
            <w:left w:val="none" w:sz="0" w:space="0" w:color="auto"/>
            <w:bottom w:val="none" w:sz="0" w:space="0" w:color="auto"/>
            <w:right w:val="none" w:sz="0" w:space="0" w:color="auto"/>
          </w:divBdr>
        </w:div>
      </w:divsChild>
    </w:div>
    <w:div w:id="497581980">
      <w:bodyDiv w:val="1"/>
      <w:marLeft w:val="0"/>
      <w:marRight w:val="0"/>
      <w:marTop w:val="0"/>
      <w:marBottom w:val="0"/>
      <w:divBdr>
        <w:top w:val="none" w:sz="0" w:space="0" w:color="auto"/>
        <w:left w:val="none" w:sz="0" w:space="0" w:color="auto"/>
        <w:bottom w:val="none" w:sz="0" w:space="0" w:color="auto"/>
        <w:right w:val="none" w:sz="0" w:space="0" w:color="auto"/>
      </w:divBdr>
      <w:divsChild>
        <w:div w:id="1953509180">
          <w:marLeft w:val="0"/>
          <w:marRight w:val="0"/>
          <w:marTop w:val="0"/>
          <w:marBottom w:val="0"/>
          <w:divBdr>
            <w:top w:val="none" w:sz="0" w:space="0" w:color="auto"/>
            <w:left w:val="none" w:sz="0" w:space="0" w:color="auto"/>
            <w:bottom w:val="none" w:sz="0" w:space="0" w:color="auto"/>
            <w:right w:val="none" w:sz="0" w:space="0" w:color="auto"/>
          </w:divBdr>
        </w:div>
      </w:divsChild>
    </w:div>
    <w:div w:id="580065847">
      <w:bodyDiv w:val="1"/>
      <w:marLeft w:val="0"/>
      <w:marRight w:val="0"/>
      <w:marTop w:val="0"/>
      <w:marBottom w:val="0"/>
      <w:divBdr>
        <w:top w:val="none" w:sz="0" w:space="0" w:color="auto"/>
        <w:left w:val="none" w:sz="0" w:space="0" w:color="auto"/>
        <w:bottom w:val="none" w:sz="0" w:space="0" w:color="auto"/>
        <w:right w:val="none" w:sz="0" w:space="0" w:color="auto"/>
      </w:divBdr>
      <w:divsChild>
        <w:div w:id="331956203">
          <w:marLeft w:val="0"/>
          <w:marRight w:val="0"/>
          <w:marTop w:val="0"/>
          <w:marBottom w:val="0"/>
          <w:divBdr>
            <w:top w:val="none" w:sz="0" w:space="0" w:color="auto"/>
            <w:left w:val="none" w:sz="0" w:space="0" w:color="auto"/>
            <w:bottom w:val="none" w:sz="0" w:space="0" w:color="auto"/>
            <w:right w:val="none" w:sz="0" w:space="0" w:color="auto"/>
          </w:divBdr>
        </w:div>
      </w:divsChild>
    </w:div>
    <w:div w:id="742675923">
      <w:bodyDiv w:val="1"/>
      <w:marLeft w:val="0"/>
      <w:marRight w:val="0"/>
      <w:marTop w:val="0"/>
      <w:marBottom w:val="0"/>
      <w:divBdr>
        <w:top w:val="none" w:sz="0" w:space="0" w:color="auto"/>
        <w:left w:val="none" w:sz="0" w:space="0" w:color="auto"/>
        <w:bottom w:val="none" w:sz="0" w:space="0" w:color="auto"/>
        <w:right w:val="none" w:sz="0" w:space="0" w:color="auto"/>
      </w:divBdr>
      <w:divsChild>
        <w:div w:id="1136026615">
          <w:marLeft w:val="0"/>
          <w:marRight w:val="0"/>
          <w:marTop w:val="0"/>
          <w:marBottom w:val="0"/>
          <w:divBdr>
            <w:top w:val="none" w:sz="0" w:space="0" w:color="auto"/>
            <w:left w:val="none" w:sz="0" w:space="0" w:color="auto"/>
            <w:bottom w:val="none" w:sz="0" w:space="0" w:color="auto"/>
            <w:right w:val="none" w:sz="0" w:space="0" w:color="auto"/>
          </w:divBdr>
        </w:div>
      </w:divsChild>
    </w:div>
    <w:div w:id="852963659">
      <w:bodyDiv w:val="1"/>
      <w:marLeft w:val="0"/>
      <w:marRight w:val="0"/>
      <w:marTop w:val="0"/>
      <w:marBottom w:val="0"/>
      <w:divBdr>
        <w:top w:val="none" w:sz="0" w:space="0" w:color="auto"/>
        <w:left w:val="none" w:sz="0" w:space="0" w:color="auto"/>
        <w:bottom w:val="none" w:sz="0" w:space="0" w:color="auto"/>
        <w:right w:val="none" w:sz="0" w:space="0" w:color="auto"/>
      </w:divBdr>
      <w:divsChild>
        <w:div w:id="219445131">
          <w:marLeft w:val="0"/>
          <w:marRight w:val="0"/>
          <w:marTop w:val="0"/>
          <w:marBottom w:val="0"/>
          <w:divBdr>
            <w:top w:val="none" w:sz="0" w:space="0" w:color="auto"/>
            <w:left w:val="none" w:sz="0" w:space="0" w:color="auto"/>
            <w:bottom w:val="none" w:sz="0" w:space="0" w:color="auto"/>
            <w:right w:val="none" w:sz="0" w:space="0" w:color="auto"/>
          </w:divBdr>
        </w:div>
      </w:divsChild>
    </w:div>
    <w:div w:id="877088385">
      <w:bodyDiv w:val="1"/>
      <w:marLeft w:val="0"/>
      <w:marRight w:val="0"/>
      <w:marTop w:val="0"/>
      <w:marBottom w:val="0"/>
      <w:divBdr>
        <w:top w:val="none" w:sz="0" w:space="0" w:color="auto"/>
        <w:left w:val="none" w:sz="0" w:space="0" w:color="auto"/>
        <w:bottom w:val="none" w:sz="0" w:space="0" w:color="auto"/>
        <w:right w:val="none" w:sz="0" w:space="0" w:color="auto"/>
      </w:divBdr>
      <w:divsChild>
        <w:div w:id="1659260798">
          <w:marLeft w:val="0"/>
          <w:marRight w:val="0"/>
          <w:marTop w:val="0"/>
          <w:marBottom w:val="0"/>
          <w:divBdr>
            <w:top w:val="none" w:sz="0" w:space="0" w:color="auto"/>
            <w:left w:val="none" w:sz="0" w:space="0" w:color="auto"/>
            <w:bottom w:val="none" w:sz="0" w:space="0" w:color="auto"/>
            <w:right w:val="none" w:sz="0" w:space="0" w:color="auto"/>
          </w:divBdr>
        </w:div>
      </w:divsChild>
    </w:div>
    <w:div w:id="882525085">
      <w:bodyDiv w:val="1"/>
      <w:marLeft w:val="0"/>
      <w:marRight w:val="0"/>
      <w:marTop w:val="0"/>
      <w:marBottom w:val="0"/>
      <w:divBdr>
        <w:top w:val="none" w:sz="0" w:space="0" w:color="auto"/>
        <w:left w:val="none" w:sz="0" w:space="0" w:color="auto"/>
        <w:bottom w:val="none" w:sz="0" w:space="0" w:color="auto"/>
        <w:right w:val="none" w:sz="0" w:space="0" w:color="auto"/>
      </w:divBdr>
      <w:divsChild>
        <w:div w:id="913706433">
          <w:marLeft w:val="0"/>
          <w:marRight w:val="0"/>
          <w:marTop w:val="0"/>
          <w:marBottom w:val="0"/>
          <w:divBdr>
            <w:top w:val="none" w:sz="0" w:space="0" w:color="auto"/>
            <w:left w:val="none" w:sz="0" w:space="0" w:color="auto"/>
            <w:bottom w:val="none" w:sz="0" w:space="0" w:color="auto"/>
            <w:right w:val="none" w:sz="0" w:space="0" w:color="auto"/>
          </w:divBdr>
        </w:div>
      </w:divsChild>
    </w:div>
    <w:div w:id="1148014255">
      <w:bodyDiv w:val="1"/>
      <w:marLeft w:val="0"/>
      <w:marRight w:val="0"/>
      <w:marTop w:val="0"/>
      <w:marBottom w:val="0"/>
      <w:divBdr>
        <w:top w:val="none" w:sz="0" w:space="0" w:color="auto"/>
        <w:left w:val="none" w:sz="0" w:space="0" w:color="auto"/>
        <w:bottom w:val="none" w:sz="0" w:space="0" w:color="auto"/>
        <w:right w:val="none" w:sz="0" w:space="0" w:color="auto"/>
      </w:divBdr>
      <w:divsChild>
        <w:div w:id="1688366900">
          <w:marLeft w:val="0"/>
          <w:marRight w:val="0"/>
          <w:marTop w:val="0"/>
          <w:marBottom w:val="0"/>
          <w:divBdr>
            <w:top w:val="none" w:sz="0" w:space="0" w:color="auto"/>
            <w:left w:val="none" w:sz="0" w:space="0" w:color="auto"/>
            <w:bottom w:val="none" w:sz="0" w:space="0" w:color="auto"/>
            <w:right w:val="none" w:sz="0" w:space="0" w:color="auto"/>
          </w:divBdr>
        </w:div>
      </w:divsChild>
    </w:div>
    <w:div w:id="1155534771">
      <w:bodyDiv w:val="1"/>
      <w:marLeft w:val="0"/>
      <w:marRight w:val="0"/>
      <w:marTop w:val="0"/>
      <w:marBottom w:val="0"/>
      <w:divBdr>
        <w:top w:val="none" w:sz="0" w:space="0" w:color="auto"/>
        <w:left w:val="none" w:sz="0" w:space="0" w:color="auto"/>
        <w:bottom w:val="none" w:sz="0" w:space="0" w:color="auto"/>
        <w:right w:val="none" w:sz="0" w:space="0" w:color="auto"/>
      </w:divBdr>
      <w:divsChild>
        <w:div w:id="887688171">
          <w:marLeft w:val="0"/>
          <w:marRight w:val="0"/>
          <w:marTop w:val="0"/>
          <w:marBottom w:val="0"/>
          <w:divBdr>
            <w:top w:val="none" w:sz="0" w:space="0" w:color="auto"/>
            <w:left w:val="none" w:sz="0" w:space="0" w:color="auto"/>
            <w:bottom w:val="none" w:sz="0" w:space="0" w:color="auto"/>
            <w:right w:val="none" w:sz="0" w:space="0" w:color="auto"/>
          </w:divBdr>
        </w:div>
      </w:divsChild>
    </w:div>
    <w:div w:id="1164663531">
      <w:bodyDiv w:val="1"/>
      <w:marLeft w:val="0"/>
      <w:marRight w:val="0"/>
      <w:marTop w:val="0"/>
      <w:marBottom w:val="0"/>
      <w:divBdr>
        <w:top w:val="none" w:sz="0" w:space="0" w:color="auto"/>
        <w:left w:val="none" w:sz="0" w:space="0" w:color="auto"/>
        <w:bottom w:val="none" w:sz="0" w:space="0" w:color="auto"/>
        <w:right w:val="none" w:sz="0" w:space="0" w:color="auto"/>
      </w:divBdr>
      <w:divsChild>
        <w:div w:id="658389872">
          <w:marLeft w:val="0"/>
          <w:marRight w:val="0"/>
          <w:marTop w:val="0"/>
          <w:marBottom w:val="0"/>
          <w:divBdr>
            <w:top w:val="none" w:sz="0" w:space="0" w:color="auto"/>
            <w:left w:val="none" w:sz="0" w:space="0" w:color="auto"/>
            <w:bottom w:val="none" w:sz="0" w:space="0" w:color="auto"/>
            <w:right w:val="none" w:sz="0" w:space="0" w:color="auto"/>
          </w:divBdr>
        </w:div>
      </w:divsChild>
    </w:div>
    <w:div w:id="1719474717">
      <w:bodyDiv w:val="1"/>
      <w:marLeft w:val="0"/>
      <w:marRight w:val="0"/>
      <w:marTop w:val="0"/>
      <w:marBottom w:val="0"/>
      <w:divBdr>
        <w:top w:val="none" w:sz="0" w:space="0" w:color="auto"/>
        <w:left w:val="none" w:sz="0" w:space="0" w:color="auto"/>
        <w:bottom w:val="none" w:sz="0" w:space="0" w:color="auto"/>
        <w:right w:val="none" w:sz="0" w:space="0" w:color="auto"/>
      </w:divBdr>
      <w:divsChild>
        <w:div w:id="679502837">
          <w:marLeft w:val="0"/>
          <w:marRight w:val="0"/>
          <w:marTop w:val="0"/>
          <w:marBottom w:val="0"/>
          <w:divBdr>
            <w:top w:val="none" w:sz="0" w:space="0" w:color="auto"/>
            <w:left w:val="none" w:sz="0" w:space="0" w:color="auto"/>
            <w:bottom w:val="none" w:sz="0" w:space="0" w:color="auto"/>
            <w:right w:val="none" w:sz="0" w:space="0" w:color="auto"/>
          </w:divBdr>
        </w:div>
      </w:divsChild>
    </w:div>
    <w:div w:id="1871916118">
      <w:bodyDiv w:val="1"/>
      <w:marLeft w:val="0"/>
      <w:marRight w:val="0"/>
      <w:marTop w:val="0"/>
      <w:marBottom w:val="0"/>
      <w:divBdr>
        <w:top w:val="none" w:sz="0" w:space="0" w:color="auto"/>
        <w:left w:val="none" w:sz="0" w:space="0" w:color="auto"/>
        <w:bottom w:val="none" w:sz="0" w:space="0" w:color="auto"/>
        <w:right w:val="none" w:sz="0" w:space="0" w:color="auto"/>
      </w:divBdr>
      <w:divsChild>
        <w:div w:id="6169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f5bcf45-6b7f-47e9-abdc-88eb7e8944e1" xsi:nil="true"/>
    <lcf76f155ced4ddcb4097134ff3c332f xmlns="d5b12e71-c0ec-40d7-81d2-1a665e642fe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1D3B46072F6BA4AB98DCF737779544C" ma:contentTypeVersion="18" ma:contentTypeDescription="Create a new document." ma:contentTypeScope="" ma:versionID="ec1238d8a375292ef6d2f92905bee7c3">
  <xsd:schema xmlns:xsd="http://www.w3.org/2001/XMLSchema" xmlns:xs="http://www.w3.org/2001/XMLSchema" xmlns:p="http://schemas.microsoft.com/office/2006/metadata/properties" xmlns:ns2="d5b12e71-c0ec-40d7-81d2-1a665e642fe4" xmlns:ns3="2f5bcf45-6b7f-47e9-abdc-88eb7e8944e1" targetNamespace="http://schemas.microsoft.com/office/2006/metadata/properties" ma:root="true" ma:fieldsID="23910ec6f9ff204f7954a3706dea20c9" ns2:_="" ns3:_="">
    <xsd:import namespace="d5b12e71-c0ec-40d7-81d2-1a665e642fe4"/>
    <xsd:import namespace="2f5bcf45-6b7f-47e9-abdc-88eb7e8944e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b12e71-c0ec-40d7-81d2-1a665e642f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b3d820e-29b9-45eb-a866-72752f13829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5bcf45-6b7f-47e9-abdc-88eb7e8944e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8c44243-e898-4013-9f85-386ba3cdf41a}" ma:internalName="TaxCatchAll" ma:showField="CatchAllData" ma:web="2f5bcf45-6b7f-47e9-abdc-88eb7e8944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033357-13F2-4A94-8820-2519483EA45C}">
  <ds:schemaRefs>
    <ds:schemaRef ds:uri="http://schemas.microsoft.com/office/2006/metadata/properties"/>
    <ds:schemaRef ds:uri="http://schemas.microsoft.com/office/infopath/2007/PartnerControls"/>
    <ds:schemaRef ds:uri="bde1e2e7-dadc-4495-9a73-c723b2958586"/>
    <ds:schemaRef ds:uri="291117db-1499-4ef9-89ad-8b7c84a05d8c"/>
  </ds:schemaRefs>
</ds:datastoreItem>
</file>

<file path=customXml/itemProps2.xml><?xml version="1.0" encoding="utf-8"?>
<ds:datastoreItem xmlns:ds="http://schemas.openxmlformats.org/officeDocument/2006/customXml" ds:itemID="{76578E80-3225-46E8-B10D-886559F954E3}"/>
</file>

<file path=customXml/itemProps3.xml><?xml version="1.0" encoding="utf-8"?>
<ds:datastoreItem xmlns:ds="http://schemas.openxmlformats.org/officeDocument/2006/customXml" ds:itemID="{ED57AE21-DC5E-4F92-A130-729CA5FEAF5C}">
  <ds:schemaRefs>
    <ds:schemaRef ds:uri="http://schemas.openxmlformats.org/officeDocument/2006/bibliography"/>
  </ds:schemaRefs>
</ds:datastoreItem>
</file>

<file path=customXml/itemProps4.xml><?xml version="1.0" encoding="utf-8"?>
<ds:datastoreItem xmlns:ds="http://schemas.openxmlformats.org/officeDocument/2006/customXml" ds:itemID="{B621243E-0835-4A8B-91C9-247136979E66}">
  <ds:schemaRefs>
    <ds:schemaRef ds:uri="http://schemas.microsoft.com/sharepoint/v3/contenttype/forms"/>
  </ds:schemaRefs>
</ds:datastoreItem>
</file>

<file path=docMetadata/LabelInfo.xml><?xml version="1.0" encoding="utf-8"?>
<clbl:labelList xmlns:clbl="http://schemas.microsoft.com/office/2020/mipLabelMetadata">
  <clbl:label id="{44235acd-e77a-4dd3-a42f-625be236b4a0}" enabled="0" method="" siteId="{44235acd-e77a-4dd3-a42f-625be236b4a0}" removed="1"/>
</clbl:labelList>
</file>

<file path=docProps/app.xml><?xml version="1.0" encoding="utf-8"?>
<Properties xmlns="http://schemas.openxmlformats.org/officeDocument/2006/extended-properties" xmlns:vt="http://schemas.openxmlformats.org/officeDocument/2006/docPropsVTypes">
  <Template>Normal</Template>
  <TotalTime>6</TotalTime>
  <Pages>20</Pages>
  <Words>5241</Words>
  <Characters>29510</Characters>
  <Application>Microsoft Office Word</Application>
  <DocSecurity>0</DocSecurity>
  <Lines>567</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Wood</dc:creator>
  <cp:keywords/>
  <dc:description/>
  <cp:lastModifiedBy>Katie Fiene</cp:lastModifiedBy>
  <cp:revision>6</cp:revision>
  <cp:lastPrinted>2025-09-03T12:53:00Z</cp:lastPrinted>
  <dcterms:created xsi:type="dcterms:W3CDTF">2025-11-13T14:56:00Z</dcterms:created>
  <dcterms:modified xsi:type="dcterms:W3CDTF">2025-12-12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D3B46072F6BA4AB98DCF737779544C</vt:lpwstr>
  </property>
  <property fmtid="{D5CDD505-2E9C-101B-9397-08002B2CF9AE}" pid="3" name="MediaServiceImageTags">
    <vt:lpwstr/>
  </property>
  <property fmtid="{D5CDD505-2E9C-101B-9397-08002B2CF9AE}" pid="4" name="docLang">
    <vt:lpwstr>en</vt:lpwstr>
  </property>
</Properties>
</file>